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C688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РОССИИ</w:t>
      </w:r>
    </w:p>
    <w:p w14:paraId="05EB0E6D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филиал</w:t>
      </w:r>
    </w:p>
    <w:p w14:paraId="25952CDD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государственного</w:t>
      </w:r>
    </w:p>
    <w:p w14:paraId="66E6D5C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образовательногоучреждения</w:t>
      </w:r>
    </w:p>
    <w:p w14:paraId="40A415AD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образования</w:t>
      </w:r>
    </w:p>
    <w:p w14:paraId="71E0544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государственныйуниверситет»</w:t>
      </w:r>
    </w:p>
    <w:p w14:paraId="460E1E1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филиалОГУ)</w:t>
      </w:r>
    </w:p>
    <w:p w14:paraId="26A5C475" w14:textId="77777777" w:rsidR="00893A43" w:rsidRDefault="00893A43" w:rsidP="001D4B6D"/>
    <w:p w14:paraId="406E7D64" w14:textId="77777777" w:rsidR="00DB6B0C" w:rsidRDefault="00DB6B0C" w:rsidP="001D4B6D"/>
    <w:p w14:paraId="69CD4AB4" w14:textId="77777777" w:rsidR="00DB6B0C" w:rsidRDefault="00DB6B0C" w:rsidP="001D4B6D"/>
    <w:p w14:paraId="03B7D261" w14:textId="77777777"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14:paraId="3E0E97CC" w14:textId="7777777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Зам.директорапо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</w:p>
    <w:p w14:paraId="50E24EAA" w14:textId="7777777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r w:rsidR="00245B85" w:rsidRPr="00502441">
        <w:rPr>
          <w:sz w:val="28"/>
          <w:szCs w:val="28"/>
        </w:rPr>
        <w:t>Л.Ю.Полякова</w:t>
      </w:r>
    </w:p>
    <w:p w14:paraId="14F0BCA2" w14:textId="7777777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_____________20__г.</w:t>
      </w:r>
    </w:p>
    <w:p w14:paraId="72814367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6403BB3B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7E32A72A" w14:textId="77777777" w:rsidR="00DB6B0C" w:rsidRDefault="00DB6B0C" w:rsidP="001D4B6D"/>
    <w:p w14:paraId="7843E333" w14:textId="77777777" w:rsidR="00107850" w:rsidRDefault="00107850" w:rsidP="001D4B6D"/>
    <w:p w14:paraId="5F701FED" w14:textId="77777777" w:rsidR="00107850" w:rsidRDefault="00107850" w:rsidP="001D4B6D"/>
    <w:p w14:paraId="6B859F70" w14:textId="77777777" w:rsidR="00107850" w:rsidRDefault="00107850" w:rsidP="001D4B6D"/>
    <w:p w14:paraId="00426B73" w14:textId="77777777" w:rsidR="00107850" w:rsidRDefault="00107850" w:rsidP="001D4B6D"/>
    <w:p w14:paraId="0F20D3A7" w14:textId="77777777" w:rsidR="00A8646E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</w:p>
    <w:p w14:paraId="79645BF9" w14:textId="77777777" w:rsidR="000F6851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 w:rsidR="004E04E8">
        <w:rPr>
          <w:b/>
          <w:sz w:val="32"/>
          <w:szCs w:val="32"/>
        </w:rPr>
        <w:t xml:space="preserve"> </w:t>
      </w:r>
      <w:r w:rsidR="00A8646E" w:rsidRPr="0082440C">
        <w:rPr>
          <w:b/>
          <w:sz w:val="32"/>
          <w:szCs w:val="32"/>
        </w:rPr>
        <w:t>ОБЩЕОБРАЗОВАТЕЛЬНОЙ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</w:t>
      </w:r>
      <w:r w:rsidR="00FA1800" w:rsidRPr="0082440C">
        <w:rPr>
          <w:b/>
          <w:sz w:val="32"/>
          <w:szCs w:val="32"/>
        </w:rPr>
        <w:t>Е</w:t>
      </w:r>
    </w:p>
    <w:p w14:paraId="1A295168" w14:textId="77777777" w:rsidR="000F6851" w:rsidRPr="0082440C" w:rsidRDefault="000B47E9" w:rsidP="000F6851">
      <w:pPr>
        <w:pStyle w:val="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Д.13 </w:t>
      </w:r>
      <w:r w:rsidR="001B24B3">
        <w:rPr>
          <w:sz w:val="32"/>
          <w:szCs w:val="32"/>
          <w:u w:val="single"/>
        </w:rPr>
        <w:t>БИОЛОГ</w:t>
      </w:r>
      <w:r w:rsidR="004E04E8">
        <w:rPr>
          <w:sz w:val="32"/>
          <w:szCs w:val="32"/>
          <w:u w:val="single"/>
        </w:rPr>
        <w:t>ИЯ</w:t>
      </w:r>
    </w:p>
    <w:p w14:paraId="3E24C8B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3F3D6" w14:textId="77777777" w:rsidR="007171FB" w:rsidRPr="008636C8" w:rsidRDefault="007171FB" w:rsidP="007171FB">
      <w:pPr>
        <w:pStyle w:val="4"/>
        <w:jc w:val="center"/>
        <w:rPr>
          <w:b w:val="0"/>
          <w:sz w:val="32"/>
          <w:szCs w:val="32"/>
          <w:u w:val="single"/>
        </w:rPr>
      </w:pPr>
      <w:r w:rsidRPr="008636C8">
        <w:rPr>
          <w:b w:val="0"/>
          <w:sz w:val="28"/>
        </w:rPr>
        <w:t xml:space="preserve">Специальность </w:t>
      </w:r>
      <w:r w:rsidRPr="008636C8">
        <w:rPr>
          <w:b w:val="0"/>
          <w:color w:val="00000A"/>
          <w:sz w:val="28"/>
        </w:rPr>
        <w:t>09.02.08 Интеллектуальные интегрированные системы</w:t>
      </w:r>
    </w:p>
    <w:p w14:paraId="781E21CB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036CC5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709D82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5732D6" w14:textId="77777777"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45EE77" w14:textId="77777777" w:rsidR="00DB6B0C" w:rsidRDefault="00DB6B0C" w:rsidP="001D4B6D">
      <w:pPr>
        <w:rPr>
          <w:sz w:val="28"/>
          <w:szCs w:val="28"/>
        </w:rPr>
      </w:pPr>
    </w:p>
    <w:p w14:paraId="21DA4A50" w14:textId="77777777" w:rsidR="003452BD" w:rsidRDefault="003452BD" w:rsidP="001D4B6D">
      <w:pPr>
        <w:rPr>
          <w:sz w:val="28"/>
          <w:szCs w:val="28"/>
        </w:rPr>
      </w:pPr>
    </w:p>
    <w:p w14:paraId="4E6194EF" w14:textId="77777777" w:rsidR="003452BD" w:rsidRDefault="003452BD" w:rsidP="001D4B6D">
      <w:pPr>
        <w:rPr>
          <w:sz w:val="28"/>
          <w:szCs w:val="28"/>
        </w:rPr>
      </w:pPr>
    </w:p>
    <w:p w14:paraId="109B85AB" w14:textId="77777777" w:rsidR="00107850" w:rsidRDefault="00107850" w:rsidP="001D4B6D">
      <w:pPr>
        <w:rPr>
          <w:sz w:val="28"/>
          <w:szCs w:val="28"/>
        </w:rPr>
      </w:pPr>
    </w:p>
    <w:p w14:paraId="3963B9BA" w14:textId="77777777" w:rsidR="00107850" w:rsidRDefault="00107850" w:rsidP="001D4B6D">
      <w:pPr>
        <w:rPr>
          <w:sz w:val="28"/>
          <w:szCs w:val="28"/>
        </w:rPr>
      </w:pPr>
    </w:p>
    <w:p w14:paraId="41D8EEC9" w14:textId="77777777" w:rsidR="00107850" w:rsidRDefault="00107850" w:rsidP="001D4B6D">
      <w:pPr>
        <w:rPr>
          <w:sz w:val="28"/>
          <w:szCs w:val="28"/>
        </w:rPr>
      </w:pPr>
    </w:p>
    <w:p w14:paraId="3A4D632C" w14:textId="77777777" w:rsidR="00107850" w:rsidRDefault="00107850" w:rsidP="001D4B6D">
      <w:pPr>
        <w:rPr>
          <w:sz w:val="28"/>
          <w:szCs w:val="28"/>
        </w:rPr>
      </w:pPr>
    </w:p>
    <w:p w14:paraId="45E253C5" w14:textId="77777777" w:rsidR="003452BD" w:rsidRDefault="003452BD" w:rsidP="001D4B6D">
      <w:pPr>
        <w:rPr>
          <w:sz w:val="28"/>
          <w:szCs w:val="28"/>
        </w:rPr>
      </w:pPr>
    </w:p>
    <w:p w14:paraId="16B47CAB" w14:textId="77777777" w:rsidR="00502441" w:rsidRDefault="00502441" w:rsidP="001D4B6D">
      <w:pPr>
        <w:rPr>
          <w:sz w:val="28"/>
          <w:szCs w:val="28"/>
        </w:rPr>
      </w:pPr>
    </w:p>
    <w:p w14:paraId="251F6644" w14:textId="77777777" w:rsidR="003452BD" w:rsidRDefault="003452BD" w:rsidP="001D4B6D">
      <w:pPr>
        <w:rPr>
          <w:sz w:val="28"/>
          <w:szCs w:val="28"/>
        </w:rPr>
      </w:pPr>
    </w:p>
    <w:p w14:paraId="40A316BF" w14:textId="77777777" w:rsidR="003452BD" w:rsidRDefault="003452BD" w:rsidP="001D4B6D">
      <w:pPr>
        <w:rPr>
          <w:sz w:val="28"/>
          <w:szCs w:val="28"/>
        </w:rPr>
      </w:pPr>
    </w:p>
    <w:p w14:paraId="4BAC6145" w14:textId="77777777" w:rsidR="00CC671D" w:rsidRDefault="00CC671D" w:rsidP="001D4B6D">
      <w:pPr>
        <w:rPr>
          <w:sz w:val="28"/>
          <w:szCs w:val="28"/>
        </w:rPr>
      </w:pPr>
    </w:p>
    <w:p w14:paraId="2F1C83A3" w14:textId="77777777" w:rsidR="00CC671D" w:rsidRDefault="00CC671D" w:rsidP="001D4B6D">
      <w:pPr>
        <w:rPr>
          <w:sz w:val="28"/>
          <w:szCs w:val="28"/>
        </w:rPr>
      </w:pPr>
    </w:p>
    <w:p w14:paraId="73F2C972" w14:textId="77777777" w:rsidR="00CC671D" w:rsidRDefault="00CC671D" w:rsidP="001D4B6D">
      <w:pPr>
        <w:rPr>
          <w:sz w:val="28"/>
          <w:szCs w:val="28"/>
        </w:rPr>
      </w:pPr>
    </w:p>
    <w:p w14:paraId="44271453" w14:textId="765EA735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F93E9B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F93E9B">
        <w:rPr>
          <w:sz w:val="28"/>
          <w:szCs w:val="28"/>
        </w:rPr>
        <w:t>5</w:t>
      </w:r>
      <w:r w:rsidR="00107850">
        <w:rPr>
          <w:sz w:val="28"/>
          <w:szCs w:val="28"/>
        </w:rPr>
        <w:t>г.</w:t>
      </w:r>
    </w:p>
    <w:p w14:paraId="2A437C03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F939FB" w14:textId="77777777" w:rsidR="000F6851" w:rsidRPr="00782FA1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1B24B3">
        <w:rPr>
          <w:b w:val="0"/>
          <w:iCs/>
          <w:sz w:val="28"/>
        </w:rPr>
        <w:t>Биолог</w:t>
      </w:r>
      <w:r w:rsidR="004E04E8">
        <w:rPr>
          <w:b w:val="0"/>
          <w:iCs/>
          <w:sz w:val="28"/>
        </w:rPr>
        <w:t>ия</w:t>
      </w:r>
      <w:r w:rsidRPr="00DE7CEA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1B24B3">
        <w:rPr>
          <w:b w:val="0"/>
          <w:iCs/>
          <w:sz w:val="28"/>
        </w:rPr>
        <w:t>Биолог</w:t>
      </w:r>
      <w:r w:rsidR="004E04E8">
        <w:rPr>
          <w:b w:val="0"/>
          <w:iCs/>
          <w:sz w:val="28"/>
        </w:rPr>
        <w:t>ия</w:t>
      </w:r>
      <w:r w:rsidRPr="00F64CEC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4E04E8">
        <w:rPr>
          <w:b w:val="0"/>
          <w:bCs w:val="0"/>
          <w:sz w:val="28"/>
        </w:rPr>
        <w:t xml:space="preserve"> </w:t>
      </w:r>
      <w:r w:rsidR="007171FB" w:rsidRPr="008636C8">
        <w:rPr>
          <w:b w:val="0"/>
          <w:color w:val="00000A"/>
          <w:sz w:val="28"/>
        </w:rPr>
        <w:t>09.02.08 Интеллектуальные интегрированные системы</w:t>
      </w:r>
      <w:r w:rsidR="00F64CEC" w:rsidRPr="00782FA1">
        <w:rPr>
          <w:b w:val="0"/>
          <w:bCs w:val="0"/>
          <w:sz w:val="28"/>
        </w:rPr>
        <w:t>.</w:t>
      </w:r>
    </w:p>
    <w:p w14:paraId="6932498B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93C40F9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27956461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245B85" w:rsidRPr="006E4B45">
        <w:rPr>
          <w:sz w:val="28"/>
          <w:szCs w:val="28"/>
          <w:u w:val="single"/>
        </w:rPr>
        <w:t>Кумертауски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ВО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938A180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C98712E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F3AEF10" w14:textId="77777777"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4E04E8">
        <w:rPr>
          <w:sz w:val="28"/>
          <w:szCs w:val="28"/>
        </w:rPr>
        <w:t>Г.Н.Пузикова</w:t>
      </w:r>
      <w:r w:rsidR="00C323C7">
        <w:rPr>
          <w:sz w:val="28"/>
          <w:szCs w:val="28"/>
        </w:rPr>
        <w:t xml:space="preserve">, преподаватель дисциплины </w:t>
      </w:r>
      <w:r w:rsidR="001B24B3">
        <w:rPr>
          <w:iCs/>
          <w:sz w:val="28"/>
          <w:szCs w:val="28"/>
        </w:rPr>
        <w:t>Биолог</w:t>
      </w:r>
      <w:r w:rsidR="004E04E8">
        <w:rPr>
          <w:iCs/>
          <w:sz w:val="28"/>
          <w:szCs w:val="28"/>
        </w:rPr>
        <w:t>ия</w:t>
      </w:r>
    </w:p>
    <w:p w14:paraId="12F234AC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0DB67B3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C26273A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EBBB6CF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260FBC4" w14:textId="77777777"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4E04E8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4E04E8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ПЦК«</w:t>
      </w:r>
      <w:r w:rsidR="00A83D3A" w:rsidRPr="00A83D3A">
        <w:rPr>
          <w:sz w:val="28"/>
          <w:szCs w:val="28"/>
        </w:rPr>
        <w:t>Математических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14:paraId="2DA75C81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№____от«____»___________20__г.</w:t>
      </w:r>
    </w:p>
    <w:p w14:paraId="08949396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46EEA959" w14:textId="77777777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4E04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14:paraId="4CE39C97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2FB1DDA" w14:textId="77777777" w:rsidR="000F6851" w:rsidRPr="00FE2243" w:rsidRDefault="000F6851" w:rsidP="000F6851">
      <w:pPr>
        <w:rPr>
          <w:sz w:val="28"/>
          <w:szCs w:val="28"/>
        </w:rPr>
      </w:pPr>
    </w:p>
    <w:p w14:paraId="06B51B9A" w14:textId="77777777" w:rsidR="00D85D99" w:rsidRDefault="00D85D99" w:rsidP="001D4B6D">
      <w:pPr>
        <w:jc w:val="both"/>
        <w:rPr>
          <w:sz w:val="28"/>
          <w:szCs w:val="28"/>
        </w:rPr>
      </w:pPr>
    </w:p>
    <w:p w14:paraId="6CF08988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62D91526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3D0D3EA1" w14:textId="77777777" w:rsidR="00A8646E" w:rsidRDefault="00A23EE9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</w:t>
      </w:r>
      <w:r w:rsidR="00A45E5F" w:rsidRPr="008E14DD">
        <w:rPr>
          <w:b/>
          <w:sz w:val="32"/>
          <w:szCs w:val="32"/>
        </w:rPr>
        <w:t>онда</w:t>
      </w:r>
      <w:r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оценочных</w:t>
      </w:r>
      <w:r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средств</w:t>
      </w:r>
    </w:p>
    <w:p w14:paraId="40286893" w14:textId="77777777" w:rsidR="00A45E5F" w:rsidRPr="007D45A8" w:rsidRDefault="00A23EE9" w:rsidP="00A45E5F">
      <w:pPr>
        <w:jc w:val="center"/>
        <w:rPr>
          <w:b/>
          <w:sz w:val="32"/>
          <w:szCs w:val="32"/>
          <w:u w:val="single"/>
        </w:rPr>
      </w:pPr>
      <w:r w:rsidRPr="00A8646E">
        <w:rPr>
          <w:b/>
          <w:bCs/>
          <w:sz w:val="32"/>
          <w:szCs w:val="32"/>
        </w:rPr>
        <w:t>О</w:t>
      </w:r>
      <w:r w:rsidR="00A8646E" w:rsidRPr="00A8646E">
        <w:rPr>
          <w:b/>
          <w:bCs/>
          <w:sz w:val="32"/>
          <w:szCs w:val="32"/>
        </w:rPr>
        <w:t>бщеобразовательной</w:t>
      </w:r>
      <w:r>
        <w:rPr>
          <w:b/>
          <w:bCs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>
        <w:rPr>
          <w:b/>
          <w:sz w:val="32"/>
          <w:szCs w:val="32"/>
        </w:rPr>
        <w:t xml:space="preserve"> </w:t>
      </w:r>
      <w:r w:rsidR="001B24B3">
        <w:rPr>
          <w:b/>
          <w:iCs/>
          <w:sz w:val="32"/>
          <w:szCs w:val="32"/>
          <w:u w:val="single"/>
        </w:rPr>
        <w:t>Биолог</w:t>
      </w:r>
      <w:r>
        <w:rPr>
          <w:b/>
          <w:iCs/>
          <w:sz w:val="32"/>
          <w:szCs w:val="32"/>
          <w:u w:val="single"/>
        </w:rPr>
        <w:t>ия</w:t>
      </w:r>
    </w:p>
    <w:p w14:paraId="6940B12E" w14:textId="77777777"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1DA337C" w14:textId="77777777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14:paraId="5AF60CF6" w14:textId="77777777"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="001B24B3">
        <w:rPr>
          <w:sz w:val="28"/>
          <w:szCs w:val="28"/>
        </w:rPr>
        <w:t>Б</w:t>
      </w:r>
      <w:r w:rsidR="001B24B3">
        <w:rPr>
          <w:i/>
          <w:sz w:val="28"/>
          <w:szCs w:val="28"/>
        </w:rPr>
        <w:t>иолог</w:t>
      </w:r>
      <w:r w:rsidR="00A23EE9">
        <w:rPr>
          <w:i/>
          <w:sz w:val="28"/>
          <w:szCs w:val="28"/>
        </w:rPr>
        <w:t>ия</w:t>
      </w:r>
      <w:r w:rsidRPr="001571A5">
        <w:rPr>
          <w:sz w:val="28"/>
          <w:szCs w:val="28"/>
        </w:rPr>
        <w:t xml:space="preserve">. </w:t>
      </w:r>
    </w:p>
    <w:p w14:paraId="2C5C2F61" w14:textId="77777777"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14:paraId="6792794C" w14:textId="77777777"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79444960" w14:textId="77777777"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14:paraId="4BBFCFE0" w14:textId="77777777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 w:rsidR="001B24B3">
        <w:rPr>
          <w:i/>
          <w:sz w:val="28"/>
          <w:szCs w:val="28"/>
        </w:rPr>
        <w:t>Биолог</w:t>
      </w:r>
      <w:r w:rsidR="00A23EE9">
        <w:rPr>
          <w:i/>
          <w:sz w:val="28"/>
          <w:szCs w:val="28"/>
        </w:rPr>
        <w:t>ия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="001B24B3">
        <w:rPr>
          <w:i/>
          <w:sz w:val="28"/>
          <w:szCs w:val="28"/>
        </w:rPr>
        <w:t>Биолог</w:t>
      </w:r>
      <w:r w:rsidR="00A23EE9">
        <w:rPr>
          <w:i/>
          <w:sz w:val="28"/>
          <w:szCs w:val="28"/>
        </w:rPr>
        <w:t>ия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14:paraId="1896A2B6" w14:textId="77777777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14:paraId="65ECEDE4" w14:textId="77777777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</w:t>
      </w:r>
      <w:r w:rsidR="001A30EF" w:rsidRPr="003F5F91">
        <w:rPr>
          <w:sz w:val="28"/>
          <w:szCs w:val="28"/>
        </w:rPr>
        <w:t>2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4D6F327F" w14:textId="77777777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4</w:t>
      </w:r>
      <w:r w:rsidRPr="003F5F91">
        <w:rPr>
          <w:sz w:val="28"/>
          <w:szCs w:val="28"/>
        </w:rPr>
        <w:tab/>
        <w:t>Эффективно взаимодействовать и работать в коллективе и команде.</w:t>
      </w:r>
    </w:p>
    <w:p w14:paraId="3DF116D7" w14:textId="77777777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7</w:t>
      </w:r>
      <w:r w:rsidRPr="003F5F91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650614BD" w14:textId="77777777" w:rsidR="00ED3601" w:rsidRDefault="007619D6" w:rsidP="00463525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ПК</w:t>
      </w:r>
      <w:r w:rsidR="00463525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1.</w:t>
      </w:r>
      <w:r w:rsidR="00463525">
        <w:rPr>
          <w:sz w:val="28"/>
          <w:szCs w:val="28"/>
        </w:rPr>
        <w:t>3</w:t>
      </w:r>
      <w:r w:rsidR="00D53470" w:rsidRPr="003F5F91">
        <w:rPr>
          <w:sz w:val="28"/>
          <w:szCs w:val="28"/>
        </w:rPr>
        <w:tab/>
      </w:r>
      <w:r w:rsidR="00463525">
        <w:rPr>
          <w:sz w:val="28"/>
          <w:szCs w:val="28"/>
        </w:rPr>
        <w:t>Сопровождать приемочные испытания системы и подсистемы.</w:t>
      </w:r>
    </w:p>
    <w:p w14:paraId="3556804F" w14:textId="77777777"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14:paraId="528534E2" w14:textId="77777777" w:rsidR="001B24B3" w:rsidRDefault="001B24B3" w:rsidP="00ED3601">
      <w:pPr>
        <w:suppressAutoHyphens/>
        <w:ind w:firstLine="567"/>
        <w:jc w:val="both"/>
        <w:rPr>
          <w:sz w:val="28"/>
          <w:szCs w:val="28"/>
        </w:rPr>
      </w:pPr>
    </w:p>
    <w:p w14:paraId="5B4AA84D" w14:textId="77777777" w:rsidR="001B24B3" w:rsidRDefault="001B24B3" w:rsidP="004636CF">
      <w:pPr>
        <w:suppressAutoHyphens/>
        <w:jc w:val="both"/>
        <w:rPr>
          <w:sz w:val="28"/>
          <w:szCs w:val="28"/>
        </w:rPr>
      </w:pPr>
    </w:p>
    <w:p w14:paraId="5A2788E2" w14:textId="77777777" w:rsidR="001B24B3" w:rsidRDefault="001B24B3" w:rsidP="00ED3601">
      <w:pPr>
        <w:suppressAutoHyphens/>
        <w:ind w:firstLine="567"/>
        <w:jc w:val="both"/>
        <w:rPr>
          <w:sz w:val="28"/>
          <w:szCs w:val="28"/>
        </w:rPr>
      </w:pPr>
    </w:p>
    <w:p w14:paraId="39BB2A0E" w14:textId="77777777"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4940C3" w14:textId="77777777"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14:paraId="01466557" w14:textId="77777777"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ED3601" w:rsidRPr="000715CF" w14:paraId="143DA168" w14:textId="77777777" w:rsidTr="008A359A">
        <w:tc>
          <w:tcPr>
            <w:tcW w:w="637" w:type="pct"/>
          </w:tcPr>
          <w:p w14:paraId="04AA6EAF" w14:textId="77777777" w:rsidR="00ED3601" w:rsidRPr="000715CF" w:rsidRDefault="00ED3601" w:rsidP="00EA75CD">
            <w:pPr>
              <w:pStyle w:val="af8"/>
            </w:pPr>
            <w:r w:rsidRPr="000715CF">
              <w:t>Код</w:t>
            </w:r>
          </w:p>
          <w:p w14:paraId="1964EC45" w14:textId="77777777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</w:tcPr>
          <w:p w14:paraId="4FC8D6FC" w14:textId="77777777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Умения</w:t>
            </w:r>
          </w:p>
        </w:tc>
        <w:tc>
          <w:tcPr>
            <w:tcW w:w="1901" w:type="pct"/>
          </w:tcPr>
          <w:p w14:paraId="66EC59CB" w14:textId="77777777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Знания</w:t>
            </w:r>
          </w:p>
        </w:tc>
      </w:tr>
      <w:tr w:rsidR="00ED3601" w:rsidRPr="000715CF" w14:paraId="42747AB1" w14:textId="77777777" w:rsidTr="008A359A">
        <w:tc>
          <w:tcPr>
            <w:tcW w:w="637" w:type="pct"/>
          </w:tcPr>
          <w:p w14:paraId="1B65D266" w14:textId="77777777" w:rsidR="00ED3601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14:paraId="2C454EB3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14:paraId="79E8F2FA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4</w:t>
            </w:r>
          </w:p>
          <w:p w14:paraId="78BE6BBC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7</w:t>
            </w:r>
          </w:p>
          <w:p w14:paraId="3C380282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1.</w:t>
            </w:r>
            <w:r w:rsidR="00463525">
              <w:t>3</w:t>
            </w:r>
          </w:p>
          <w:p w14:paraId="4BC50EC4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</w:p>
        </w:tc>
        <w:tc>
          <w:tcPr>
            <w:tcW w:w="2461" w:type="pct"/>
          </w:tcPr>
          <w:p w14:paraId="61D4515D" w14:textId="77777777" w:rsidR="001B24B3" w:rsidRPr="004636CF" w:rsidRDefault="00BF158A" w:rsidP="001B24B3">
            <w:pPr>
              <w:pStyle w:val="Default"/>
              <w:suppressAutoHyphens/>
              <w:jc w:val="both"/>
            </w:pPr>
            <w:r w:rsidRPr="004636CF">
              <w:t xml:space="preserve">У1 </w:t>
            </w:r>
            <w:r w:rsidR="001B24B3" w:rsidRPr="004636CF">
              <w:t xml:space="preserve">- сформированность умения раскрывать содержание основополагающих биологических терминов и понятий: </w:t>
            </w:r>
          </w:p>
          <w:p w14:paraId="294246A9" w14:textId="77777777"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>У2 - сформированность умения раскрывать содержание основополагающих биологических теорий и гипотез:  клеточной, хромосомной, мутационной, эволюционной, происхождения жизни и человека;</w:t>
            </w:r>
          </w:p>
          <w:p w14:paraId="6E9D8E1E" w14:textId="77777777"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>У3 - сформированность умения раскрывать основополагающие законы и закономерности (Г.Менделя, Т.Моргана, Н.И.Вавилова, Э. Геккеля, Ф.Мюллера, К.Бэра), границы их применимости к живым системам;</w:t>
            </w:r>
          </w:p>
          <w:p w14:paraId="2D62151A" w14:textId="77777777"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>У4 - приобретение опыта применения основных методов научного познания, используемых в биологии: набл</w:t>
            </w:r>
            <w:r w:rsidR="004636CF" w:rsidRPr="004636CF">
              <w:t>юдения и описания живых систем</w:t>
            </w:r>
            <w:r w:rsidRPr="004636CF">
              <w:t>, объяснения полученных результатов и формулирования выводов с использованием научных понятий, теорий и законов;</w:t>
            </w:r>
          </w:p>
          <w:p w14:paraId="26D05832" w14:textId="77777777" w:rsidR="00BF158A" w:rsidRPr="004636CF" w:rsidRDefault="004636CF" w:rsidP="001B2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36CF">
              <w:rPr>
                <w:sz w:val="24"/>
                <w:szCs w:val="24"/>
              </w:rPr>
              <w:t xml:space="preserve">У5 </w:t>
            </w:r>
            <w:r w:rsidR="001B24B3" w:rsidRPr="004636CF">
              <w:rPr>
                <w:sz w:val="24"/>
                <w:szCs w:val="24"/>
              </w:rPr>
              <w:t>-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      </w:r>
          </w:p>
          <w:p w14:paraId="21D43029" w14:textId="77777777" w:rsidR="004636CF" w:rsidRPr="004636CF" w:rsidRDefault="004636CF" w:rsidP="001B2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36CF">
              <w:rPr>
                <w:sz w:val="24"/>
                <w:szCs w:val="24"/>
              </w:rPr>
              <w:t>У6 -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  <w:p w14:paraId="64485EFF" w14:textId="77777777" w:rsidR="004636CF" w:rsidRPr="004636CF" w:rsidRDefault="004636CF" w:rsidP="001B2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pct"/>
          </w:tcPr>
          <w:p w14:paraId="47714F21" w14:textId="77777777"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>З1 -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60F56D71" w14:textId="77777777" w:rsidR="00ED3601" w:rsidRPr="004636CF" w:rsidRDefault="00ED3601" w:rsidP="001B24B3">
            <w:pPr>
              <w:pStyle w:val="TableParagraph"/>
              <w:tabs>
                <w:tab w:val="left" w:pos="274"/>
                <w:tab w:val="left" w:pos="1701"/>
              </w:tabs>
              <w:rPr>
                <w:color w:val="FF0000"/>
                <w:sz w:val="24"/>
                <w:szCs w:val="24"/>
              </w:rPr>
            </w:pPr>
          </w:p>
        </w:tc>
      </w:tr>
    </w:tbl>
    <w:p w14:paraId="0993AEB2" w14:textId="77777777"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14:paraId="01A1A6B4" w14:textId="77777777" w:rsidR="00C36F56" w:rsidRDefault="00C36F5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14:paraId="3184F82C" w14:textId="77777777" w:rsidR="006C7E70" w:rsidRDefault="006C7E70" w:rsidP="00BF158A">
      <w:pPr>
        <w:pStyle w:val="TableParagraph"/>
        <w:tabs>
          <w:tab w:val="left" w:pos="1701"/>
        </w:tabs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14:paraId="55316CFA" w14:textId="77777777" w:rsidR="000B47E9" w:rsidRPr="002A32EF" w:rsidRDefault="000B47E9" w:rsidP="000B47E9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642E929D" w14:textId="77777777" w:rsidR="000B47E9" w:rsidRDefault="000B47E9" w:rsidP="00E540A7">
      <w:pPr>
        <w:pStyle w:val="Default"/>
        <w:jc w:val="both"/>
        <w:rPr>
          <w:b/>
          <w:sz w:val="28"/>
          <w:szCs w:val="28"/>
        </w:rPr>
      </w:pPr>
    </w:p>
    <w:p w14:paraId="69BB86D2" w14:textId="77777777" w:rsidR="000470F7" w:rsidRDefault="000B47E9" w:rsidP="00E540A7">
      <w:pPr>
        <w:pStyle w:val="Default"/>
        <w:jc w:val="both"/>
        <w:rPr>
          <w:b/>
          <w:sz w:val="28"/>
          <w:szCs w:val="28"/>
        </w:rPr>
      </w:pPr>
      <w:r w:rsidRPr="003D1281">
        <w:rPr>
          <w:b/>
          <w:sz w:val="28"/>
          <w:szCs w:val="28"/>
        </w:rPr>
        <w:t>ЗАДАНИЕ ЗАКРЫТОГО ТИПА НА УСТАНОВЛЕНИЕ СООТВЕТСТВИЯ</w:t>
      </w:r>
    </w:p>
    <w:p w14:paraId="5A3014CF" w14:textId="77777777" w:rsidR="003D1281" w:rsidRDefault="003D1281" w:rsidP="00E540A7">
      <w:pPr>
        <w:pStyle w:val="Default"/>
        <w:jc w:val="both"/>
        <w:rPr>
          <w:sz w:val="28"/>
          <w:szCs w:val="28"/>
        </w:rPr>
      </w:pPr>
    </w:p>
    <w:p w14:paraId="019B1FF8" w14:textId="77777777" w:rsidR="000B47E9" w:rsidRDefault="000B47E9" w:rsidP="00EC0427">
      <w:pPr>
        <w:pStyle w:val="Default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8"/>
          <w:szCs w:val="28"/>
        </w:rPr>
        <w:t>Прочитайте текст и установите соответствие</w:t>
      </w:r>
    </w:p>
    <w:p w14:paraId="37262D9C" w14:textId="77777777" w:rsidR="00F502B1" w:rsidRPr="0024264A" w:rsidRDefault="003A4008" w:rsidP="00F502B1">
      <w:pPr>
        <w:pStyle w:val="Default"/>
        <w:ind w:firstLine="709"/>
        <w:jc w:val="both"/>
        <w:rPr>
          <w:sz w:val="26"/>
          <w:szCs w:val="26"/>
        </w:rPr>
      </w:pPr>
      <w:r w:rsidRPr="003A4008">
        <w:rPr>
          <w:sz w:val="26"/>
          <w:szCs w:val="26"/>
        </w:rPr>
        <w:t>Установите соответствие между организмами и надцарст</w:t>
      </w:r>
      <w:r w:rsidR="000B47E9">
        <w:rPr>
          <w:sz w:val="26"/>
          <w:szCs w:val="26"/>
        </w:rPr>
        <w:t xml:space="preserve">вом, к которому они принадлежат. </w:t>
      </w:r>
      <w:r w:rsidR="00F502B1"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14:paraId="234A3DF3" w14:textId="77777777" w:rsidTr="00C32D48">
        <w:trPr>
          <w:jc w:val="center"/>
        </w:trPr>
        <w:tc>
          <w:tcPr>
            <w:tcW w:w="4540" w:type="dxa"/>
            <w:gridSpan w:val="2"/>
          </w:tcPr>
          <w:p w14:paraId="4EB07C35" w14:textId="77777777" w:rsidR="00F502B1" w:rsidRPr="00031C38" w:rsidRDefault="00CE5847" w:rsidP="00CE5847">
            <w:pPr>
              <w:pStyle w:val="Default"/>
              <w:jc w:val="center"/>
            </w:pPr>
            <w:r>
              <w:t xml:space="preserve">ПРЕДСТАВИТЕЛЬ </w:t>
            </w:r>
          </w:p>
        </w:tc>
        <w:tc>
          <w:tcPr>
            <w:tcW w:w="4783" w:type="dxa"/>
            <w:gridSpan w:val="2"/>
          </w:tcPr>
          <w:p w14:paraId="6399EDF2" w14:textId="77777777" w:rsidR="00F502B1" w:rsidRPr="00031C38" w:rsidRDefault="00CE5847" w:rsidP="00C32D48">
            <w:pPr>
              <w:pStyle w:val="Default"/>
              <w:jc w:val="center"/>
            </w:pPr>
            <w:r>
              <w:t>НАДЦАРСТВО</w:t>
            </w:r>
          </w:p>
        </w:tc>
      </w:tr>
      <w:tr w:rsidR="00F502B1" w:rsidRPr="00031C38" w14:paraId="5613E297" w14:textId="77777777" w:rsidTr="00C32D48">
        <w:trPr>
          <w:jc w:val="center"/>
        </w:trPr>
        <w:tc>
          <w:tcPr>
            <w:tcW w:w="574" w:type="dxa"/>
          </w:tcPr>
          <w:p w14:paraId="72374F5E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EECBCE9" w14:textId="77777777" w:rsidR="00F502B1" w:rsidRPr="003A4008" w:rsidRDefault="00CE5847" w:rsidP="00C32D48">
            <w:pPr>
              <w:pStyle w:val="Default"/>
              <w:jc w:val="both"/>
            </w:pPr>
            <w:r>
              <w:t>Молочнокислые бактерии</w:t>
            </w:r>
          </w:p>
        </w:tc>
        <w:tc>
          <w:tcPr>
            <w:tcW w:w="530" w:type="dxa"/>
          </w:tcPr>
          <w:p w14:paraId="6B1828E8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18E64C90" w14:textId="77777777" w:rsidR="00F502B1" w:rsidRPr="001D18D4" w:rsidRDefault="00CE5847" w:rsidP="00C32D48">
            <w:pPr>
              <w:pStyle w:val="Default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t>Прокариоты</w:t>
            </w:r>
          </w:p>
        </w:tc>
      </w:tr>
      <w:tr w:rsidR="00F502B1" w:rsidRPr="00031C38" w14:paraId="3FF60082" w14:textId="77777777" w:rsidTr="00C32D48">
        <w:trPr>
          <w:jc w:val="center"/>
        </w:trPr>
        <w:tc>
          <w:tcPr>
            <w:tcW w:w="574" w:type="dxa"/>
          </w:tcPr>
          <w:p w14:paraId="53E8901F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1BEDEA3A" w14:textId="77777777" w:rsidR="00F502B1" w:rsidRPr="003A4008" w:rsidRDefault="00CE584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t>Эвглена зеленая</w:t>
            </w:r>
          </w:p>
        </w:tc>
        <w:tc>
          <w:tcPr>
            <w:tcW w:w="530" w:type="dxa"/>
          </w:tcPr>
          <w:p w14:paraId="113F7B4E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4B6A16B5" w14:textId="77777777" w:rsidR="00F502B1" w:rsidRPr="001D18D4" w:rsidRDefault="00CE5847" w:rsidP="001D18D4">
            <w:pPr>
              <w:pStyle w:val="Default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t>Эукариоты</w:t>
            </w:r>
          </w:p>
        </w:tc>
      </w:tr>
      <w:tr w:rsidR="00F502B1" w:rsidRPr="001B24B3" w14:paraId="3EBEE6BD" w14:textId="77777777" w:rsidTr="00C32D48">
        <w:trPr>
          <w:jc w:val="center"/>
        </w:trPr>
        <w:tc>
          <w:tcPr>
            <w:tcW w:w="574" w:type="dxa"/>
          </w:tcPr>
          <w:p w14:paraId="5B7E6480" w14:textId="77777777" w:rsidR="00F502B1" w:rsidRPr="00031C38" w:rsidRDefault="00CE584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1AE26436" w14:textId="77777777" w:rsidR="00F502B1" w:rsidRPr="00031C38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t>Хлорелла</w:t>
            </w:r>
          </w:p>
        </w:tc>
        <w:tc>
          <w:tcPr>
            <w:tcW w:w="530" w:type="dxa"/>
          </w:tcPr>
          <w:p w14:paraId="7A2B19B2" w14:textId="77777777" w:rsidR="00F502B1" w:rsidRPr="00031C38" w:rsidRDefault="00F502B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285B6B3" w14:textId="77777777" w:rsidR="00F502B1" w:rsidRPr="003A4008" w:rsidRDefault="00F502B1" w:rsidP="00C32D48">
            <w:pPr>
              <w:pStyle w:val="Default"/>
              <w:jc w:val="both"/>
            </w:pPr>
          </w:p>
        </w:tc>
      </w:tr>
      <w:tr w:rsidR="00F502B1" w:rsidRPr="00031C38" w14:paraId="067605BA" w14:textId="77777777" w:rsidTr="00C32D48">
        <w:trPr>
          <w:jc w:val="center"/>
        </w:trPr>
        <w:tc>
          <w:tcPr>
            <w:tcW w:w="574" w:type="dxa"/>
          </w:tcPr>
          <w:p w14:paraId="3CA6C836" w14:textId="77777777" w:rsidR="00F502B1" w:rsidRPr="00CE5847" w:rsidRDefault="00CE584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655B9A81" w14:textId="77777777" w:rsidR="00F502B1" w:rsidRPr="00863F17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инезеленые водоросли</w:t>
            </w:r>
          </w:p>
        </w:tc>
        <w:tc>
          <w:tcPr>
            <w:tcW w:w="530" w:type="dxa"/>
          </w:tcPr>
          <w:p w14:paraId="06432D5E" w14:textId="77777777" w:rsidR="00F502B1" w:rsidRPr="00031C38" w:rsidRDefault="00F502B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5A303535" w14:textId="77777777" w:rsidR="00F502B1" w:rsidRPr="003A4008" w:rsidRDefault="00F502B1" w:rsidP="00C32D48">
            <w:pPr>
              <w:pStyle w:val="Default"/>
              <w:jc w:val="both"/>
            </w:pPr>
          </w:p>
        </w:tc>
      </w:tr>
      <w:tr w:rsidR="00CE5847" w:rsidRPr="00031C38" w14:paraId="4FE5700C" w14:textId="77777777" w:rsidTr="00C32D48">
        <w:trPr>
          <w:jc w:val="center"/>
        </w:trPr>
        <w:tc>
          <w:tcPr>
            <w:tcW w:w="574" w:type="dxa"/>
          </w:tcPr>
          <w:p w14:paraId="78C67161" w14:textId="77777777" w:rsidR="00CE5847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6FF89B02" w14:textId="77777777" w:rsidR="00CE5847" w:rsidRPr="00F16078" w:rsidRDefault="00863F17" w:rsidP="00C32D48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t>Мукор</w:t>
            </w:r>
          </w:p>
        </w:tc>
        <w:tc>
          <w:tcPr>
            <w:tcW w:w="530" w:type="dxa"/>
          </w:tcPr>
          <w:p w14:paraId="2F5F96D6" w14:textId="77777777" w:rsidR="00CE5847" w:rsidRPr="00031C38" w:rsidRDefault="00CE5847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012A5402" w14:textId="77777777" w:rsidR="00CE5847" w:rsidRDefault="00CE5847" w:rsidP="00C32D48">
            <w:pPr>
              <w:pStyle w:val="Default"/>
              <w:jc w:val="both"/>
            </w:pPr>
          </w:p>
        </w:tc>
      </w:tr>
      <w:tr w:rsidR="00863F17" w:rsidRPr="00031C38" w14:paraId="566D2A56" w14:textId="77777777" w:rsidTr="00C32D48">
        <w:trPr>
          <w:jc w:val="center"/>
        </w:trPr>
        <w:tc>
          <w:tcPr>
            <w:tcW w:w="574" w:type="dxa"/>
          </w:tcPr>
          <w:p w14:paraId="3008535B" w14:textId="77777777" w:rsidR="00863F17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4A728494" w14:textId="77777777" w:rsidR="00863F17" w:rsidRDefault="00863F17" w:rsidP="00C32D48">
            <w:pPr>
              <w:pStyle w:val="Default"/>
              <w:jc w:val="both"/>
            </w:pPr>
            <w:r>
              <w:t>Золотистый стафилококк</w:t>
            </w:r>
          </w:p>
        </w:tc>
        <w:tc>
          <w:tcPr>
            <w:tcW w:w="530" w:type="dxa"/>
          </w:tcPr>
          <w:p w14:paraId="2654F649" w14:textId="77777777" w:rsidR="00863F17" w:rsidRPr="00031C38" w:rsidRDefault="00863F17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2479242A" w14:textId="77777777" w:rsidR="00863F17" w:rsidRDefault="00863F17" w:rsidP="00C32D48">
            <w:pPr>
              <w:pStyle w:val="Default"/>
              <w:jc w:val="both"/>
            </w:pPr>
          </w:p>
        </w:tc>
      </w:tr>
    </w:tbl>
    <w:p w14:paraId="34FDFF3B" w14:textId="77777777" w:rsidR="00F502B1" w:rsidRPr="00724C75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14:paraId="0F355A0C" w14:textId="77777777"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863F17" w14:paraId="7B08B460" w14:textId="77777777" w:rsidTr="00A949CE">
        <w:tc>
          <w:tcPr>
            <w:tcW w:w="975" w:type="dxa"/>
          </w:tcPr>
          <w:p w14:paraId="0CCC2926" w14:textId="77777777"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0F533F6B" w14:textId="77777777"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07B4B096" w14:textId="77777777"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39E70D42" w14:textId="77777777"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6FF4819A" w14:textId="77777777"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121CEEFA" w14:textId="77777777"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863F17" w14:paraId="125254D9" w14:textId="77777777" w:rsidTr="00A949CE">
        <w:tc>
          <w:tcPr>
            <w:tcW w:w="975" w:type="dxa"/>
          </w:tcPr>
          <w:p w14:paraId="17FCB2A0" w14:textId="77777777"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545D5F64" w14:textId="77777777"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1D21732B" w14:textId="77777777"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74C0B6B" w14:textId="77777777"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2B5ED6B2" w14:textId="77777777"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05F47CC" w14:textId="77777777"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B8DC67F" w14:textId="77777777" w:rsidR="00F502B1" w:rsidRDefault="00F502B1" w:rsidP="00F502B1">
      <w:pPr>
        <w:pStyle w:val="Default"/>
        <w:ind w:left="720"/>
        <w:jc w:val="both"/>
        <w:rPr>
          <w:sz w:val="28"/>
          <w:szCs w:val="28"/>
        </w:rPr>
      </w:pPr>
    </w:p>
    <w:p w14:paraId="0904E2C9" w14:textId="77777777" w:rsidR="00A06ED5" w:rsidRDefault="00A06ED5" w:rsidP="00EC0427">
      <w:pPr>
        <w:pStyle w:val="Default"/>
        <w:numPr>
          <w:ilvl w:val="0"/>
          <w:numId w:val="37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14:paraId="012E122A" w14:textId="77777777" w:rsidTr="00E96DF6">
        <w:tc>
          <w:tcPr>
            <w:tcW w:w="9606" w:type="dxa"/>
          </w:tcPr>
          <w:p w14:paraId="1B7CFB2F" w14:textId="77777777" w:rsidR="00E96DF6" w:rsidRPr="00A215F2" w:rsidRDefault="00E96DF6" w:rsidP="00A215F2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ановите соответствие между типами животных и их признаками</w:t>
            </w:r>
          </w:p>
          <w:p w14:paraId="24BCFC76" w14:textId="77777777" w:rsidR="00E96DF6" w:rsidRDefault="00E96DF6" w:rsidP="00A215F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5F7B79D2" w14:textId="77777777" w:rsidR="00724C75" w:rsidRPr="00724C75" w:rsidRDefault="00724C75" w:rsidP="00724C75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724C75" w:rsidRPr="00031C38" w14:paraId="2AC33B23" w14:textId="77777777" w:rsidTr="00C32D48">
        <w:trPr>
          <w:jc w:val="center"/>
        </w:trPr>
        <w:tc>
          <w:tcPr>
            <w:tcW w:w="4540" w:type="dxa"/>
            <w:gridSpan w:val="2"/>
          </w:tcPr>
          <w:p w14:paraId="1EFD5FB5" w14:textId="77777777" w:rsidR="00724C75" w:rsidRPr="00724C75" w:rsidRDefault="00A949CE" w:rsidP="00C32D48">
            <w:pPr>
              <w:pStyle w:val="Default"/>
              <w:jc w:val="center"/>
            </w:pPr>
            <w:r>
              <w:t>ПРИЗНАКИ</w:t>
            </w:r>
          </w:p>
        </w:tc>
        <w:tc>
          <w:tcPr>
            <w:tcW w:w="4783" w:type="dxa"/>
            <w:gridSpan w:val="2"/>
          </w:tcPr>
          <w:p w14:paraId="794D6FB4" w14:textId="77777777" w:rsidR="00724C75" w:rsidRPr="00031C38" w:rsidRDefault="00A949CE" w:rsidP="00C32D48">
            <w:pPr>
              <w:pStyle w:val="Default"/>
              <w:jc w:val="center"/>
            </w:pPr>
            <w:r>
              <w:t>ТИП</w:t>
            </w:r>
          </w:p>
        </w:tc>
      </w:tr>
      <w:tr w:rsidR="00724C75" w:rsidRPr="00031C38" w14:paraId="2FE84743" w14:textId="77777777" w:rsidTr="00C32D48">
        <w:trPr>
          <w:jc w:val="center"/>
        </w:trPr>
        <w:tc>
          <w:tcPr>
            <w:tcW w:w="574" w:type="dxa"/>
          </w:tcPr>
          <w:p w14:paraId="1EC0732D" w14:textId="77777777"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580F476F" w14:textId="77777777" w:rsidR="00724C75" w:rsidRPr="00A949CE" w:rsidRDefault="00A949CE" w:rsidP="00A949CE">
            <w:pPr>
              <w:jc w:val="both"/>
              <w:rPr>
                <w:sz w:val="24"/>
                <w:szCs w:val="24"/>
              </w:rPr>
            </w:pPr>
            <w:r w:rsidRPr="00A949CE">
              <w:rPr>
                <w:sz w:val="24"/>
                <w:szCs w:val="24"/>
              </w:rPr>
              <w:t>тело несегментированое, разделено на голову, туловище, ногу</w:t>
            </w:r>
          </w:p>
        </w:tc>
        <w:tc>
          <w:tcPr>
            <w:tcW w:w="530" w:type="dxa"/>
          </w:tcPr>
          <w:p w14:paraId="5D344F1B" w14:textId="77777777" w:rsidR="00724C75" w:rsidRPr="00031C38" w:rsidRDefault="00724C75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3ACB9A39" w14:textId="77777777" w:rsidR="00724C75" w:rsidRPr="000F6FD2" w:rsidRDefault="00640EF7" w:rsidP="00C32D48">
            <w:pPr>
              <w:pStyle w:val="Default"/>
              <w:jc w:val="both"/>
            </w:pPr>
            <w:r>
              <w:t xml:space="preserve">Моллюски </w:t>
            </w:r>
          </w:p>
        </w:tc>
      </w:tr>
      <w:tr w:rsidR="00724C75" w:rsidRPr="00031C38" w14:paraId="72F3FD97" w14:textId="77777777" w:rsidTr="00C32D48">
        <w:trPr>
          <w:jc w:val="center"/>
        </w:trPr>
        <w:tc>
          <w:tcPr>
            <w:tcW w:w="574" w:type="dxa"/>
          </w:tcPr>
          <w:p w14:paraId="7D02A4E9" w14:textId="77777777"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697D7B19" w14:textId="77777777" w:rsidR="00724C75" w:rsidRPr="00031C38" w:rsidRDefault="00A949CE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туловище покрыто особой складкой - мантией</w:t>
            </w:r>
          </w:p>
        </w:tc>
        <w:tc>
          <w:tcPr>
            <w:tcW w:w="530" w:type="dxa"/>
          </w:tcPr>
          <w:p w14:paraId="0DE8630C" w14:textId="77777777" w:rsidR="00724C75" w:rsidRPr="00031C38" w:rsidRDefault="00724C75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272C8B98" w14:textId="77777777" w:rsidR="00724C75" w:rsidRPr="000F6FD2" w:rsidRDefault="00640EF7" w:rsidP="00C32D48">
            <w:pPr>
              <w:pStyle w:val="Default"/>
              <w:jc w:val="both"/>
            </w:pPr>
            <w:r>
              <w:t>Членистоногие</w:t>
            </w:r>
          </w:p>
        </w:tc>
      </w:tr>
      <w:tr w:rsidR="00724C75" w:rsidRPr="00031C38" w14:paraId="18F30E57" w14:textId="77777777" w:rsidTr="00C32D48">
        <w:trPr>
          <w:jc w:val="center"/>
        </w:trPr>
        <w:tc>
          <w:tcPr>
            <w:tcW w:w="574" w:type="dxa"/>
          </w:tcPr>
          <w:p w14:paraId="15546C9D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62D78618" w14:textId="77777777" w:rsidR="00724C75" w:rsidRPr="00A949CE" w:rsidRDefault="00A949CE" w:rsidP="00A949CE">
            <w:pPr>
              <w:rPr>
                <w:sz w:val="24"/>
                <w:szCs w:val="24"/>
              </w:rPr>
            </w:pPr>
            <w:r w:rsidRPr="00B931C5">
              <w:rPr>
                <w:sz w:val="24"/>
                <w:szCs w:val="24"/>
              </w:rPr>
              <w:t>тело сегментированное, разделено на головогрудь и брюшко или голову, грудь и брюшко</w:t>
            </w:r>
          </w:p>
        </w:tc>
        <w:tc>
          <w:tcPr>
            <w:tcW w:w="530" w:type="dxa"/>
          </w:tcPr>
          <w:p w14:paraId="0140365E" w14:textId="77777777" w:rsidR="00724C75" w:rsidRPr="00031C38" w:rsidRDefault="00724C75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177259FD" w14:textId="77777777" w:rsidR="00724C75" w:rsidRPr="000F6FD2" w:rsidRDefault="00724C75" w:rsidP="00C32D48">
            <w:pPr>
              <w:pStyle w:val="Default"/>
              <w:jc w:val="both"/>
            </w:pPr>
          </w:p>
        </w:tc>
      </w:tr>
      <w:tr w:rsidR="00724C75" w:rsidRPr="00031C38" w14:paraId="01DE7909" w14:textId="77777777" w:rsidTr="00C32D48">
        <w:trPr>
          <w:jc w:val="center"/>
        </w:trPr>
        <w:tc>
          <w:tcPr>
            <w:tcW w:w="574" w:type="dxa"/>
          </w:tcPr>
          <w:p w14:paraId="3F79CCE6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3EB678F8" w14:textId="77777777" w:rsidR="00724C75" w:rsidRPr="00A949CE" w:rsidRDefault="00A949CE" w:rsidP="00A949CE">
            <w:pPr>
              <w:rPr>
                <w:sz w:val="24"/>
                <w:szCs w:val="24"/>
              </w:rPr>
            </w:pPr>
            <w:r w:rsidRPr="00B931C5">
              <w:rPr>
                <w:sz w:val="24"/>
                <w:szCs w:val="24"/>
              </w:rPr>
              <w:t>полость тела смешанная (миксоцель)</w:t>
            </w:r>
          </w:p>
        </w:tc>
        <w:tc>
          <w:tcPr>
            <w:tcW w:w="530" w:type="dxa"/>
          </w:tcPr>
          <w:p w14:paraId="794BA957" w14:textId="77777777" w:rsidR="00724C75" w:rsidRPr="00031C38" w:rsidRDefault="00724C75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6AC7A58" w14:textId="77777777" w:rsidR="00724C75" w:rsidRPr="000F6FD2" w:rsidRDefault="00724C75" w:rsidP="00C32D48">
            <w:pPr>
              <w:pStyle w:val="Default"/>
              <w:jc w:val="both"/>
              <w:rPr>
                <w:rFonts w:eastAsiaTheme="minorEastAsia"/>
              </w:rPr>
            </w:pPr>
          </w:p>
        </w:tc>
      </w:tr>
      <w:tr w:rsidR="000F6FD2" w:rsidRPr="00031C38" w14:paraId="638FED20" w14:textId="77777777" w:rsidTr="00C32D48">
        <w:trPr>
          <w:jc w:val="center"/>
        </w:trPr>
        <w:tc>
          <w:tcPr>
            <w:tcW w:w="574" w:type="dxa"/>
          </w:tcPr>
          <w:p w14:paraId="4ED5F36F" w14:textId="77777777" w:rsidR="000F6FD2" w:rsidRDefault="00A949CE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00E8C6C4" w14:textId="77777777" w:rsidR="000F6FD2" w:rsidRDefault="00640EF7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тело покрыто хитином</w:t>
            </w:r>
          </w:p>
        </w:tc>
        <w:tc>
          <w:tcPr>
            <w:tcW w:w="530" w:type="dxa"/>
          </w:tcPr>
          <w:p w14:paraId="7D1E04B9" w14:textId="77777777" w:rsidR="000F6FD2" w:rsidRPr="00031C38" w:rsidRDefault="000F6FD2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03A81DE8" w14:textId="77777777" w:rsidR="000F6FD2" w:rsidRPr="00A06ED5" w:rsidRDefault="000F6FD2" w:rsidP="00C32D48">
            <w:pPr>
              <w:pStyle w:val="Default"/>
              <w:jc w:val="both"/>
              <w:rPr>
                <w:lang w:eastAsia="ru-RU"/>
              </w:rPr>
            </w:pPr>
          </w:p>
        </w:tc>
      </w:tr>
      <w:tr w:rsidR="000F6FD2" w:rsidRPr="00031C38" w14:paraId="776EA71E" w14:textId="77777777" w:rsidTr="00C32D48">
        <w:trPr>
          <w:jc w:val="center"/>
        </w:trPr>
        <w:tc>
          <w:tcPr>
            <w:tcW w:w="574" w:type="dxa"/>
          </w:tcPr>
          <w:p w14:paraId="2388C609" w14:textId="77777777" w:rsidR="000F6FD2" w:rsidRDefault="00A949CE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5121FFD7" w14:textId="77777777" w:rsidR="000F6FD2" w:rsidRDefault="00640EF7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у большинства представителей тело покрыто раковиной</w:t>
            </w:r>
          </w:p>
        </w:tc>
        <w:tc>
          <w:tcPr>
            <w:tcW w:w="530" w:type="dxa"/>
          </w:tcPr>
          <w:p w14:paraId="2060BA44" w14:textId="77777777" w:rsidR="000F6FD2" w:rsidRDefault="000F6FD2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9D69068" w14:textId="77777777" w:rsidR="000F6FD2" w:rsidRDefault="000F6FD2" w:rsidP="00C32D48">
            <w:pPr>
              <w:pStyle w:val="Default"/>
              <w:jc w:val="both"/>
              <w:rPr>
                <w:lang w:eastAsia="ru-RU"/>
              </w:rPr>
            </w:pPr>
          </w:p>
        </w:tc>
      </w:tr>
    </w:tbl>
    <w:p w14:paraId="6B0E12B9" w14:textId="77777777" w:rsidR="000B47E9" w:rsidRDefault="000B47E9" w:rsidP="00724C75">
      <w:pPr>
        <w:pStyle w:val="Default"/>
        <w:ind w:left="720"/>
        <w:jc w:val="both"/>
        <w:rPr>
          <w:sz w:val="26"/>
          <w:szCs w:val="26"/>
        </w:rPr>
      </w:pPr>
    </w:p>
    <w:p w14:paraId="15F1218B" w14:textId="77777777" w:rsidR="00724C75" w:rsidRPr="0024264A" w:rsidRDefault="00724C75" w:rsidP="00724C75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640EF7" w14:paraId="136F8AEF" w14:textId="77777777" w:rsidTr="00B46077">
        <w:tc>
          <w:tcPr>
            <w:tcW w:w="975" w:type="dxa"/>
          </w:tcPr>
          <w:p w14:paraId="5EA09F58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530DE89B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57A162E4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655BA3D6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07A92EE0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0077EA98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640EF7" w14:paraId="56D43738" w14:textId="77777777" w:rsidTr="00B46077">
        <w:tc>
          <w:tcPr>
            <w:tcW w:w="975" w:type="dxa"/>
          </w:tcPr>
          <w:p w14:paraId="3931B1C4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427D815C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3D87DC9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35E8049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5B6C1216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5BFEBE37" w14:textId="77777777"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657471F" w14:textId="77777777" w:rsidR="000B47E9" w:rsidRDefault="000B47E9" w:rsidP="00B71D0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14:paraId="7D5039B0" w14:textId="77777777" w:rsidR="000B47E9" w:rsidRDefault="000B47E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09C21571" w14:textId="77777777" w:rsidR="00F502B1" w:rsidRDefault="00F502B1" w:rsidP="00EC0427">
      <w:pPr>
        <w:pStyle w:val="Default"/>
        <w:numPr>
          <w:ilvl w:val="0"/>
          <w:numId w:val="3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p w14:paraId="75BD574E" w14:textId="77777777" w:rsidR="00F502B1" w:rsidRDefault="00B71D04" w:rsidP="00F502B1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е соответствие между </w:t>
      </w:r>
      <w:r w:rsidR="00EF1411">
        <w:rPr>
          <w:sz w:val="26"/>
          <w:szCs w:val="26"/>
        </w:rPr>
        <w:t>отделом кровеносной системы и видом крови</w:t>
      </w:r>
    </w:p>
    <w:p w14:paraId="7BCB4192" w14:textId="77777777" w:rsidR="00F502B1" w:rsidRPr="0024264A" w:rsidRDefault="00F502B1" w:rsidP="00F502B1">
      <w:pPr>
        <w:pStyle w:val="Default"/>
        <w:ind w:firstLine="709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14:paraId="74D18DFA" w14:textId="77777777" w:rsidTr="00C32D48">
        <w:trPr>
          <w:jc w:val="center"/>
        </w:trPr>
        <w:tc>
          <w:tcPr>
            <w:tcW w:w="4540" w:type="dxa"/>
            <w:gridSpan w:val="2"/>
          </w:tcPr>
          <w:p w14:paraId="3F9F7028" w14:textId="77777777" w:rsidR="00F502B1" w:rsidRPr="00031C38" w:rsidRDefault="00EF1411" w:rsidP="00C32D48">
            <w:pPr>
              <w:pStyle w:val="Default"/>
              <w:jc w:val="center"/>
            </w:pPr>
            <w:r>
              <w:t>ОТДЕЛ КРОВЕНОСНОЙ СИСТЕМЫ</w:t>
            </w:r>
          </w:p>
        </w:tc>
        <w:tc>
          <w:tcPr>
            <w:tcW w:w="4783" w:type="dxa"/>
            <w:gridSpan w:val="2"/>
          </w:tcPr>
          <w:p w14:paraId="629E7A95" w14:textId="77777777" w:rsidR="00F502B1" w:rsidRPr="00031C38" w:rsidRDefault="00EF1411" w:rsidP="00EF1411">
            <w:pPr>
              <w:pStyle w:val="Default"/>
              <w:jc w:val="center"/>
            </w:pPr>
            <w:r>
              <w:t>ВИД КРОВИ</w:t>
            </w:r>
          </w:p>
        </w:tc>
      </w:tr>
      <w:tr w:rsidR="00724C75" w:rsidRPr="00031C38" w14:paraId="35D8BD4E" w14:textId="77777777" w:rsidTr="00C32D48">
        <w:trPr>
          <w:jc w:val="center"/>
        </w:trPr>
        <w:tc>
          <w:tcPr>
            <w:tcW w:w="574" w:type="dxa"/>
          </w:tcPr>
          <w:p w14:paraId="2640A695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19437839" w14:textId="77777777" w:rsidR="00F502B1" w:rsidRPr="00EF1411" w:rsidRDefault="00EF1411" w:rsidP="00B71D04">
            <w:pPr>
              <w:pStyle w:val="Default"/>
              <w:jc w:val="both"/>
            </w:pPr>
            <w:r w:rsidRPr="00EF1411">
              <w:t>левое предсердие</w:t>
            </w:r>
          </w:p>
        </w:tc>
        <w:tc>
          <w:tcPr>
            <w:tcW w:w="530" w:type="dxa"/>
          </w:tcPr>
          <w:p w14:paraId="4C67F13B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4A9E4C0F" w14:textId="77777777" w:rsidR="00F502B1" w:rsidRPr="00EF1411" w:rsidRDefault="00EF1411" w:rsidP="0050391F">
            <w:pPr>
              <w:pStyle w:val="Default"/>
              <w:jc w:val="both"/>
            </w:pPr>
            <w:r w:rsidRPr="00EF1411">
              <w:t>артериальная</w:t>
            </w:r>
          </w:p>
        </w:tc>
      </w:tr>
      <w:tr w:rsidR="00B71D04" w:rsidRPr="00031C38" w14:paraId="212819A7" w14:textId="77777777" w:rsidTr="00C32D48">
        <w:trPr>
          <w:jc w:val="center"/>
        </w:trPr>
        <w:tc>
          <w:tcPr>
            <w:tcW w:w="574" w:type="dxa"/>
          </w:tcPr>
          <w:p w14:paraId="56E33BB7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6676C846" w14:textId="77777777"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левый желудочек</w:t>
            </w:r>
          </w:p>
        </w:tc>
        <w:tc>
          <w:tcPr>
            <w:tcW w:w="530" w:type="dxa"/>
          </w:tcPr>
          <w:p w14:paraId="75EE1BBD" w14:textId="77777777" w:rsidR="00B71D04" w:rsidRPr="00031C38" w:rsidRDefault="00B71D04" w:rsidP="0050391F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4AAB1A98" w14:textId="77777777" w:rsidR="00B71D04" w:rsidRPr="00AB6FC5" w:rsidRDefault="00EF1411">
            <w:r>
              <w:t>венозная</w:t>
            </w:r>
          </w:p>
        </w:tc>
      </w:tr>
      <w:tr w:rsidR="00B71D04" w:rsidRPr="00031C38" w14:paraId="23CD9DA9" w14:textId="77777777" w:rsidTr="00C32D48">
        <w:trPr>
          <w:jc w:val="center"/>
        </w:trPr>
        <w:tc>
          <w:tcPr>
            <w:tcW w:w="574" w:type="dxa"/>
          </w:tcPr>
          <w:p w14:paraId="1A6CECBE" w14:textId="77777777"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5FC2FD07" w14:textId="77777777"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лёгочная артерия</w:t>
            </w:r>
          </w:p>
        </w:tc>
        <w:tc>
          <w:tcPr>
            <w:tcW w:w="530" w:type="dxa"/>
          </w:tcPr>
          <w:p w14:paraId="5671E4BC" w14:textId="77777777" w:rsidR="00B71D04" w:rsidRPr="00031C38" w:rsidRDefault="00B71D04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A60EF6A" w14:textId="77777777" w:rsidR="00B71D04" w:rsidRPr="00AB6FC5" w:rsidRDefault="00B71D04"/>
        </w:tc>
      </w:tr>
      <w:tr w:rsidR="00B71D04" w:rsidRPr="00031C38" w14:paraId="03B8F189" w14:textId="77777777" w:rsidTr="00C32D48">
        <w:trPr>
          <w:jc w:val="center"/>
        </w:trPr>
        <w:tc>
          <w:tcPr>
            <w:tcW w:w="574" w:type="dxa"/>
          </w:tcPr>
          <w:p w14:paraId="2226224E" w14:textId="77777777"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2BFECFDF" w14:textId="77777777"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верхняя и нижняя полые вены</w:t>
            </w:r>
          </w:p>
        </w:tc>
        <w:tc>
          <w:tcPr>
            <w:tcW w:w="530" w:type="dxa"/>
          </w:tcPr>
          <w:p w14:paraId="69796711" w14:textId="77777777" w:rsidR="00B71D04" w:rsidRPr="00031C38" w:rsidRDefault="00B71D04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7173D4D5" w14:textId="77777777" w:rsidR="00B71D04" w:rsidRPr="00AB6FC5" w:rsidRDefault="00B71D04"/>
        </w:tc>
      </w:tr>
      <w:tr w:rsidR="00EF1411" w:rsidRPr="00031C38" w14:paraId="2CCCD0E2" w14:textId="77777777" w:rsidTr="00C32D48">
        <w:trPr>
          <w:jc w:val="center"/>
        </w:trPr>
        <w:tc>
          <w:tcPr>
            <w:tcW w:w="574" w:type="dxa"/>
          </w:tcPr>
          <w:p w14:paraId="6916B583" w14:textId="77777777" w:rsidR="00EF1411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273E4AE4" w14:textId="77777777" w:rsidR="00EF1411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правое предсердие</w:t>
            </w:r>
          </w:p>
        </w:tc>
        <w:tc>
          <w:tcPr>
            <w:tcW w:w="530" w:type="dxa"/>
          </w:tcPr>
          <w:p w14:paraId="1BCBE0AD" w14:textId="77777777" w:rsidR="00EF1411" w:rsidRPr="00031C38" w:rsidRDefault="00EF1411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77770A23" w14:textId="77777777" w:rsidR="00EF1411" w:rsidRPr="0047703B" w:rsidRDefault="00EF1411">
            <w:pPr>
              <w:rPr>
                <w:sz w:val="28"/>
                <w:szCs w:val="28"/>
              </w:rPr>
            </w:pPr>
          </w:p>
        </w:tc>
      </w:tr>
      <w:tr w:rsidR="00EF1411" w:rsidRPr="00031C38" w14:paraId="58168BD3" w14:textId="77777777" w:rsidTr="00C32D48">
        <w:trPr>
          <w:jc w:val="center"/>
        </w:trPr>
        <w:tc>
          <w:tcPr>
            <w:tcW w:w="574" w:type="dxa"/>
          </w:tcPr>
          <w:p w14:paraId="487644CB" w14:textId="77777777" w:rsidR="00EF1411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7C39FFA7" w14:textId="77777777" w:rsidR="00EF1411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правый желудочек</w:t>
            </w:r>
          </w:p>
        </w:tc>
        <w:tc>
          <w:tcPr>
            <w:tcW w:w="530" w:type="dxa"/>
          </w:tcPr>
          <w:p w14:paraId="581196B0" w14:textId="77777777" w:rsidR="00EF1411" w:rsidRPr="00031C38" w:rsidRDefault="00EF1411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5CEC2DE" w14:textId="77777777" w:rsidR="00EF1411" w:rsidRPr="0047703B" w:rsidRDefault="00EF1411">
            <w:pPr>
              <w:rPr>
                <w:sz w:val="28"/>
                <w:szCs w:val="28"/>
              </w:rPr>
            </w:pPr>
          </w:p>
        </w:tc>
      </w:tr>
    </w:tbl>
    <w:p w14:paraId="73FEFAEF" w14:textId="77777777" w:rsidR="00F502B1" w:rsidRPr="00C32D48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14:paraId="17EDA880" w14:textId="77777777"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EF1411" w14:paraId="2FB6055E" w14:textId="77777777" w:rsidTr="00B46077">
        <w:tc>
          <w:tcPr>
            <w:tcW w:w="975" w:type="dxa"/>
          </w:tcPr>
          <w:p w14:paraId="1365EBC7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4812EA63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18B6C18B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362BA25A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43001AA8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760B6F34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EF1411" w14:paraId="1409E4E8" w14:textId="77777777" w:rsidTr="00B46077">
        <w:tc>
          <w:tcPr>
            <w:tcW w:w="975" w:type="dxa"/>
          </w:tcPr>
          <w:p w14:paraId="74F8BB24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053045AC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27ED990C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11538B9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62E0979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F2E0887" w14:textId="77777777"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5A9F6528" w14:textId="77777777" w:rsidR="00F502B1" w:rsidRDefault="00F502B1" w:rsidP="00F502B1">
      <w:pPr>
        <w:pStyle w:val="Default"/>
        <w:ind w:left="720"/>
        <w:jc w:val="both"/>
        <w:rPr>
          <w:sz w:val="28"/>
          <w:szCs w:val="28"/>
        </w:rPr>
      </w:pPr>
    </w:p>
    <w:p w14:paraId="2FF8974F" w14:textId="77777777" w:rsidR="0050391F" w:rsidRDefault="0050391F" w:rsidP="00EC0427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96DF6" w14:paraId="04196840" w14:textId="77777777" w:rsidTr="00E96DF6">
        <w:tc>
          <w:tcPr>
            <w:tcW w:w="9889" w:type="dxa"/>
          </w:tcPr>
          <w:p w14:paraId="6ED17B20" w14:textId="77777777" w:rsidR="00E96DF6" w:rsidRPr="00E96DF6" w:rsidRDefault="00E96DF6" w:rsidP="00C32D48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E96DF6">
              <w:rPr>
                <w:sz w:val="26"/>
                <w:szCs w:val="26"/>
              </w:rPr>
              <w:t>Установите соответствие между особенностями гамет рептилий и их типом.</w:t>
            </w:r>
          </w:p>
          <w:p w14:paraId="756D7B20" w14:textId="77777777" w:rsidR="00E96DF6" w:rsidRDefault="00E96DF6" w:rsidP="00C32D4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5DC108D5" w14:textId="77777777" w:rsidR="002D4751" w:rsidRPr="00A215F2" w:rsidRDefault="002D4751" w:rsidP="002D475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A215F2" w:rsidRPr="00031C38" w14:paraId="75888E77" w14:textId="77777777" w:rsidTr="00C32D48">
        <w:trPr>
          <w:jc w:val="center"/>
        </w:trPr>
        <w:tc>
          <w:tcPr>
            <w:tcW w:w="4540" w:type="dxa"/>
            <w:gridSpan w:val="2"/>
          </w:tcPr>
          <w:p w14:paraId="517CCC50" w14:textId="77777777" w:rsidR="002D4751" w:rsidRPr="00031C38" w:rsidRDefault="005D68E0" w:rsidP="00C32D48">
            <w:pPr>
              <w:pStyle w:val="Default"/>
              <w:jc w:val="center"/>
            </w:pPr>
            <w:r>
              <w:t>ОСОБЕННОСТИ</w:t>
            </w:r>
          </w:p>
        </w:tc>
        <w:tc>
          <w:tcPr>
            <w:tcW w:w="4783" w:type="dxa"/>
            <w:gridSpan w:val="2"/>
          </w:tcPr>
          <w:p w14:paraId="3BB6F959" w14:textId="77777777" w:rsidR="002D4751" w:rsidRPr="00031C38" w:rsidRDefault="005D68E0" w:rsidP="00C32D48">
            <w:pPr>
              <w:pStyle w:val="Default"/>
              <w:jc w:val="center"/>
            </w:pPr>
            <w:r>
              <w:t>ТИП ГАМЕТ</w:t>
            </w:r>
          </w:p>
        </w:tc>
      </w:tr>
      <w:tr w:rsidR="00A215F2" w:rsidRPr="00031C38" w14:paraId="48544E4A" w14:textId="77777777" w:rsidTr="00C32D48">
        <w:trPr>
          <w:jc w:val="center"/>
        </w:trPr>
        <w:tc>
          <w:tcPr>
            <w:tcW w:w="574" w:type="dxa"/>
          </w:tcPr>
          <w:p w14:paraId="12CE61D8" w14:textId="77777777"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128C63A1" w14:textId="77777777" w:rsidR="002D4751" w:rsidRPr="00031C38" w:rsidRDefault="00D34512" w:rsidP="002D4751">
            <w:pPr>
              <w:spacing w:before="100" w:beforeAutospacing="1"/>
              <w:jc w:val="both"/>
            </w:pPr>
            <w:r>
              <w:t>подвижная гамета</w:t>
            </w:r>
          </w:p>
        </w:tc>
        <w:tc>
          <w:tcPr>
            <w:tcW w:w="530" w:type="dxa"/>
          </w:tcPr>
          <w:p w14:paraId="2ED6C7E5" w14:textId="77777777" w:rsidR="002D4751" w:rsidRPr="00031C38" w:rsidRDefault="002D4751" w:rsidP="002D475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00BF5CB5" w14:textId="77777777" w:rsidR="002D4751" w:rsidRPr="00A06ED5" w:rsidRDefault="00D34512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</w:t>
            </w:r>
            <w:r w:rsidR="005D68E0">
              <w:rPr>
                <w:sz w:val="26"/>
                <w:szCs w:val="26"/>
              </w:rPr>
              <w:t>рматозоид</w:t>
            </w:r>
          </w:p>
        </w:tc>
      </w:tr>
      <w:tr w:rsidR="00A215F2" w:rsidRPr="00031C38" w14:paraId="77CA49D7" w14:textId="77777777" w:rsidTr="00C32D48">
        <w:trPr>
          <w:jc w:val="center"/>
        </w:trPr>
        <w:tc>
          <w:tcPr>
            <w:tcW w:w="574" w:type="dxa"/>
          </w:tcPr>
          <w:p w14:paraId="654C521C" w14:textId="77777777"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3BF6F0B0" w14:textId="77777777" w:rsidR="002D4751" w:rsidRPr="00031C38" w:rsidRDefault="00D34512" w:rsidP="002D475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змер относительно небольшой</w:t>
            </w:r>
          </w:p>
        </w:tc>
        <w:tc>
          <w:tcPr>
            <w:tcW w:w="530" w:type="dxa"/>
          </w:tcPr>
          <w:p w14:paraId="0B7C54BA" w14:textId="77777777" w:rsidR="002D4751" w:rsidRPr="00031C38" w:rsidRDefault="002D4751" w:rsidP="002D475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3BCB0D4E" w14:textId="77777777" w:rsidR="002D4751" w:rsidRPr="00A06ED5" w:rsidRDefault="005D68E0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йцеклетка</w:t>
            </w:r>
          </w:p>
        </w:tc>
      </w:tr>
      <w:tr w:rsidR="00A215F2" w:rsidRPr="00031C38" w14:paraId="1160C48B" w14:textId="77777777" w:rsidTr="00C32D48">
        <w:trPr>
          <w:jc w:val="center"/>
        </w:trPr>
        <w:tc>
          <w:tcPr>
            <w:tcW w:w="574" w:type="dxa"/>
          </w:tcPr>
          <w:p w14:paraId="267FBB83" w14:textId="77777777" w:rsidR="002D4751" w:rsidRPr="00031C38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0D49548E" w14:textId="77777777" w:rsidR="002D4751" w:rsidRPr="00031C38" w:rsidRDefault="00D34512" w:rsidP="00D34512">
            <w:pPr>
              <w:pStyle w:val="Defaul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держит большой запас питательных веществ</w:t>
            </w:r>
          </w:p>
        </w:tc>
        <w:tc>
          <w:tcPr>
            <w:tcW w:w="530" w:type="dxa"/>
          </w:tcPr>
          <w:p w14:paraId="513D7565" w14:textId="77777777" w:rsidR="002D4751" w:rsidRPr="00031C38" w:rsidRDefault="002D475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DCD8B2B" w14:textId="77777777" w:rsidR="002D4751" w:rsidRPr="00A06ED5" w:rsidRDefault="002D4751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A215F2" w:rsidRPr="00031C38" w14:paraId="434B66A3" w14:textId="77777777" w:rsidTr="00C32D48">
        <w:trPr>
          <w:jc w:val="center"/>
        </w:trPr>
        <w:tc>
          <w:tcPr>
            <w:tcW w:w="574" w:type="dxa"/>
          </w:tcPr>
          <w:p w14:paraId="4860CCC1" w14:textId="77777777" w:rsidR="002D4751" w:rsidRPr="00031C38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449BF429" w14:textId="77777777" w:rsidR="002D4751" w:rsidRPr="00031C38" w:rsidRDefault="00D3451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меет большой размер</w:t>
            </w:r>
          </w:p>
        </w:tc>
        <w:tc>
          <w:tcPr>
            <w:tcW w:w="530" w:type="dxa"/>
          </w:tcPr>
          <w:p w14:paraId="2DF29FE3" w14:textId="77777777" w:rsidR="002D4751" w:rsidRPr="00031C38" w:rsidRDefault="002D475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4FEC9CE2" w14:textId="77777777" w:rsidR="002D4751" w:rsidRPr="00A06ED5" w:rsidRDefault="002D4751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5D68E0" w:rsidRPr="00031C38" w14:paraId="54BBDFC0" w14:textId="77777777" w:rsidTr="00C32D48">
        <w:trPr>
          <w:jc w:val="center"/>
        </w:trPr>
        <w:tc>
          <w:tcPr>
            <w:tcW w:w="574" w:type="dxa"/>
          </w:tcPr>
          <w:p w14:paraId="3EAD6191" w14:textId="77777777" w:rsidR="005D68E0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1C84D62A" w14:textId="77777777" w:rsidR="005D68E0" w:rsidRPr="00031C38" w:rsidRDefault="00D3451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подвижная гамета</w:t>
            </w:r>
          </w:p>
        </w:tc>
        <w:tc>
          <w:tcPr>
            <w:tcW w:w="530" w:type="dxa"/>
          </w:tcPr>
          <w:p w14:paraId="2F18BE9C" w14:textId="77777777" w:rsidR="005D68E0" w:rsidRPr="00031C38" w:rsidRDefault="005D68E0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35526BC" w14:textId="77777777" w:rsidR="005D68E0" w:rsidRPr="00A06ED5" w:rsidRDefault="005D68E0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5D68E0" w:rsidRPr="00031C38" w14:paraId="27BD8FE8" w14:textId="77777777" w:rsidTr="00C32D48">
        <w:trPr>
          <w:jc w:val="center"/>
        </w:trPr>
        <w:tc>
          <w:tcPr>
            <w:tcW w:w="574" w:type="dxa"/>
          </w:tcPr>
          <w:p w14:paraId="4683A057" w14:textId="77777777" w:rsidR="005D68E0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42AB1068" w14:textId="77777777" w:rsidR="005D68E0" w:rsidRPr="00031C38" w:rsidRDefault="00D3451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меет жгутик</w:t>
            </w:r>
          </w:p>
        </w:tc>
        <w:tc>
          <w:tcPr>
            <w:tcW w:w="530" w:type="dxa"/>
          </w:tcPr>
          <w:p w14:paraId="37A147B7" w14:textId="77777777" w:rsidR="005D68E0" w:rsidRPr="00031C38" w:rsidRDefault="005D68E0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4148FA77" w14:textId="77777777" w:rsidR="005D68E0" w:rsidRPr="00A06ED5" w:rsidRDefault="005D68E0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14:paraId="2E46879B" w14:textId="77777777" w:rsidR="002D4751" w:rsidRPr="00A215F2" w:rsidRDefault="002D4751" w:rsidP="002D4751">
      <w:pPr>
        <w:pStyle w:val="Default"/>
        <w:ind w:left="720"/>
        <w:jc w:val="both"/>
        <w:rPr>
          <w:sz w:val="10"/>
          <w:szCs w:val="10"/>
        </w:rPr>
      </w:pPr>
    </w:p>
    <w:p w14:paraId="62CD145B" w14:textId="77777777" w:rsidR="002D4751" w:rsidRPr="0024264A" w:rsidRDefault="002D4751" w:rsidP="002D475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5D68E0" w14:paraId="3830081E" w14:textId="77777777" w:rsidTr="00B46077">
        <w:tc>
          <w:tcPr>
            <w:tcW w:w="975" w:type="dxa"/>
          </w:tcPr>
          <w:p w14:paraId="7092D919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4C9F7F74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1DE96A39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1E9CC175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7EB67A8B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39882CEB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5D68E0" w14:paraId="1ACAFE11" w14:textId="77777777" w:rsidTr="00B46077">
        <w:tc>
          <w:tcPr>
            <w:tcW w:w="975" w:type="dxa"/>
          </w:tcPr>
          <w:p w14:paraId="25B42B16" w14:textId="77777777"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0BE5A9B6" w14:textId="77777777"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04AC5FDF" w14:textId="77777777"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3E69CB1" w14:textId="77777777"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116125C" w14:textId="77777777"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6CB2804" w14:textId="77777777"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8819921" w14:textId="77777777" w:rsidR="00C32D48" w:rsidRDefault="00C32D48" w:rsidP="0050391F">
      <w:pPr>
        <w:pStyle w:val="Default"/>
        <w:rPr>
          <w:sz w:val="26"/>
          <w:szCs w:val="26"/>
        </w:rPr>
      </w:pPr>
    </w:p>
    <w:p w14:paraId="1EDC87B8" w14:textId="77777777"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6DF6" w14:paraId="67202CC1" w14:textId="77777777" w:rsidTr="00E96DF6">
        <w:tc>
          <w:tcPr>
            <w:tcW w:w="9464" w:type="dxa"/>
          </w:tcPr>
          <w:p w14:paraId="0D4F53B8" w14:textId="77777777" w:rsidR="00E96DF6" w:rsidRPr="00E96DF6" w:rsidRDefault="00E96DF6" w:rsidP="00470BB1">
            <w:pPr>
              <w:pStyle w:val="Default"/>
              <w:ind w:firstLine="709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ите </w:t>
            </w:r>
            <w:r w:rsidRPr="00E96DF6">
              <w:rPr>
                <w:sz w:val="26"/>
                <w:szCs w:val="26"/>
              </w:rPr>
              <w:t>соответствие между экологическими факторами и группой, к которой они относятся.</w:t>
            </w:r>
          </w:p>
          <w:p w14:paraId="374B8453" w14:textId="77777777" w:rsidR="00E96DF6" w:rsidRDefault="00E96DF6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5861E8B0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64D69E32" w14:textId="77777777" w:rsidTr="00470BB1">
        <w:trPr>
          <w:jc w:val="center"/>
        </w:trPr>
        <w:tc>
          <w:tcPr>
            <w:tcW w:w="4540" w:type="dxa"/>
            <w:gridSpan w:val="2"/>
          </w:tcPr>
          <w:p w14:paraId="3F289C74" w14:textId="77777777" w:rsidR="00470BB1" w:rsidRPr="00031C38" w:rsidRDefault="00E30F4F" w:rsidP="00470BB1">
            <w:pPr>
              <w:pStyle w:val="Default"/>
              <w:jc w:val="center"/>
            </w:pPr>
            <w:r>
              <w:t>ЭКОЛОГИЧЕСКИЕ ФАКТОРЫ</w:t>
            </w:r>
          </w:p>
        </w:tc>
        <w:tc>
          <w:tcPr>
            <w:tcW w:w="4783" w:type="dxa"/>
            <w:gridSpan w:val="2"/>
          </w:tcPr>
          <w:p w14:paraId="1406D2EE" w14:textId="77777777" w:rsidR="00470BB1" w:rsidRPr="00031C38" w:rsidRDefault="00E30F4F" w:rsidP="00470BB1">
            <w:pPr>
              <w:pStyle w:val="Default"/>
              <w:jc w:val="center"/>
            </w:pPr>
            <w:r>
              <w:t>ГРУППА</w:t>
            </w:r>
          </w:p>
        </w:tc>
      </w:tr>
      <w:tr w:rsidR="00470BB1" w:rsidRPr="00031C38" w14:paraId="2CA1742C" w14:textId="77777777" w:rsidTr="00470BB1">
        <w:trPr>
          <w:jc w:val="center"/>
        </w:trPr>
        <w:tc>
          <w:tcPr>
            <w:tcW w:w="574" w:type="dxa"/>
          </w:tcPr>
          <w:p w14:paraId="187FC4AD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78A8D286" w14:textId="77777777" w:rsidR="00470BB1" w:rsidRPr="00E30F4F" w:rsidRDefault="00E30F4F" w:rsidP="00470BB1">
            <w:pPr>
              <w:spacing w:before="100" w:beforeAutospacing="1"/>
              <w:jc w:val="both"/>
            </w:pPr>
            <w:r>
              <w:t>влажность</w:t>
            </w:r>
          </w:p>
        </w:tc>
        <w:tc>
          <w:tcPr>
            <w:tcW w:w="530" w:type="dxa"/>
          </w:tcPr>
          <w:p w14:paraId="7FA148ED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69779BD0" w14:textId="77777777" w:rsidR="00470BB1" w:rsidRPr="00A06ED5" w:rsidRDefault="00E30F4F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отические</w:t>
            </w:r>
          </w:p>
        </w:tc>
      </w:tr>
      <w:tr w:rsidR="00470BB1" w:rsidRPr="00031C38" w14:paraId="17138CB2" w14:textId="77777777" w:rsidTr="00470BB1">
        <w:trPr>
          <w:jc w:val="center"/>
        </w:trPr>
        <w:tc>
          <w:tcPr>
            <w:tcW w:w="574" w:type="dxa"/>
          </w:tcPr>
          <w:p w14:paraId="48F28E41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1C483E63" w14:textId="77777777" w:rsidR="00470BB1" w:rsidRPr="00151093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леность</w:t>
            </w:r>
          </w:p>
        </w:tc>
        <w:tc>
          <w:tcPr>
            <w:tcW w:w="530" w:type="dxa"/>
          </w:tcPr>
          <w:p w14:paraId="1A8E2F96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5BC45C3E" w14:textId="77777777" w:rsidR="00470BB1" w:rsidRPr="00A06ED5" w:rsidRDefault="00E30F4F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тические</w:t>
            </w:r>
          </w:p>
        </w:tc>
      </w:tr>
      <w:tr w:rsidR="00470BB1" w:rsidRPr="00031C38" w14:paraId="792018AF" w14:textId="77777777" w:rsidTr="00470BB1">
        <w:trPr>
          <w:jc w:val="center"/>
        </w:trPr>
        <w:tc>
          <w:tcPr>
            <w:tcW w:w="574" w:type="dxa"/>
          </w:tcPr>
          <w:p w14:paraId="640937CB" w14:textId="77777777"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50AE4A40" w14:textId="77777777" w:rsidR="00470BB1" w:rsidRPr="00151093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актерии-паразиты</w:t>
            </w:r>
          </w:p>
        </w:tc>
        <w:tc>
          <w:tcPr>
            <w:tcW w:w="530" w:type="dxa"/>
          </w:tcPr>
          <w:p w14:paraId="49635B7B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03B95C8C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70BB1" w:rsidRPr="00031C38" w14:paraId="171B7E6D" w14:textId="77777777" w:rsidTr="00470BB1">
        <w:trPr>
          <w:jc w:val="center"/>
        </w:trPr>
        <w:tc>
          <w:tcPr>
            <w:tcW w:w="574" w:type="dxa"/>
          </w:tcPr>
          <w:p w14:paraId="5F5FE9C2" w14:textId="77777777"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7D979ECD" w14:textId="77777777" w:rsidR="00470BB1" w:rsidRPr="00151093" w:rsidRDefault="00E30F4F" w:rsidP="00262ED4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льеф</w:t>
            </w:r>
          </w:p>
        </w:tc>
        <w:tc>
          <w:tcPr>
            <w:tcW w:w="530" w:type="dxa"/>
          </w:tcPr>
          <w:p w14:paraId="3CB40AD2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20FE6F0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262ED4" w:rsidRPr="00031C38" w14:paraId="389D9449" w14:textId="77777777" w:rsidTr="00470BB1">
        <w:trPr>
          <w:jc w:val="center"/>
        </w:trPr>
        <w:tc>
          <w:tcPr>
            <w:tcW w:w="574" w:type="dxa"/>
          </w:tcPr>
          <w:p w14:paraId="14CDCB08" w14:textId="77777777" w:rsidR="00262ED4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35F2A48F" w14:textId="77777777" w:rsidR="00262ED4" w:rsidRPr="00031C38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рганизмы-симбионты</w:t>
            </w:r>
          </w:p>
        </w:tc>
        <w:tc>
          <w:tcPr>
            <w:tcW w:w="530" w:type="dxa"/>
          </w:tcPr>
          <w:p w14:paraId="389FD3B2" w14:textId="77777777" w:rsidR="00262ED4" w:rsidRPr="00031C38" w:rsidRDefault="00262ED4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6893405" w14:textId="77777777"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262ED4" w:rsidRPr="00031C38" w14:paraId="68439747" w14:textId="77777777" w:rsidTr="00470BB1">
        <w:trPr>
          <w:jc w:val="center"/>
        </w:trPr>
        <w:tc>
          <w:tcPr>
            <w:tcW w:w="574" w:type="dxa"/>
          </w:tcPr>
          <w:p w14:paraId="104E80A6" w14:textId="77777777" w:rsidR="00262ED4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2EAA28C3" w14:textId="77777777" w:rsidR="00262ED4" w:rsidRPr="00031C38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собенности почвы</w:t>
            </w:r>
          </w:p>
        </w:tc>
        <w:tc>
          <w:tcPr>
            <w:tcW w:w="530" w:type="dxa"/>
          </w:tcPr>
          <w:p w14:paraId="50EA8D1E" w14:textId="77777777" w:rsidR="00262ED4" w:rsidRPr="00031C38" w:rsidRDefault="00262ED4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51348E4A" w14:textId="77777777"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14:paraId="040F7C4D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612052F6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E30F4F" w14:paraId="29877A13" w14:textId="77777777" w:rsidTr="00B46077">
        <w:tc>
          <w:tcPr>
            <w:tcW w:w="975" w:type="dxa"/>
          </w:tcPr>
          <w:p w14:paraId="301BA207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2F23A748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05D54C9A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62E86272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08159997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3FB1F818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E30F4F" w14:paraId="42D8110E" w14:textId="77777777" w:rsidTr="00B46077">
        <w:tc>
          <w:tcPr>
            <w:tcW w:w="975" w:type="dxa"/>
          </w:tcPr>
          <w:p w14:paraId="4D62FE12" w14:textId="77777777"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9B9EA34" w14:textId="77777777"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1C5ABBC9" w14:textId="77777777"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5FE2E143" w14:textId="77777777"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1DE8BFFA" w14:textId="77777777"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5199E3C" w14:textId="77777777"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61314D5" w14:textId="77777777"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14:paraId="5B885F49" w14:textId="77777777" w:rsidTr="00E96DF6">
        <w:tc>
          <w:tcPr>
            <w:tcW w:w="9606" w:type="dxa"/>
          </w:tcPr>
          <w:p w14:paraId="55132BE9" w14:textId="77777777" w:rsidR="00E96DF6" w:rsidRDefault="00E96DF6" w:rsidP="000B47E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становите </w:t>
            </w:r>
            <w:r w:rsidRPr="00E96DF6">
              <w:rPr>
                <w:sz w:val="26"/>
                <w:szCs w:val="26"/>
              </w:rPr>
              <w:t>соответствие между признаками организмов и царствами, к которым они относятся.</w:t>
            </w:r>
            <w:r w:rsidR="000B47E9">
              <w:rPr>
                <w:sz w:val="26"/>
                <w:szCs w:val="26"/>
              </w:rPr>
              <w:t xml:space="preserve"> </w:t>
            </w: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19BC64F7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15054E45" w14:textId="77777777" w:rsidTr="00470BB1">
        <w:trPr>
          <w:jc w:val="center"/>
        </w:trPr>
        <w:tc>
          <w:tcPr>
            <w:tcW w:w="4540" w:type="dxa"/>
            <w:gridSpan w:val="2"/>
          </w:tcPr>
          <w:p w14:paraId="6B7A0B5B" w14:textId="77777777" w:rsidR="00470BB1" w:rsidRPr="00031C38" w:rsidRDefault="0030369B" w:rsidP="00470BB1">
            <w:pPr>
              <w:pStyle w:val="Default"/>
              <w:jc w:val="center"/>
            </w:pPr>
            <w:r>
              <w:t>ПРИЗНАКИ</w:t>
            </w:r>
          </w:p>
        </w:tc>
        <w:tc>
          <w:tcPr>
            <w:tcW w:w="4783" w:type="dxa"/>
            <w:gridSpan w:val="2"/>
          </w:tcPr>
          <w:p w14:paraId="441281AB" w14:textId="77777777" w:rsidR="00470BB1" w:rsidRPr="00031C38" w:rsidRDefault="0030369B" w:rsidP="00470BB1">
            <w:pPr>
              <w:pStyle w:val="Default"/>
              <w:jc w:val="center"/>
            </w:pPr>
            <w:r>
              <w:t>ЦАРСТВО</w:t>
            </w:r>
          </w:p>
        </w:tc>
      </w:tr>
      <w:tr w:rsidR="00470BB1" w:rsidRPr="00031C38" w14:paraId="0207CD9B" w14:textId="77777777" w:rsidTr="00470BB1">
        <w:trPr>
          <w:jc w:val="center"/>
        </w:trPr>
        <w:tc>
          <w:tcPr>
            <w:tcW w:w="574" w:type="dxa"/>
          </w:tcPr>
          <w:p w14:paraId="07987C0B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7FDB76B4" w14:textId="77777777" w:rsidR="00470BB1" w:rsidRPr="00363F96" w:rsidRDefault="0030369B" w:rsidP="00470BB1">
            <w:pPr>
              <w:spacing w:before="100" w:beforeAutospacing="1"/>
              <w:jc w:val="both"/>
              <w:rPr>
                <w:lang w:val="en-US"/>
              </w:rPr>
            </w:pPr>
            <w:r w:rsidRPr="00B931C5">
              <w:rPr>
                <w:sz w:val="24"/>
                <w:szCs w:val="24"/>
              </w:rPr>
              <w:t>автотрофный способ питания</w:t>
            </w:r>
          </w:p>
        </w:tc>
        <w:tc>
          <w:tcPr>
            <w:tcW w:w="530" w:type="dxa"/>
          </w:tcPr>
          <w:p w14:paraId="2165C6E3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588BB0BB" w14:textId="77777777" w:rsidR="00470BB1" w:rsidRPr="0030369B" w:rsidRDefault="0030369B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бы </w:t>
            </w:r>
          </w:p>
        </w:tc>
      </w:tr>
      <w:tr w:rsidR="00470BB1" w:rsidRPr="00031C38" w14:paraId="7C6C9DBB" w14:textId="77777777" w:rsidTr="00470BB1">
        <w:trPr>
          <w:jc w:val="center"/>
        </w:trPr>
        <w:tc>
          <w:tcPr>
            <w:tcW w:w="574" w:type="dxa"/>
          </w:tcPr>
          <w:p w14:paraId="0067545B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171BDE83" w14:textId="77777777" w:rsidR="00470BB1" w:rsidRPr="00363F96" w:rsidRDefault="0030369B" w:rsidP="00137C5F">
            <w:pPr>
              <w:pStyle w:val="Default"/>
              <w:jc w:val="both"/>
              <w:rPr>
                <w:noProof/>
                <w:lang w:val="en-US" w:eastAsia="ru-RU"/>
              </w:rPr>
            </w:pPr>
            <w:r w:rsidRPr="00B931C5">
              <w:t>клеточная стенка содержит хитин</w:t>
            </w:r>
          </w:p>
        </w:tc>
        <w:tc>
          <w:tcPr>
            <w:tcW w:w="530" w:type="dxa"/>
          </w:tcPr>
          <w:p w14:paraId="2333FB96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1C477552" w14:textId="77777777" w:rsidR="00470BB1" w:rsidRPr="0030369B" w:rsidRDefault="0030369B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тения </w:t>
            </w:r>
          </w:p>
        </w:tc>
      </w:tr>
      <w:tr w:rsidR="00470BB1" w:rsidRPr="00031C38" w14:paraId="0D6398F6" w14:textId="77777777" w:rsidTr="00470BB1">
        <w:trPr>
          <w:jc w:val="center"/>
        </w:trPr>
        <w:tc>
          <w:tcPr>
            <w:tcW w:w="574" w:type="dxa"/>
          </w:tcPr>
          <w:p w14:paraId="6DEC120E" w14:textId="77777777"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147D9E7F" w14:textId="77777777"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гетеротрофный способ питания</w:t>
            </w:r>
          </w:p>
        </w:tc>
        <w:tc>
          <w:tcPr>
            <w:tcW w:w="530" w:type="dxa"/>
          </w:tcPr>
          <w:p w14:paraId="323627E8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2A5CAD8" w14:textId="77777777" w:rsidR="00470BB1" w:rsidRPr="00137C5F" w:rsidRDefault="00470BB1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470BB1" w:rsidRPr="00031C38" w14:paraId="41651FD3" w14:textId="77777777" w:rsidTr="00470BB1">
        <w:trPr>
          <w:jc w:val="center"/>
        </w:trPr>
        <w:tc>
          <w:tcPr>
            <w:tcW w:w="574" w:type="dxa"/>
          </w:tcPr>
          <w:p w14:paraId="40EFDCB3" w14:textId="77777777"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4CF295DE" w14:textId="77777777"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клеточная стенка состоит из целлюлозы</w:t>
            </w:r>
          </w:p>
        </w:tc>
        <w:tc>
          <w:tcPr>
            <w:tcW w:w="530" w:type="dxa"/>
          </w:tcPr>
          <w:p w14:paraId="116C537F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03CBED8E" w14:textId="77777777" w:rsidR="00470BB1" w:rsidRPr="00B46077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30369B" w:rsidRPr="00031C38" w14:paraId="3C425021" w14:textId="77777777" w:rsidTr="00470BB1">
        <w:trPr>
          <w:jc w:val="center"/>
        </w:trPr>
        <w:tc>
          <w:tcPr>
            <w:tcW w:w="574" w:type="dxa"/>
          </w:tcPr>
          <w:p w14:paraId="5F82C72E" w14:textId="77777777" w:rsidR="0030369B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37200E45" w14:textId="77777777" w:rsidR="0030369B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в клетках есть пластиды</w:t>
            </w:r>
          </w:p>
        </w:tc>
        <w:tc>
          <w:tcPr>
            <w:tcW w:w="530" w:type="dxa"/>
          </w:tcPr>
          <w:p w14:paraId="63D04FBF" w14:textId="77777777" w:rsidR="0030369B" w:rsidRPr="00031C38" w:rsidRDefault="0030369B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499034B1" w14:textId="77777777" w:rsidR="0030369B" w:rsidRPr="00137C5F" w:rsidRDefault="0030369B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0369B" w:rsidRPr="00031C38" w14:paraId="05214B5E" w14:textId="77777777" w:rsidTr="00470BB1">
        <w:trPr>
          <w:jc w:val="center"/>
        </w:trPr>
        <w:tc>
          <w:tcPr>
            <w:tcW w:w="574" w:type="dxa"/>
          </w:tcPr>
          <w:p w14:paraId="5708D60F" w14:textId="77777777" w:rsidR="0030369B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0908CFA6" w14:textId="77777777" w:rsidR="0030369B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запасной углевод крахмал</w:t>
            </w:r>
          </w:p>
        </w:tc>
        <w:tc>
          <w:tcPr>
            <w:tcW w:w="530" w:type="dxa"/>
          </w:tcPr>
          <w:p w14:paraId="3212D0BF" w14:textId="77777777" w:rsidR="0030369B" w:rsidRPr="00031C38" w:rsidRDefault="0030369B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16DF0721" w14:textId="77777777" w:rsidR="0030369B" w:rsidRPr="00137C5F" w:rsidRDefault="0030369B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69550879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7E32F40D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30369B" w14:paraId="6318A85C" w14:textId="77777777" w:rsidTr="00B46077">
        <w:tc>
          <w:tcPr>
            <w:tcW w:w="975" w:type="dxa"/>
          </w:tcPr>
          <w:p w14:paraId="03C99EB9" w14:textId="77777777"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68DAC664" w14:textId="77777777"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2BF9EA75" w14:textId="77777777"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2DA45535" w14:textId="77777777"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1465AFC4" w14:textId="77777777"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1C14C00E" w14:textId="77777777"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30369B" w14:paraId="2E0BBFB1" w14:textId="77777777" w:rsidTr="00B46077">
        <w:tc>
          <w:tcPr>
            <w:tcW w:w="975" w:type="dxa"/>
          </w:tcPr>
          <w:p w14:paraId="43FFB201" w14:textId="77777777" w:rsidR="0030369B" w:rsidRPr="00137C5F" w:rsidRDefault="0030369B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435CAF5F" w14:textId="77777777"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55C0B5A3" w14:textId="77777777"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5D051E28" w14:textId="77777777"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862CC9C" w14:textId="77777777"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1503B9C" w14:textId="77777777"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3C5B20F" w14:textId="77777777" w:rsidR="00470BB1" w:rsidRDefault="00470BB1" w:rsidP="0050391F">
      <w:pPr>
        <w:pStyle w:val="Default"/>
        <w:rPr>
          <w:sz w:val="26"/>
          <w:szCs w:val="26"/>
        </w:rPr>
      </w:pPr>
    </w:p>
    <w:p w14:paraId="224CAB3D" w14:textId="77777777"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14:paraId="458C4AF5" w14:textId="77777777" w:rsidTr="00E96DF6">
        <w:tc>
          <w:tcPr>
            <w:tcW w:w="9606" w:type="dxa"/>
          </w:tcPr>
          <w:p w14:paraId="72520911" w14:textId="77777777" w:rsidR="00E96DF6" w:rsidRPr="00695162" w:rsidRDefault="00E96DF6" w:rsidP="00470BB1">
            <w:pPr>
              <w:pStyle w:val="Default"/>
              <w:ind w:firstLine="709"/>
              <w:jc w:val="both"/>
            </w:pPr>
            <w:r>
              <w:rPr>
                <w:sz w:val="26"/>
                <w:szCs w:val="26"/>
              </w:rPr>
              <w:t xml:space="preserve">Установите </w:t>
            </w:r>
            <w:r w:rsidRPr="00E96DF6">
              <w:rPr>
                <w:sz w:val="26"/>
                <w:szCs w:val="26"/>
              </w:rPr>
              <w:t>соответствие между типами беспозвоночных и их признаками</w:t>
            </w:r>
            <w:r w:rsidRPr="00695162">
              <w:t>.</w:t>
            </w:r>
          </w:p>
          <w:p w14:paraId="5032BD12" w14:textId="77777777" w:rsidR="00E96DF6" w:rsidRDefault="00E96DF6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322476AA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3AD83429" w14:textId="77777777" w:rsidTr="00470BB1">
        <w:trPr>
          <w:jc w:val="center"/>
        </w:trPr>
        <w:tc>
          <w:tcPr>
            <w:tcW w:w="4540" w:type="dxa"/>
            <w:gridSpan w:val="2"/>
          </w:tcPr>
          <w:p w14:paraId="3BE9338C" w14:textId="77777777" w:rsidR="00470BB1" w:rsidRPr="00031C38" w:rsidRDefault="00695162" w:rsidP="006D27A6">
            <w:pPr>
              <w:pStyle w:val="Default"/>
              <w:jc w:val="center"/>
            </w:pPr>
            <w:r>
              <w:t>ПРИЗНАКИ</w:t>
            </w:r>
          </w:p>
        </w:tc>
        <w:tc>
          <w:tcPr>
            <w:tcW w:w="4783" w:type="dxa"/>
            <w:gridSpan w:val="2"/>
          </w:tcPr>
          <w:p w14:paraId="7C6B48E3" w14:textId="77777777" w:rsidR="00470BB1" w:rsidRPr="00031C38" w:rsidRDefault="00695162" w:rsidP="00470BB1">
            <w:pPr>
              <w:pStyle w:val="Default"/>
              <w:jc w:val="center"/>
            </w:pPr>
            <w:r>
              <w:t>ТИП</w:t>
            </w:r>
          </w:p>
        </w:tc>
      </w:tr>
      <w:tr w:rsidR="00470BB1" w:rsidRPr="00031C38" w14:paraId="2E17DD54" w14:textId="77777777" w:rsidTr="00470BB1">
        <w:trPr>
          <w:jc w:val="center"/>
        </w:trPr>
        <w:tc>
          <w:tcPr>
            <w:tcW w:w="574" w:type="dxa"/>
          </w:tcPr>
          <w:p w14:paraId="1355E0F0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60A31B12" w14:textId="77777777" w:rsidR="00470BB1" w:rsidRPr="00695162" w:rsidRDefault="00695162" w:rsidP="00695162">
            <w:pPr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сегментированное тело</w:t>
            </w:r>
          </w:p>
        </w:tc>
        <w:tc>
          <w:tcPr>
            <w:tcW w:w="530" w:type="dxa"/>
          </w:tcPr>
          <w:p w14:paraId="6C52711B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31CA0468" w14:textId="77777777" w:rsidR="00470BB1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чатые черви</w:t>
            </w:r>
          </w:p>
        </w:tc>
      </w:tr>
      <w:tr w:rsidR="00470BB1" w:rsidRPr="00031C38" w14:paraId="68267F10" w14:textId="77777777" w:rsidTr="00470BB1">
        <w:trPr>
          <w:jc w:val="center"/>
        </w:trPr>
        <w:tc>
          <w:tcPr>
            <w:tcW w:w="574" w:type="dxa"/>
          </w:tcPr>
          <w:p w14:paraId="6492A74C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6928E8E5" w14:textId="77777777" w:rsidR="00470BB1" w:rsidRPr="00695162" w:rsidRDefault="00695162" w:rsidP="00695162">
            <w:pPr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кровеносная система замкнута</w:t>
            </w:r>
          </w:p>
        </w:tc>
        <w:tc>
          <w:tcPr>
            <w:tcW w:w="530" w:type="dxa"/>
          </w:tcPr>
          <w:p w14:paraId="617B94AC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5D037182" w14:textId="77777777" w:rsidR="00470BB1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люски </w:t>
            </w:r>
          </w:p>
        </w:tc>
      </w:tr>
      <w:tr w:rsidR="00470BB1" w:rsidRPr="00031C38" w14:paraId="640E5FAF" w14:textId="77777777" w:rsidTr="00470BB1">
        <w:trPr>
          <w:jc w:val="center"/>
        </w:trPr>
        <w:tc>
          <w:tcPr>
            <w:tcW w:w="574" w:type="dxa"/>
          </w:tcPr>
          <w:p w14:paraId="27E565CD" w14:textId="77777777"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267F2CE9" w14:textId="77777777"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тело разделено на голову, туловище и ногу</w:t>
            </w:r>
          </w:p>
        </w:tc>
        <w:tc>
          <w:tcPr>
            <w:tcW w:w="530" w:type="dxa"/>
          </w:tcPr>
          <w:p w14:paraId="77EAAC66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00E4C962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70BB1" w:rsidRPr="00031C38" w14:paraId="3097A906" w14:textId="77777777" w:rsidTr="00470BB1">
        <w:trPr>
          <w:jc w:val="center"/>
        </w:trPr>
        <w:tc>
          <w:tcPr>
            <w:tcW w:w="574" w:type="dxa"/>
          </w:tcPr>
          <w:p w14:paraId="1679A76D" w14:textId="77777777"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5418C049" w14:textId="77777777"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кровеносная система незамкнута</w:t>
            </w:r>
          </w:p>
        </w:tc>
        <w:tc>
          <w:tcPr>
            <w:tcW w:w="530" w:type="dxa"/>
          </w:tcPr>
          <w:p w14:paraId="5495997E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0A2E62F9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695162" w:rsidRPr="00031C38" w14:paraId="14455D6C" w14:textId="77777777" w:rsidTr="00470BB1">
        <w:trPr>
          <w:jc w:val="center"/>
        </w:trPr>
        <w:tc>
          <w:tcPr>
            <w:tcW w:w="574" w:type="dxa"/>
          </w:tcPr>
          <w:p w14:paraId="453C185B" w14:textId="77777777"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2D7F3859" w14:textId="77777777"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имеют мантийную полость</w:t>
            </w:r>
          </w:p>
        </w:tc>
        <w:tc>
          <w:tcPr>
            <w:tcW w:w="530" w:type="dxa"/>
          </w:tcPr>
          <w:p w14:paraId="04A16748" w14:textId="77777777" w:rsidR="00695162" w:rsidRPr="00031C38" w:rsidRDefault="00695162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F03EA6E" w14:textId="77777777" w:rsidR="00695162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695162" w:rsidRPr="00031C38" w14:paraId="7E5463C5" w14:textId="77777777" w:rsidTr="00470BB1">
        <w:trPr>
          <w:jc w:val="center"/>
        </w:trPr>
        <w:tc>
          <w:tcPr>
            <w:tcW w:w="574" w:type="dxa"/>
          </w:tcPr>
          <w:p w14:paraId="441DBB72" w14:textId="77777777"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43ACDBA1" w14:textId="77777777"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нервная система представлена окологлоточным нервным кольцом и брюшной нервной цепочкой</w:t>
            </w:r>
          </w:p>
        </w:tc>
        <w:tc>
          <w:tcPr>
            <w:tcW w:w="530" w:type="dxa"/>
          </w:tcPr>
          <w:p w14:paraId="597299CF" w14:textId="77777777" w:rsidR="00695162" w:rsidRPr="00031C38" w:rsidRDefault="00695162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1C8390BD" w14:textId="77777777" w:rsidR="00695162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14:paraId="068476DA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22D04D75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695162" w14:paraId="07758A4B" w14:textId="77777777" w:rsidTr="00B46077">
        <w:tc>
          <w:tcPr>
            <w:tcW w:w="975" w:type="dxa"/>
          </w:tcPr>
          <w:p w14:paraId="2C384730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060FD36F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282EF862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2CFB7DC7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4714FB48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0AF8D7A5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695162" w14:paraId="68B82621" w14:textId="77777777" w:rsidTr="00B46077">
        <w:tc>
          <w:tcPr>
            <w:tcW w:w="975" w:type="dxa"/>
          </w:tcPr>
          <w:p w14:paraId="43471F4F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1A88FF28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14B152C3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1C0C347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B105CBA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DC20EA2" w14:textId="77777777"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B9BB28D" w14:textId="77777777" w:rsidR="00470BB1" w:rsidRDefault="00470BB1" w:rsidP="0050391F">
      <w:pPr>
        <w:pStyle w:val="Default"/>
        <w:rPr>
          <w:sz w:val="26"/>
          <w:szCs w:val="26"/>
        </w:rPr>
      </w:pPr>
    </w:p>
    <w:p w14:paraId="1F1DC103" w14:textId="77777777"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14:paraId="4A803FA7" w14:textId="77777777" w:rsidTr="00E96DF6">
        <w:tc>
          <w:tcPr>
            <w:tcW w:w="9606" w:type="dxa"/>
          </w:tcPr>
          <w:p w14:paraId="5382583F" w14:textId="77777777" w:rsidR="00E96DF6" w:rsidRDefault="00E96DF6" w:rsidP="000B47E9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становите</w:t>
            </w:r>
            <w:r w:rsidRPr="00E96DF6">
              <w:rPr>
                <w:sz w:val="26"/>
                <w:szCs w:val="26"/>
              </w:rPr>
              <w:t xml:space="preserve"> соответствие между кровеносными сосудами и их особенностями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3516D08C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2261206C" w14:textId="77777777" w:rsidTr="00470BB1">
        <w:trPr>
          <w:jc w:val="center"/>
        </w:trPr>
        <w:tc>
          <w:tcPr>
            <w:tcW w:w="4540" w:type="dxa"/>
            <w:gridSpan w:val="2"/>
          </w:tcPr>
          <w:p w14:paraId="474B4D65" w14:textId="77777777" w:rsidR="00470BB1" w:rsidRPr="00031C38" w:rsidRDefault="00826BBC" w:rsidP="00F879A6">
            <w:pPr>
              <w:pStyle w:val="Default"/>
              <w:jc w:val="center"/>
            </w:pPr>
            <w:r>
              <w:t>ОСОБЕННОСТИ</w:t>
            </w:r>
          </w:p>
        </w:tc>
        <w:tc>
          <w:tcPr>
            <w:tcW w:w="4783" w:type="dxa"/>
            <w:gridSpan w:val="2"/>
          </w:tcPr>
          <w:p w14:paraId="2EE500EC" w14:textId="77777777" w:rsidR="00470BB1" w:rsidRPr="00031C38" w:rsidRDefault="00826BBC" w:rsidP="00470BB1">
            <w:pPr>
              <w:pStyle w:val="Default"/>
              <w:jc w:val="center"/>
            </w:pPr>
            <w:r>
              <w:t>КРОВЕНОСНЫЕ СОСУДЫ</w:t>
            </w:r>
          </w:p>
        </w:tc>
      </w:tr>
      <w:tr w:rsidR="00470BB1" w:rsidRPr="00031C38" w14:paraId="4F1A124D" w14:textId="77777777" w:rsidTr="00470BB1">
        <w:trPr>
          <w:jc w:val="center"/>
        </w:trPr>
        <w:tc>
          <w:tcPr>
            <w:tcW w:w="574" w:type="dxa"/>
          </w:tcPr>
          <w:p w14:paraId="03259C0A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54DFE613" w14:textId="77777777" w:rsidR="00470BB1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обеспечивают ток крови от сердца</w:t>
            </w:r>
          </w:p>
        </w:tc>
        <w:tc>
          <w:tcPr>
            <w:tcW w:w="530" w:type="dxa"/>
          </w:tcPr>
          <w:p w14:paraId="2C8A5AD2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52CAF4B1" w14:textId="77777777" w:rsidR="00470BB1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рии</w:t>
            </w:r>
          </w:p>
        </w:tc>
      </w:tr>
      <w:tr w:rsidR="00470BB1" w:rsidRPr="00031C38" w14:paraId="1B739FA7" w14:textId="77777777" w:rsidTr="00470BB1">
        <w:trPr>
          <w:jc w:val="center"/>
        </w:trPr>
        <w:tc>
          <w:tcPr>
            <w:tcW w:w="574" w:type="dxa"/>
          </w:tcPr>
          <w:p w14:paraId="363CF24F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5B288E79" w14:textId="77777777" w:rsidR="00470BB1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обеспечивают ток крови к сердцу</w:t>
            </w:r>
          </w:p>
        </w:tc>
        <w:tc>
          <w:tcPr>
            <w:tcW w:w="530" w:type="dxa"/>
          </w:tcPr>
          <w:p w14:paraId="3DEEA6A0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077B2CD5" w14:textId="77777777" w:rsidR="00470BB1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ы</w:t>
            </w:r>
          </w:p>
        </w:tc>
      </w:tr>
      <w:tr w:rsidR="00470BB1" w:rsidRPr="00031C38" w14:paraId="2285DFC4" w14:textId="77777777" w:rsidTr="00470BB1">
        <w:trPr>
          <w:jc w:val="center"/>
        </w:trPr>
        <w:tc>
          <w:tcPr>
            <w:tcW w:w="574" w:type="dxa"/>
          </w:tcPr>
          <w:p w14:paraId="3DC08CF4" w14:textId="77777777" w:rsidR="00470BB1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1EEC4AD4" w14:textId="77777777" w:rsidR="00470BB1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стенка трёхслойная, имеются клапаны</w:t>
            </w:r>
          </w:p>
        </w:tc>
        <w:tc>
          <w:tcPr>
            <w:tcW w:w="530" w:type="dxa"/>
          </w:tcPr>
          <w:p w14:paraId="69FF66DA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0619B01C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26BBC" w:rsidRPr="00031C38" w14:paraId="26E9F00E" w14:textId="77777777" w:rsidTr="00470BB1">
        <w:trPr>
          <w:jc w:val="center"/>
        </w:trPr>
        <w:tc>
          <w:tcPr>
            <w:tcW w:w="574" w:type="dxa"/>
          </w:tcPr>
          <w:p w14:paraId="04E62185" w14:textId="77777777"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0BA0B174" w14:textId="77777777" w:rsidR="00826BBC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давление крови низкое</w:t>
            </w:r>
          </w:p>
        </w:tc>
        <w:tc>
          <w:tcPr>
            <w:tcW w:w="530" w:type="dxa"/>
          </w:tcPr>
          <w:p w14:paraId="2EC46338" w14:textId="77777777" w:rsidR="00826BBC" w:rsidRPr="00031C38" w:rsidRDefault="00826BBC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F1F1809" w14:textId="77777777" w:rsidR="00826BBC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26BBC" w:rsidRPr="00031C38" w14:paraId="2E41B784" w14:textId="77777777" w:rsidTr="00470BB1">
        <w:trPr>
          <w:jc w:val="center"/>
        </w:trPr>
        <w:tc>
          <w:tcPr>
            <w:tcW w:w="574" w:type="dxa"/>
          </w:tcPr>
          <w:p w14:paraId="77AB1A4E" w14:textId="77777777"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7A1D1EA4" w14:textId="77777777" w:rsidR="00826BBC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стенка трёхслойная,  клапанов нет</w:t>
            </w:r>
          </w:p>
        </w:tc>
        <w:tc>
          <w:tcPr>
            <w:tcW w:w="530" w:type="dxa"/>
          </w:tcPr>
          <w:p w14:paraId="4A2D609B" w14:textId="77777777" w:rsidR="00826BBC" w:rsidRPr="00031C38" w:rsidRDefault="00826BBC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49DFEADB" w14:textId="77777777" w:rsidR="00826BBC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26BBC" w:rsidRPr="00031C38" w14:paraId="5AC1ACF4" w14:textId="77777777" w:rsidTr="00470BB1">
        <w:trPr>
          <w:jc w:val="center"/>
        </w:trPr>
        <w:tc>
          <w:tcPr>
            <w:tcW w:w="574" w:type="dxa"/>
          </w:tcPr>
          <w:p w14:paraId="2A2A0245" w14:textId="77777777"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28A5D733" w14:textId="77777777"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давление крови высокое</w:t>
            </w:r>
          </w:p>
        </w:tc>
        <w:tc>
          <w:tcPr>
            <w:tcW w:w="530" w:type="dxa"/>
          </w:tcPr>
          <w:p w14:paraId="7D3D99F6" w14:textId="77777777" w:rsidR="00826BBC" w:rsidRPr="00031C38" w:rsidRDefault="00826BBC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F487BC9" w14:textId="77777777" w:rsidR="00826BBC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14:paraId="5314EBCC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64A6E52C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lastRenderedPageBreak/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826BBC" w14:paraId="221B6300" w14:textId="77777777" w:rsidTr="00B46077">
        <w:tc>
          <w:tcPr>
            <w:tcW w:w="975" w:type="dxa"/>
          </w:tcPr>
          <w:p w14:paraId="71B2B0AF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6F311265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489BB164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17F1172E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17130EFD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5132BA21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826BBC" w14:paraId="315CE77E" w14:textId="77777777" w:rsidTr="00B46077">
        <w:tc>
          <w:tcPr>
            <w:tcW w:w="975" w:type="dxa"/>
          </w:tcPr>
          <w:p w14:paraId="0FB1B6C4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2FBD46C9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B514EBC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4946413D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7418AD1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18773C9C" w14:textId="77777777"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42996CD" w14:textId="77777777" w:rsidR="00470BB1" w:rsidRDefault="00470BB1" w:rsidP="0050391F">
      <w:pPr>
        <w:pStyle w:val="Default"/>
        <w:rPr>
          <w:sz w:val="26"/>
          <w:szCs w:val="26"/>
        </w:rPr>
      </w:pPr>
    </w:p>
    <w:p w14:paraId="5A8B21FE" w14:textId="77777777"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6DF6" w14:paraId="7BECFD03" w14:textId="77777777" w:rsidTr="00E96DF6">
        <w:tc>
          <w:tcPr>
            <w:tcW w:w="9464" w:type="dxa"/>
          </w:tcPr>
          <w:p w14:paraId="26A40037" w14:textId="77777777" w:rsidR="00E96DF6" w:rsidRPr="00E96DF6" w:rsidRDefault="00E96DF6" w:rsidP="00470BB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96DF6">
              <w:rPr>
                <w:sz w:val="26"/>
                <w:szCs w:val="26"/>
              </w:rPr>
              <w:t xml:space="preserve">Установите соответствие между культурными растениями и способами их размножения при выращивании человеком </w:t>
            </w:r>
          </w:p>
          <w:p w14:paraId="7CA909E1" w14:textId="77777777" w:rsidR="00E96DF6" w:rsidRDefault="00E96DF6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14:paraId="4DB35B18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4A1B07DC" w14:textId="77777777" w:rsidTr="00470BB1">
        <w:trPr>
          <w:jc w:val="center"/>
        </w:trPr>
        <w:tc>
          <w:tcPr>
            <w:tcW w:w="4540" w:type="dxa"/>
            <w:gridSpan w:val="2"/>
          </w:tcPr>
          <w:p w14:paraId="74BA7D0F" w14:textId="77777777" w:rsidR="00470BB1" w:rsidRPr="00031C38" w:rsidRDefault="00B40A08" w:rsidP="00470BB1">
            <w:pPr>
              <w:pStyle w:val="Default"/>
              <w:jc w:val="center"/>
            </w:pPr>
            <w:r>
              <w:t>РАСТЕНИЯ</w:t>
            </w:r>
          </w:p>
        </w:tc>
        <w:tc>
          <w:tcPr>
            <w:tcW w:w="4783" w:type="dxa"/>
            <w:gridSpan w:val="2"/>
          </w:tcPr>
          <w:p w14:paraId="315CA462" w14:textId="77777777" w:rsidR="00470BB1" w:rsidRPr="00031C38" w:rsidRDefault="00B40A08" w:rsidP="00470BB1">
            <w:pPr>
              <w:pStyle w:val="Default"/>
              <w:jc w:val="center"/>
            </w:pPr>
            <w:r>
              <w:t>СПОСОБ РАЗМНОЖЕНИЯ</w:t>
            </w:r>
          </w:p>
        </w:tc>
      </w:tr>
      <w:tr w:rsidR="00470BB1" w:rsidRPr="00031C38" w14:paraId="22D7ED91" w14:textId="77777777" w:rsidTr="00470BB1">
        <w:trPr>
          <w:jc w:val="center"/>
        </w:trPr>
        <w:tc>
          <w:tcPr>
            <w:tcW w:w="574" w:type="dxa"/>
          </w:tcPr>
          <w:p w14:paraId="0A096EF9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26F2F716" w14:textId="77777777" w:rsidR="00470BB1" w:rsidRPr="00B40A08" w:rsidRDefault="00B40A08" w:rsidP="00470BB1">
            <w:pPr>
              <w:spacing w:before="100" w:beforeAutospacing="1"/>
              <w:jc w:val="both"/>
            </w:pPr>
            <w:r>
              <w:t>Огурец</w:t>
            </w:r>
          </w:p>
        </w:tc>
        <w:tc>
          <w:tcPr>
            <w:tcW w:w="530" w:type="dxa"/>
          </w:tcPr>
          <w:p w14:paraId="51FDDC69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12FD84AF" w14:textId="77777777" w:rsidR="00470BB1" w:rsidRPr="00B40A08" w:rsidRDefault="00B40A08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вое</w:t>
            </w:r>
          </w:p>
        </w:tc>
      </w:tr>
      <w:tr w:rsidR="00D23444" w:rsidRPr="00031C38" w14:paraId="27087F91" w14:textId="77777777" w:rsidTr="00470BB1">
        <w:trPr>
          <w:jc w:val="center"/>
        </w:trPr>
        <w:tc>
          <w:tcPr>
            <w:tcW w:w="574" w:type="dxa"/>
          </w:tcPr>
          <w:p w14:paraId="50C18BCC" w14:textId="77777777"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2C1CECD3" w14:textId="77777777" w:rsidR="00D23444" w:rsidRPr="00031C38" w:rsidRDefault="00B40A08" w:rsidP="00D23444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мат</w:t>
            </w:r>
          </w:p>
        </w:tc>
        <w:tc>
          <w:tcPr>
            <w:tcW w:w="530" w:type="dxa"/>
          </w:tcPr>
          <w:p w14:paraId="6CB61AB7" w14:textId="77777777" w:rsidR="00D23444" w:rsidRPr="00031C38" w:rsidRDefault="00D23444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212BC3F0" w14:textId="77777777" w:rsidR="00D23444" w:rsidRPr="00B40A08" w:rsidRDefault="00B40A08" w:rsidP="0017373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олое</w:t>
            </w:r>
          </w:p>
        </w:tc>
      </w:tr>
      <w:tr w:rsidR="00D23444" w:rsidRPr="00031C38" w14:paraId="1FD18602" w14:textId="77777777" w:rsidTr="00470BB1">
        <w:trPr>
          <w:jc w:val="center"/>
        </w:trPr>
        <w:tc>
          <w:tcPr>
            <w:tcW w:w="574" w:type="dxa"/>
          </w:tcPr>
          <w:p w14:paraId="0C12AC0E" w14:textId="77777777"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435F4869" w14:textId="77777777"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ноград</w:t>
            </w:r>
          </w:p>
        </w:tc>
        <w:tc>
          <w:tcPr>
            <w:tcW w:w="530" w:type="dxa"/>
          </w:tcPr>
          <w:p w14:paraId="3969CE3E" w14:textId="77777777" w:rsidR="00D23444" w:rsidRPr="00031C38" w:rsidRDefault="00D23444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2B1A0228" w14:textId="77777777" w:rsidR="00D23444" w:rsidRPr="00D23444" w:rsidRDefault="00D23444" w:rsidP="0017373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D23444" w:rsidRPr="00031C38" w14:paraId="2B871B65" w14:textId="77777777" w:rsidTr="00470BB1">
        <w:trPr>
          <w:jc w:val="center"/>
        </w:trPr>
        <w:tc>
          <w:tcPr>
            <w:tcW w:w="574" w:type="dxa"/>
          </w:tcPr>
          <w:p w14:paraId="440ECD86" w14:textId="77777777"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06EF5C82" w14:textId="77777777"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рцисс</w:t>
            </w:r>
          </w:p>
        </w:tc>
        <w:tc>
          <w:tcPr>
            <w:tcW w:w="530" w:type="dxa"/>
          </w:tcPr>
          <w:p w14:paraId="27BC9E00" w14:textId="77777777" w:rsidR="00D23444" w:rsidRPr="00031C38" w:rsidRDefault="00D23444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0A063760" w14:textId="77777777" w:rsidR="00D23444" w:rsidRPr="00D23444" w:rsidRDefault="00D23444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40A08" w:rsidRPr="00031C38" w14:paraId="531E8CD4" w14:textId="77777777" w:rsidTr="00470BB1">
        <w:trPr>
          <w:jc w:val="center"/>
        </w:trPr>
        <w:tc>
          <w:tcPr>
            <w:tcW w:w="574" w:type="dxa"/>
          </w:tcPr>
          <w:p w14:paraId="7932AA09" w14:textId="77777777" w:rsidR="00B40A0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27B20BE3" w14:textId="77777777" w:rsidR="00B40A08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ртофель</w:t>
            </w:r>
          </w:p>
        </w:tc>
        <w:tc>
          <w:tcPr>
            <w:tcW w:w="530" w:type="dxa"/>
          </w:tcPr>
          <w:p w14:paraId="747EDD9A" w14:textId="77777777" w:rsidR="00B40A08" w:rsidRPr="00031C38" w:rsidRDefault="00B40A0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42084A7E" w14:textId="77777777" w:rsidR="00B40A08" w:rsidRDefault="00B40A08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40A08" w:rsidRPr="00031C38" w14:paraId="70AEA04F" w14:textId="77777777" w:rsidTr="00470BB1">
        <w:trPr>
          <w:jc w:val="center"/>
        </w:trPr>
        <w:tc>
          <w:tcPr>
            <w:tcW w:w="574" w:type="dxa"/>
          </w:tcPr>
          <w:p w14:paraId="560D7EAD" w14:textId="77777777" w:rsidR="00B40A0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5EC18EA2" w14:textId="77777777" w:rsidR="00B40A08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мородина </w:t>
            </w:r>
          </w:p>
        </w:tc>
        <w:tc>
          <w:tcPr>
            <w:tcW w:w="530" w:type="dxa"/>
          </w:tcPr>
          <w:p w14:paraId="4289CA3F" w14:textId="77777777" w:rsidR="00B40A08" w:rsidRPr="00031C38" w:rsidRDefault="00B40A0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3B20B438" w14:textId="77777777" w:rsidR="00B40A08" w:rsidRDefault="00B40A08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7648D9FA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63DF3F95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B40A08" w14:paraId="2D349CEA" w14:textId="77777777" w:rsidTr="00B46077">
        <w:tc>
          <w:tcPr>
            <w:tcW w:w="975" w:type="dxa"/>
          </w:tcPr>
          <w:p w14:paraId="06972966" w14:textId="77777777"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701BE19A" w14:textId="77777777"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78AACFF2" w14:textId="77777777"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4BF8729F" w14:textId="77777777"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15521368" w14:textId="77777777"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08BF47DD" w14:textId="77777777"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B40A08" w14:paraId="7E40A73F" w14:textId="77777777" w:rsidTr="00B46077">
        <w:tc>
          <w:tcPr>
            <w:tcW w:w="975" w:type="dxa"/>
          </w:tcPr>
          <w:p w14:paraId="56747641" w14:textId="77777777"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4CE96CC3" w14:textId="77777777"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1FE43D1" w14:textId="77777777"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27C6DA4" w14:textId="77777777"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A86CF57" w14:textId="77777777"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0CD479A" w14:textId="77777777"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15D26F5" w14:textId="77777777" w:rsidR="00470BB1" w:rsidRDefault="00470BB1" w:rsidP="0050391F">
      <w:pPr>
        <w:pStyle w:val="Default"/>
        <w:rPr>
          <w:sz w:val="26"/>
          <w:szCs w:val="26"/>
        </w:rPr>
      </w:pPr>
    </w:p>
    <w:p w14:paraId="3DAC3D47" w14:textId="77777777"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470BB1" w14:paraId="41BDBFBB" w14:textId="77777777" w:rsidTr="00470BB1">
        <w:tc>
          <w:tcPr>
            <w:tcW w:w="7763" w:type="dxa"/>
          </w:tcPr>
          <w:p w14:paraId="13B79015" w14:textId="77777777" w:rsidR="00E33638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становите соответствие </w:t>
            </w:r>
            <w:r w:rsidR="00E33638" w:rsidRPr="00E33638">
              <w:rPr>
                <w:sz w:val="26"/>
                <w:szCs w:val="26"/>
              </w:rPr>
              <w:t>между организмами и функциональной группой, к которой они относятся</w:t>
            </w:r>
            <w:r w:rsidR="00E33638" w:rsidRPr="004F00EC">
              <w:rPr>
                <w:sz w:val="28"/>
                <w:szCs w:val="28"/>
              </w:rPr>
              <w:t>.</w:t>
            </w:r>
          </w:p>
          <w:p w14:paraId="041F2D74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3B1F7AFB" w14:textId="77777777"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27714CE4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25FE84D8" w14:textId="77777777" w:rsidTr="00470BB1">
        <w:trPr>
          <w:jc w:val="center"/>
        </w:trPr>
        <w:tc>
          <w:tcPr>
            <w:tcW w:w="4540" w:type="dxa"/>
            <w:gridSpan w:val="2"/>
          </w:tcPr>
          <w:p w14:paraId="409F8625" w14:textId="77777777" w:rsidR="00470BB1" w:rsidRPr="00031C38" w:rsidRDefault="00E33638" w:rsidP="00470BB1">
            <w:pPr>
              <w:pStyle w:val="Default"/>
              <w:jc w:val="center"/>
            </w:pPr>
            <w:r>
              <w:t>ОРГАНИЗМЫ</w:t>
            </w:r>
          </w:p>
        </w:tc>
        <w:tc>
          <w:tcPr>
            <w:tcW w:w="4783" w:type="dxa"/>
            <w:gridSpan w:val="2"/>
          </w:tcPr>
          <w:p w14:paraId="42E9FF93" w14:textId="77777777" w:rsidR="00470BB1" w:rsidRPr="00031C38" w:rsidRDefault="00E33638" w:rsidP="00470BB1">
            <w:pPr>
              <w:pStyle w:val="Default"/>
              <w:jc w:val="center"/>
            </w:pPr>
            <w:r>
              <w:t>ФУНКЦИОНАЛЬНАЯ ГРУППА</w:t>
            </w:r>
          </w:p>
        </w:tc>
      </w:tr>
      <w:tr w:rsidR="00470BB1" w:rsidRPr="00031C38" w14:paraId="567001BA" w14:textId="77777777" w:rsidTr="00470BB1">
        <w:trPr>
          <w:jc w:val="center"/>
        </w:trPr>
        <w:tc>
          <w:tcPr>
            <w:tcW w:w="574" w:type="dxa"/>
          </w:tcPr>
          <w:p w14:paraId="303B0F29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64C176AD" w14:textId="77777777" w:rsidR="00470BB1" w:rsidRPr="00943DA3" w:rsidRDefault="00E33638" w:rsidP="00470BB1">
            <w:pPr>
              <w:spacing w:before="100" w:beforeAutospacing="1"/>
              <w:jc w:val="both"/>
            </w:pPr>
            <w:r>
              <w:t>уж</w:t>
            </w:r>
          </w:p>
        </w:tc>
        <w:tc>
          <w:tcPr>
            <w:tcW w:w="530" w:type="dxa"/>
          </w:tcPr>
          <w:p w14:paraId="6CF2C26E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3819F245" w14:textId="77777777" w:rsidR="00470BB1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ели</w:t>
            </w:r>
          </w:p>
        </w:tc>
      </w:tr>
      <w:tr w:rsidR="00470BB1" w:rsidRPr="00031C38" w14:paraId="625F6D38" w14:textId="77777777" w:rsidTr="00470BB1">
        <w:trPr>
          <w:jc w:val="center"/>
        </w:trPr>
        <w:tc>
          <w:tcPr>
            <w:tcW w:w="574" w:type="dxa"/>
          </w:tcPr>
          <w:p w14:paraId="21FF3369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5663F9C4" w14:textId="77777777" w:rsidR="00470BB1" w:rsidRPr="00943DA3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левер</w:t>
            </w:r>
          </w:p>
        </w:tc>
        <w:tc>
          <w:tcPr>
            <w:tcW w:w="530" w:type="dxa"/>
          </w:tcPr>
          <w:p w14:paraId="5471BE00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2A92F220" w14:textId="77777777" w:rsidR="00470BB1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ребители</w:t>
            </w:r>
          </w:p>
        </w:tc>
      </w:tr>
      <w:tr w:rsidR="00470BB1" w:rsidRPr="00031C38" w14:paraId="1BF6323B" w14:textId="77777777" w:rsidTr="00470BB1">
        <w:trPr>
          <w:jc w:val="center"/>
        </w:trPr>
        <w:tc>
          <w:tcPr>
            <w:tcW w:w="574" w:type="dxa"/>
          </w:tcPr>
          <w:p w14:paraId="01EDF502" w14:textId="77777777"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20DD0447" w14:textId="77777777"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мель</w:t>
            </w:r>
          </w:p>
        </w:tc>
        <w:tc>
          <w:tcPr>
            <w:tcW w:w="530" w:type="dxa"/>
          </w:tcPr>
          <w:p w14:paraId="59F9D443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6050EF38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70BB1" w:rsidRPr="00031C38" w14:paraId="49E3A342" w14:textId="77777777" w:rsidTr="00470BB1">
        <w:trPr>
          <w:jc w:val="center"/>
        </w:trPr>
        <w:tc>
          <w:tcPr>
            <w:tcW w:w="574" w:type="dxa"/>
          </w:tcPr>
          <w:p w14:paraId="4EF1B0B6" w14:textId="77777777"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2915278F" w14:textId="77777777"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еленый кузнечик</w:t>
            </w:r>
          </w:p>
        </w:tc>
        <w:tc>
          <w:tcPr>
            <w:tcW w:w="530" w:type="dxa"/>
          </w:tcPr>
          <w:p w14:paraId="2B9B72F1" w14:textId="77777777"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059540CD" w14:textId="77777777"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E33638" w:rsidRPr="00031C38" w14:paraId="3B3C5349" w14:textId="77777777" w:rsidTr="00470BB1">
        <w:trPr>
          <w:jc w:val="center"/>
        </w:trPr>
        <w:tc>
          <w:tcPr>
            <w:tcW w:w="574" w:type="dxa"/>
          </w:tcPr>
          <w:p w14:paraId="3CFAE9F4" w14:textId="77777777" w:rsidR="00E33638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14:paraId="00EDFA5B" w14:textId="77777777" w:rsidR="00E33638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ягушка</w:t>
            </w:r>
          </w:p>
        </w:tc>
        <w:tc>
          <w:tcPr>
            <w:tcW w:w="530" w:type="dxa"/>
          </w:tcPr>
          <w:p w14:paraId="44AA17D3" w14:textId="77777777" w:rsidR="00E33638" w:rsidRPr="00031C38" w:rsidRDefault="00E3363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4C60DE48" w14:textId="77777777" w:rsidR="00E33638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E33638" w:rsidRPr="00031C38" w14:paraId="165E227B" w14:textId="77777777" w:rsidTr="00470BB1">
        <w:trPr>
          <w:jc w:val="center"/>
        </w:trPr>
        <w:tc>
          <w:tcPr>
            <w:tcW w:w="574" w:type="dxa"/>
          </w:tcPr>
          <w:p w14:paraId="1453FD46" w14:textId="77777777" w:rsidR="00E336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14:paraId="75283387" w14:textId="77777777" w:rsidR="00E33638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уговая герань</w:t>
            </w:r>
          </w:p>
        </w:tc>
        <w:tc>
          <w:tcPr>
            <w:tcW w:w="530" w:type="dxa"/>
          </w:tcPr>
          <w:p w14:paraId="224DBEBA" w14:textId="77777777" w:rsidR="00E33638" w:rsidRPr="00031C38" w:rsidRDefault="00E3363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14:paraId="1B9AA2A4" w14:textId="77777777" w:rsidR="00E33638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14:paraId="345D854D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02CFB2CB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E33638" w14:paraId="74A21331" w14:textId="77777777" w:rsidTr="00B46077">
        <w:tc>
          <w:tcPr>
            <w:tcW w:w="975" w:type="dxa"/>
          </w:tcPr>
          <w:p w14:paraId="750AC4B9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3929E924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17E1E545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50253DB7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14:paraId="3FBD716B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14:paraId="61B4EAD7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E33638" w14:paraId="3BC6BD07" w14:textId="77777777" w:rsidTr="00B46077">
        <w:tc>
          <w:tcPr>
            <w:tcW w:w="975" w:type="dxa"/>
          </w:tcPr>
          <w:p w14:paraId="08C73DE2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5E9DBCF9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4678D4C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3A48B93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A8B86FC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5C61956" w14:textId="77777777"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24E85A4" w14:textId="77777777" w:rsidR="00470BB1" w:rsidRDefault="00470BB1" w:rsidP="0050391F">
      <w:pPr>
        <w:pStyle w:val="Default"/>
        <w:rPr>
          <w:sz w:val="26"/>
          <w:szCs w:val="26"/>
        </w:rPr>
      </w:pPr>
    </w:p>
    <w:p w14:paraId="2969C516" w14:textId="77777777" w:rsidR="00C32D48" w:rsidRDefault="00C32D48">
      <w:pPr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59BAB508" w14:textId="77777777" w:rsidR="002B6651" w:rsidRDefault="000B47E9" w:rsidP="003D1281">
      <w:pPr>
        <w:pStyle w:val="Default"/>
        <w:jc w:val="both"/>
        <w:rPr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ЗАКРЫТОГО ТИПА НА УСТАНОВЛЕНИЕ ПОСЛЕДОВАТЕЛЬНОСТИ</w:t>
      </w:r>
    </w:p>
    <w:p w14:paraId="6ABFDE27" w14:textId="77777777" w:rsidR="004265AF" w:rsidRDefault="004265AF" w:rsidP="004265A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5DBA6DBC" w14:textId="77777777" w:rsidR="00A92F57" w:rsidRPr="00A92F57" w:rsidRDefault="004D6FB9" w:rsidP="00A92F5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е последовательность расположения уровней организации живого.</w:t>
      </w:r>
    </w:p>
    <w:p w14:paraId="5410B0E5" w14:textId="77777777" w:rsidR="00A92F57" w:rsidRDefault="004D6FB9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пуляционно-видовой</w:t>
      </w:r>
    </w:p>
    <w:p w14:paraId="1F5F14BD" w14:textId="77777777"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огеоценотический </w:t>
      </w:r>
    </w:p>
    <w:p w14:paraId="1DAB5E72" w14:textId="77777777"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ганизменный</w:t>
      </w:r>
    </w:p>
    <w:p w14:paraId="5252EF57" w14:textId="77777777"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Молекулярный</w:t>
      </w:r>
    </w:p>
    <w:p w14:paraId="52B4B1B9" w14:textId="77777777"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Клеточный</w:t>
      </w:r>
    </w:p>
    <w:p w14:paraId="7912ED3B" w14:textId="77777777" w:rsidR="004D6FB9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Биосферный</w:t>
      </w:r>
    </w:p>
    <w:p w14:paraId="6623E745" w14:textId="77777777" w:rsidR="004D6FB9" w:rsidRP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Тканевый</w:t>
      </w:r>
    </w:p>
    <w:p w14:paraId="0A6C1F35" w14:textId="77777777" w:rsidR="00A92F57" w:rsidRPr="000B47E9" w:rsidRDefault="00A92F57" w:rsidP="004265A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70F5DF43" w14:textId="77777777" w:rsidR="004265AF" w:rsidRPr="004265AF" w:rsidRDefault="004265AF" w:rsidP="004265A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4D6FB9" w14:paraId="6699EA3B" w14:textId="77777777" w:rsidTr="00D24B07">
        <w:tc>
          <w:tcPr>
            <w:tcW w:w="975" w:type="dxa"/>
          </w:tcPr>
          <w:p w14:paraId="2382F139" w14:textId="77777777"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716CD020" w14:textId="77777777"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76795335" w14:textId="77777777"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14:paraId="277A1490" w14:textId="77777777"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117398FB" w14:textId="77777777"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1AC07F4C" w14:textId="77777777" w:rsidR="004D6FB9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5E03D3B" w14:textId="77777777" w:rsidR="004D6FB9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</w:tbl>
    <w:p w14:paraId="39BBC58E" w14:textId="77777777" w:rsidR="004265AF" w:rsidRDefault="004265AF" w:rsidP="004265AF">
      <w:pPr>
        <w:pStyle w:val="Default"/>
        <w:jc w:val="both"/>
      </w:pPr>
    </w:p>
    <w:p w14:paraId="7396B68B" w14:textId="77777777" w:rsidR="00EA4E51" w:rsidRDefault="00EA4E51" w:rsidP="00EA4E51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77E5EA27" w14:textId="77777777" w:rsidR="00EA4E51" w:rsidRPr="00EA4E51" w:rsidRDefault="00D24B07" w:rsidP="00EA4E51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е последовательность явлении и процессов, происходящих при биосинтезе белка</w:t>
      </w:r>
    </w:p>
    <w:p w14:paraId="4A54DD84" w14:textId="77777777" w:rsidR="00EA4E51" w:rsidRP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пептидной связи</w:t>
      </w:r>
    </w:p>
    <w:p w14:paraId="34C2FAD4" w14:textId="77777777" w:rsid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Синтез молекулы иРНК на ДНК</w:t>
      </w:r>
    </w:p>
    <w:p w14:paraId="371D63BE" w14:textId="77777777" w:rsid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Связывание молекулы иРНК с рибосомой</w:t>
      </w:r>
    </w:p>
    <w:p w14:paraId="7D8849DC" w14:textId="77777777" w:rsid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ступлен</w:t>
      </w:r>
      <w:r w:rsidR="008227A3">
        <w:rPr>
          <w:sz w:val="26"/>
          <w:szCs w:val="26"/>
        </w:rPr>
        <w:t>ие молекулы иРНК из ядра в цитоплазму</w:t>
      </w:r>
    </w:p>
    <w:p w14:paraId="708674F4" w14:textId="77777777" w:rsidR="00EA4E51" w:rsidRDefault="008227A3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цесс разрушения рибосомы</w:t>
      </w:r>
    </w:p>
    <w:p w14:paraId="7141B48A" w14:textId="77777777" w:rsidR="00EA4E51" w:rsidRDefault="008227A3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тРНК с аминокислотой</w:t>
      </w:r>
    </w:p>
    <w:p w14:paraId="00B814BD" w14:textId="77777777" w:rsidR="00EA4E51" w:rsidRPr="000B47E9" w:rsidRDefault="00EA4E51" w:rsidP="00B46077">
      <w:pPr>
        <w:pStyle w:val="Default"/>
        <w:tabs>
          <w:tab w:val="left" w:pos="1276"/>
        </w:tabs>
        <w:jc w:val="both"/>
        <w:rPr>
          <w:sz w:val="10"/>
          <w:szCs w:val="10"/>
        </w:rPr>
      </w:pPr>
    </w:p>
    <w:p w14:paraId="31003ADA" w14:textId="77777777" w:rsidR="00EA4E51" w:rsidRPr="004265AF" w:rsidRDefault="00EA4E51" w:rsidP="00EA4E5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8227A3" w14:paraId="451BA428" w14:textId="77777777" w:rsidTr="0017373D">
        <w:tc>
          <w:tcPr>
            <w:tcW w:w="975" w:type="dxa"/>
          </w:tcPr>
          <w:p w14:paraId="70DE8CC5" w14:textId="77777777"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4CB432A" w14:textId="77777777"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24DC592F" w14:textId="77777777"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34561905" w14:textId="77777777"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660AB074" w14:textId="77777777"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43203199" w14:textId="77777777" w:rsidR="008227A3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</w:tbl>
    <w:p w14:paraId="507569BF" w14:textId="77777777" w:rsidR="00EA4E51" w:rsidRDefault="00EA4E51" w:rsidP="004265AF">
      <w:pPr>
        <w:pStyle w:val="Default"/>
        <w:jc w:val="both"/>
      </w:pPr>
    </w:p>
    <w:p w14:paraId="4366AEB6" w14:textId="77777777" w:rsidR="0010751E" w:rsidRDefault="0010751E" w:rsidP="0010751E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55494C4A" w14:textId="77777777" w:rsidR="0010751E" w:rsidRPr="00EA4E51" w:rsidRDefault="00535229" w:rsidP="0010751E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е последовательность, отражающие этапы зародышевого развития позвоночных животных</w:t>
      </w:r>
    </w:p>
    <w:p w14:paraId="78009A5B" w14:textId="77777777" w:rsidR="0010751E" w:rsidRPr="00EA4E51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струла </w:t>
      </w:r>
    </w:p>
    <w:p w14:paraId="4A2E8F57" w14:textId="77777777"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Морула</w:t>
      </w:r>
    </w:p>
    <w:p w14:paraId="773DE73A" w14:textId="77777777" w:rsidR="0010751E" w:rsidRPr="00535229" w:rsidRDefault="00535229" w:rsidP="00535229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стула </w:t>
      </w:r>
    </w:p>
    <w:p w14:paraId="1CDC881F" w14:textId="77777777"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мезодермы</w:t>
      </w:r>
    </w:p>
    <w:p w14:paraId="535EBE0A" w14:textId="77777777"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игота </w:t>
      </w:r>
    </w:p>
    <w:p w14:paraId="74AD68FC" w14:textId="77777777"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тканей и органов зародыша</w:t>
      </w:r>
    </w:p>
    <w:p w14:paraId="3BA18635" w14:textId="77777777" w:rsidR="0010751E" w:rsidRPr="000B47E9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3EA66011" w14:textId="77777777" w:rsidR="0010751E" w:rsidRPr="004265AF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535229" w14:paraId="5282E80F" w14:textId="77777777" w:rsidTr="0017373D">
        <w:tc>
          <w:tcPr>
            <w:tcW w:w="975" w:type="dxa"/>
          </w:tcPr>
          <w:p w14:paraId="0FC04A97" w14:textId="77777777"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5EFA313C" w14:textId="77777777"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F3FB558" w14:textId="77777777"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0A1CD60D" w14:textId="77777777" w:rsidR="00535229" w:rsidRPr="00692E8A" w:rsidRDefault="00535229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0F4C657A" w14:textId="77777777"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00DDA801" w14:textId="77777777" w:rsidR="00535229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</w:tbl>
    <w:p w14:paraId="030D5C0C" w14:textId="77777777" w:rsidR="0010751E" w:rsidRDefault="0010751E" w:rsidP="0010751E">
      <w:pPr>
        <w:pStyle w:val="Default"/>
        <w:jc w:val="both"/>
      </w:pPr>
    </w:p>
    <w:p w14:paraId="3290FA13" w14:textId="77777777" w:rsidR="008550CA" w:rsidRDefault="008550CA" w:rsidP="008550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7ED669D7" w14:textId="77777777" w:rsidR="008550CA" w:rsidRPr="00EA4E51" w:rsidRDefault="00600D2B" w:rsidP="008550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события в порядке их возникновения</w:t>
      </w:r>
    </w:p>
    <w:p w14:paraId="02A76421" w14:textId="77777777" w:rsidR="008550CA" w:rsidRPr="00EA4E51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Появление аэробного дыхания</w:t>
      </w:r>
    </w:p>
    <w:p w14:paraId="6AB905C0" w14:textId="77777777"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клеточной мембраны</w:t>
      </w:r>
    </w:p>
    <w:p w14:paraId="571E86B2" w14:textId="77777777"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метаболизма</w:t>
      </w:r>
    </w:p>
    <w:p w14:paraId="49223361" w14:textId="77777777"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многоклеточности</w:t>
      </w:r>
    </w:p>
    <w:p w14:paraId="4019EC7A" w14:textId="77777777"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полового процесса</w:t>
      </w:r>
    </w:p>
    <w:p w14:paraId="3D91CECD" w14:textId="77777777" w:rsidR="008550CA" w:rsidRPr="000B47E9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1DB75715" w14:textId="77777777" w:rsidR="008550CA" w:rsidRPr="004265AF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600D2B" w14:paraId="746B747A" w14:textId="77777777" w:rsidTr="0017373D">
        <w:tc>
          <w:tcPr>
            <w:tcW w:w="975" w:type="dxa"/>
          </w:tcPr>
          <w:p w14:paraId="1D94747B" w14:textId="77777777"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34560D5" w14:textId="77777777"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77A0B686" w14:textId="77777777"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6B872924" w14:textId="77777777"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B422AA9" w14:textId="77777777"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5960596A" w14:textId="77777777" w:rsidR="006966BD" w:rsidRDefault="006966BD" w:rsidP="006966BD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60532354" w14:textId="77777777" w:rsidR="006966BD" w:rsidRPr="00EA4E51" w:rsidRDefault="00600D2B" w:rsidP="00600D2B">
      <w:pPr>
        <w:pStyle w:val="Default"/>
        <w:tabs>
          <w:tab w:val="left" w:pos="1134"/>
        </w:tabs>
        <w:ind w:left="795"/>
        <w:jc w:val="both"/>
        <w:rPr>
          <w:sz w:val="26"/>
          <w:szCs w:val="26"/>
        </w:rPr>
      </w:pPr>
      <w:r>
        <w:rPr>
          <w:sz w:val="26"/>
          <w:szCs w:val="26"/>
        </w:rPr>
        <w:t>Расположите группы животных в порядке их возникновения</w:t>
      </w:r>
    </w:p>
    <w:p w14:paraId="707F35F7" w14:textId="77777777"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лоские черви</w:t>
      </w:r>
    </w:p>
    <w:p w14:paraId="5B462683" w14:textId="77777777"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рдовые </w:t>
      </w:r>
    </w:p>
    <w:p w14:paraId="2D404B14" w14:textId="77777777"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шечнополостные </w:t>
      </w:r>
    </w:p>
    <w:p w14:paraId="168D0FCA" w14:textId="77777777"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гутиковые </w:t>
      </w:r>
    </w:p>
    <w:p w14:paraId="3CA383D6" w14:textId="77777777"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илобиты </w:t>
      </w:r>
    </w:p>
    <w:p w14:paraId="68057F35" w14:textId="77777777" w:rsidR="006966BD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35EE059F" w14:textId="77777777" w:rsidR="006966BD" w:rsidRPr="004265AF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752"/>
        <w:gridCol w:w="802"/>
        <w:gridCol w:w="750"/>
        <w:gridCol w:w="750"/>
      </w:tblGrid>
      <w:tr w:rsidR="00CD6940" w14:paraId="0B6E7918" w14:textId="77777777" w:rsidTr="001D412B">
        <w:tc>
          <w:tcPr>
            <w:tcW w:w="753" w:type="dxa"/>
          </w:tcPr>
          <w:p w14:paraId="075A77C9" w14:textId="77777777"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52" w:type="dxa"/>
          </w:tcPr>
          <w:p w14:paraId="34B21763" w14:textId="77777777"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14:paraId="2F3801BD" w14:textId="77777777"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14:paraId="12A78229" w14:textId="77777777"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14:paraId="3F3911D9" w14:textId="77777777"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2828373B" w14:textId="77777777" w:rsidR="00000B07" w:rsidRDefault="00000B07" w:rsidP="006966BD">
      <w:pPr>
        <w:pStyle w:val="Default"/>
        <w:jc w:val="both"/>
      </w:pPr>
    </w:p>
    <w:p w14:paraId="29DB9E0A" w14:textId="77777777" w:rsidR="00000B07" w:rsidRDefault="00000B07" w:rsidP="00000B0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694AA3AC" w14:textId="77777777" w:rsidR="00000B07" w:rsidRPr="00EA4E51" w:rsidRDefault="008E1766" w:rsidP="00000B0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ите </w:t>
      </w:r>
      <w:r w:rsidR="008C4804">
        <w:rPr>
          <w:rFonts w:ascii="Times New Roman" w:hAnsi="Times New Roman"/>
          <w:sz w:val="26"/>
          <w:szCs w:val="26"/>
        </w:rPr>
        <w:t>ароморфозы растений в порядке их возрастания</w:t>
      </w:r>
      <w:r w:rsidR="00000B07" w:rsidRPr="00EA4E51">
        <w:rPr>
          <w:rFonts w:ascii="Times New Roman" w:hAnsi="Times New Roman"/>
          <w:sz w:val="26"/>
          <w:szCs w:val="26"/>
        </w:rPr>
        <w:t>:</w:t>
      </w:r>
    </w:p>
    <w:p w14:paraId="6F75E69B" w14:textId="77777777" w:rsidR="00000B07" w:rsidRPr="00EA4E51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Появление семени</w:t>
      </w:r>
    </w:p>
    <w:p w14:paraId="191CC272" w14:textId="77777777" w:rsidR="00000B07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проводящих тканей</w:t>
      </w:r>
    </w:p>
    <w:p w14:paraId="7F5C45E2" w14:textId="77777777" w:rsidR="00000B07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ногоклеточность </w:t>
      </w:r>
    </w:p>
    <w:p w14:paraId="11F1F155" w14:textId="77777777" w:rsidR="00000B07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Двойное оплодотворение</w:t>
      </w:r>
    </w:p>
    <w:p w14:paraId="09C3F1AB" w14:textId="77777777" w:rsidR="008C4804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корней</w:t>
      </w:r>
    </w:p>
    <w:p w14:paraId="3D1AF1E8" w14:textId="77777777" w:rsidR="00000B07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4DBF2161" w14:textId="77777777" w:rsidR="00000B07" w:rsidRPr="004265AF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8C4804" w14:paraId="3118DA32" w14:textId="77777777" w:rsidTr="00A949CE">
        <w:tc>
          <w:tcPr>
            <w:tcW w:w="975" w:type="dxa"/>
          </w:tcPr>
          <w:p w14:paraId="387066BF" w14:textId="77777777"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4B22856D" w14:textId="77777777"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66590DA" w14:textId="77777777"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1729E0B" w14:textId="77777777"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2525AADE" w14:textId="77777777"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21778373" w14:textId="77777777" w:rsidR="00000B07" w:rsidRDefault="00000B07" w:rsidP="00000B07">
      <w:pPr>
        <w:pStyle w:val="Default"/>
        <w:jc w:val="both"/>
      </w:pPr>
    </w:p>
    <w:p w14:paraId="00FA955B" w14:textId="77777777" w:rsidR="0077100F" w:rsidRDefault="0077100F" w:rsidP="0077100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2840733A" w14:textId="77777777" w:rsidR="003B02A3" w:rsidRPr="00EA4E51" w:rsidRDefault="003B02A3" w:rsidP="003B02A3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>
        <w:rPr>
          <w:rFonts w:ascii="Times New Roman" w:hAnsi="Times New Roman"/>
          <w:sz w:val="26"/>
          <w:szCs w:val="26"/>
        </w:rPr>
        <w:t>экология</w:t>
      </w:r>
      <w:r w:rsidRPr="00EA4E51">
        <w:rPr>
          <w:rFonts w:ascii="Times New Roman" w:hAnsi="Times New Roman"/>
          <w:sz w:val="26"/>
          <w:szCs w:val="26"/>
        </w:rPr>
        <w:t>»:</w:t>
      </w:r>
    </w:p>
    <w:p w14:paraId="4B914BE1" w14:textId="77777777" w:rsidR="0077100F" w:rsidRPr="00EA4E51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со средой</w:t>
      </w:r>
    </w:p>
    <w:p w14:paraId="2018CF3B" w14:textId="77777777" w:rsidR="0077100F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это</w:t>
      </w:r>
    </w:p>
    <w:p w14:paraId="72D2D1C3" w14:textId="77777777" w:rsidR="0077100F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ганизмов</w:t>
      </w:r>
    </w:p>
    <w:p w14:paraId="1CC6230C" w14:textId="77777777" w:rsidR="0077100F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ука о</w:t>
      </w:r>
    </w:p>
    <w:p w14:paraId="783B4AEA" w14:textId="77777777" w:rsidR="003B02A3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акономерностях</w:t>
      </w:r>
    </w:p>
    <w:p w14:paraId="15B5DEC2" w14:textId="77777777" w:rsidR="003B02A3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заимоотношений</w:t>
      </w:r>
    </w:p>
    <w:p w14:paraId="7D2F73BE" w14:textId="77777777" w:rsidR="003B02A3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итания</w:t>
      </w:r>
    </w:p>
    <w:p w14:paraId="207833DD" w14:textId="77777777" w:rsidR="0077100F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3E6A783B" w14:textId="77777777" w:rsidR="0077100F" w:rsidRPr="004265AF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3B02A3" w14:paraId="5CBCEE5C" w14:textId="77777777" w:rsidTr="00A949CE">
        <w:tc>
          <w:tcPr>
            <w:tcW w:w="975" w:type="dxa"/>
          </w:tcPr>
          <w:p w14:paraId="15934C33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4EDEEF0F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5985E492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09E91E1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5E4F1A3C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1BAE642A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0C456193" w14:textId="77777777"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</w:tbl>
    <w:p w14:paraId="571134D5" w14:textId="77777777" w:rsidR="0077100F" w:rsidRDefault="0077100F" w:rsidP="0077100F">
      <w:pPr>
        <w:pStyle w:val="Default"/>
        <w:jc w:val="both"/>
      </w:pPr>
    </w:p>
    <w:p w14:paraId="4A24C16B" w14:textId="77777777" w:rsidR="00202A72" w:rsidRDefault="00202A72" w:rsidP="00202A72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7F1D113D" w14:textId="77777777" w:rsidR="00202A72" w:rsidRPr="00EA4E51" w:rsidRDefault="00202A72" w:rsidP="00202A72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ите </w:t>
      </w:r>
      <w:r w:rsidR="004B02AA">
        <w:rPr>
          <w:rFonts w:ascii="Times New Roman" w:hAnsi="Times New Roman"/>
          <w:sz w:val="26"/>
          <w:szCs w:val="26"/>
        </w:rPr>
        <w:t>возрастные процессы по возрастанию</w:t>
      </w:r>
    </w:p>
    <w:p w14:paraId="192B5C88" w14:textId="77777777" w:rsidR="00202A72" w:rsidRPr="00EA4E51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ство </w:t>
      </w:r>
    </w:p>
    <w:p w14:paraId="2F897B30" w14:textId="77777777" w:rsidR="00202A72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жилой и старческий периоды</w:t>
      </w:r>
    </w:p>
    <w:p w14:paraId="4847B99A" w14:textId="77777777" w:rsidR="00202A72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ношество </w:t>
      </w:r>
    </w:p>
    <w:p w14:paraId="02A828A2" w14:textId="77777777" w:rsidR="00202A72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ождение ребенка</w:t>
      </w:r>
    </w:p>
    <w:p w14:paraId="082B809C" w14:textId="77777777" w:rsidR="004B02AA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дростковый возраст</w:t>
      </w:r>
    </w:p>
    <w:p w14:paraId="07F1852B" w14:textId="77777777" w:rsidR="004B02AA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релый возраст</w:t>
      </w:r>
    </w:p>
    <w:p w14:paraId="578E7856" w14:textId="77777777" w:rsidR="004B02AA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оворожденный и грудной ребенок</w:t>
      </w:r>
    </w:p>
    <w:p w14:paraId="0FAB4EE5" w14:textId="77777777" w:rsidR="00202A72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39FE56FF" w14:textId="77777777" w:rsidR="00202A72" w:rsidRPr="004265AF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4B02AA" w14:paraId="142D15E0" w14:textId="77777777" w:rsidTr="00A949CE">
        <w:tc>
          <w:tcPr>
            <w:tcW w:w="975" w:type="dxa"/>
          </w:tcPr>
          <w:p w14:paraId="6D5C4A21" w14:textId="77777777" w:rsidR="004B02AA" w:rsidRPr="008E1766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0894B77F" w14:textId="77777777"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14:paraId="4C503F01" w14:textId="77777777" w:rsidR="004B02AA" w:rsidRPr="008E1766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D8DE839" w14:textId="77777777"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812AAE7" w14:textId="77777777"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4F330B60" w14:textId="77777777"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74484933" w14:textId="77777777"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20ACFF07" w14:textId="77777777" w:rsidR="000B47E9" w:rsidRDefault="000B47E9" w:rsidP="00202A72">
      <w:pPr>
        <w:pStyle w:val="Default"/>
        <w:jc w:val="both"/>
      </w:pPr>
    </w:p>
    <w:p w14:paraId="27C0826A" w14:textId="77777777" w:rsidR="000B47E9" w:rsidRDefault="000B47E9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1F57F24E" w14:textId="77777777" w:rsidR="00AB5FCA" w:rsidRDefault="00AB5FCA" w:rsidP="00AB5F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0BF74CFE" w14:textId="77777777" w:rsidR="00AB5FCA" w:rsidRPr="00A8111F" w:rsidRDefault="00A8111F" w:rsidP="00AB5F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 xml:space="preserve">Установите последовательность </w:t>
      </w:r>
      <w:r w:rsidR="00C04AFA">
        <w:rPr>
          <w:rFonts w:ascii="Times New Roman" w:hAnsi="Times New Roman"/>
          <w:sz w:val="26"/>
          <w:szCs w:val="26"/>
        </w:rPr>
        <w:t>стадий антропогенеза</w:t>
      </w:r>
    </w:p>
    <w:p w14:paraId="295157A9" w14:textId="77777777" w:rsidR="00A8111F" w:rsidRPr="00A8111F" w:rsidRDefault="00C04AFA" w:rsidP="00A8111F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встралопитек </w:t>
      </w:r>
    </w:p>
    <w:p w14:paraId="309CA864" w14:textId="77777777" w:rsidR="00AB5FCA" w:rsidRPr="00A8111F" w:rsidRDefault="00C04AFA" w:rsidP="00AB5FCA">
      <w:pPr>
        <w:pStyle w:val="Default"/>
        <w:numPr>
          <w:ilvl w:val="0"/>
          <w:numId w:val="26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еандерталец </w:t>
      </w:r>
    </w:p>
    <w:p w14:paraId="04F4CE70" w14:textId="77777777" w:rsidR="00AB5FCA" w:rsidRPr="00A8111F" w:rsidRDefault="00C04AFA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Человек умелый</w:t>
      </w:r>
    </w:p>
    <w:p w14:paraId="3EA04474" w14:textId="77777777" w:rsidR="00AB5FCA" w:rsidRDefault="00C04AFA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романьонец </w:t>
      </w:r>
    </w:p>
    <w:p w14:paraId="256EDE99" w14:textId="77777777" w:rsidR="00C04AFA" w:rsidRPr="00C04AFA" w:rsidRDefault="00C04AFA" w:rsidP="00C04AF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Человек прямоходящий</w:t>
      </w:r>
    </w:p>
    <w:p w14:paraId="295E5FDC" w14:textId="77777777" w:rsidR="00C04AFA" w:rsidRPr="000B47E9" w:rsidRDefault="00C04AF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10"/>
          <w:szCs w:val="10"/>
        </w:rPr>
      </w:pPr>
    </w:p>
    <w:p w14:paraId="24905151" w14:textId="77777777" w:rsidR="00AB5FCA" w:rsidRPr="00A8111F" w:rsidRDefault="00AB5FC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C04AFA" w:rsidRPr="00A8111F" w14:paraId="525E382F" w14:textId="77777777" w:rsidTr="00A949CE">
        <w:tc>
          <w:tcPr>
            <w:tcW w:w="975" w:type="dxa"/>
          </w:tcPr>
          <w:p w14:paraId="4F8C5476" w14:textId="77777777" w:rsidR="00C04AFA" w:rsidRP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55910A02" w14:textId="77777777" w:rsidR="00C04AFA" w:rsidRPr="00A8111F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839D215" w14:textId="77777777" w:rsidR="00C04AFA" w:rsidRP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1D3D43ED" w14:textId="77777777" w:rsidR="00C04AFA" w:rsidRP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52639BD6" w14:textId="77777777" w:rsid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039E3BF1" w14:textId="77777777" w:rsidR="00AB5FCA" w:rsidRPr="00A8111F" w:rsidRDefault="00AB5FCA" w:rsidP="00AB5FCA">
      <w:pPr>
        <w:pStyle w:val="Default"/>
        <w:jc w:val="both"/>
        <w:rPr>
          <w:color w:val="auto"/>
        </w:rPr>
      </w:pPr>
    </w:p>
    <w:p w14:paraId="686E505C" w14:textId="77777777" w:rsidR="007544A7" w:rsidRPr="007C0765" w:rsidRDefault="007544A7" w:rsidP="007544A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color w:val="auto"/>
          <w:sz w:val="28"/>
          <w:szCs w:val="28"/>
        </w:rPr>
      </w:pPr>
      <w:r w:rsidRPr="007C0765">
        <w:rPr>
          <w:color w:val="auto"/>
          <w:sz w:val="28"/>
          <w:szCs w:val="28"/>
        </w:rPr>
        <w:t>Прочитайте текст и установите последовательность</w:t>
      </w:r>
    </w:p>
    <w:p w14:paraId="6B0DC205" w14:textId="77777777" w:rsidR="001D7A9C" w:rsidRDefault="007C0765" w:rsidP="007C0765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 xml:space="preserve">Установите последовательность </w:t>
      </w:r>
      <w:r w:rsidR="001D7A9C">
        <w:rPr>
          <w:rFonts w:ascii="Times New Roman" w:hAnsi="Times New Roman"/>
          <w:sz w:val="26"/>
          <w:szCs w:val="26"/>
        </w:rPr>
        <w:t>эволюционных процессов и явлений в ходе видообразования</w:t>
      </w:r>
    </w:p>
    <w:p w14:paraId="09D9298A" w14:textId="77777777" w:rsidR="007544A7" w:rsidRPr="00B9523A" w:rsidRDefault="001D7A9C" w:rsidP="00B9523A">
      <w:pPr>
        <w:pStyle w:val="Default"/>
        <w:numPr>
          <w:ilvl w:val="0"/>
          <w:numId w:val="27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тиворечие между неограниченным размножением и ограниченными жизненными ресурсами</w:t>
      </w:r>
    </w:p>
    <w:p w14:paraId="6B1B4003" w14:textId="77777777" w:rsidR="007544A7" w:rsidRPr="00B9523A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озникновение различных способов приспособления к условиям окружающей среды</w:t>
      </w:r>
    </w:p>
    <w:p w14:paraId="0F73ABBA" w14:textId="77777777" w:rsidR="007544A7" w:rsidRPr="00B9523A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орьба за существование</w:t>
      </w:r>
    </w:p>
    <w:p w14:paraId="638FC321" w14:textId="77777777" w:rsidR="007544A7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Естественный отбор</w:t>
      </w:r>
    </w:p>
    <w:p w14:paraId="1D3DAA8C" w14:textId="77777777" w:rsidR="001D7A9C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новых видов</w:t>
      </w:r>
    </w:p>
    <w:p w14:paraId="61C4835D" w14:textId="77777777" w:rsidR="007544A7" w:rsidRPr="000B47E9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4AF08411" w14:textId="77777777" w:rsidR="007544A7" w:rsidRPr="004265AF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1D7A9C" w14:paraId="684580ED" w14:textId="77777777" w:rsidTr="00A949CE">
        <w:tc>
          <w:tcPr>
            <w:tcW w:w="975" w:type="dxa"/>
          </w:tcPr>
          <w:p w14:paraId="08074EA1" w14:textId="77777777"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1B6030C9" w14:textId="77777777"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543C4EA2" w14:textId="77777777"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28A17EDC" w14:textId="77777777"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568C87E0" w14:textId="77777777" w:rsid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</w:tbl>
    <w:p w14:paraId="4D6FFB29" w14:textId="77777777" w:rsidR="00000B07" w:rsidRPr="001611A2" w:rsidRDefault="00000B07" w:rsidP="003D1281">
      <w:pPr>
        <w:pStyle w:val="Default"/>
        <w:jc w:val="both"/>
        <w:rPr>
          <w:b/>
          <w:sz w:val="28"/>
          <w:szCs w:val="28"/>
          <w:lang w:val="en-US"/>
        </w:rPr>
      </w:pPr>
    </w:p>
    <w:p w14:paraId="5C031F6C" w14:textId="77777777" w:rsidR="00FE7006" w:rsidRDefault="000B47E9" w:rsidP="00FE7006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ОДНОГО ВЕРНОГО ОТВЕТА И ОБОСНОВАНИЕМ ВЫБОРА</w:t>
      </w:r>
    </w:p>
    <w:p w14:paraId="7ED94FAB" w14:textId="77777777" w:rsidR="00FE7006" w:rsidRPr="000B47E9" w:rsidRDefault="00FE7006" w:rsidP="00FE7006">
      <w:pPr>
        <w:pStyle w:val="Default"/>
        <w:jc w:val="both"/>
        <w:rPr>
          <w:b/>
          <w:sz w:val="10"/>
          <w:szCs w:val="10"/>
        </w:rPr>
      </w:pPr>
    </w:p>
    <w:p w14:paraId="71D2405D" w14:textId="77777777" w:rsidR="00DE498C" w:rsidRDefault="00DE498C" w:rsidP="004D1C24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29FC29B2" w14:textId="77777777" w:rsidR="00DE498C" w:rsidRDefault="00E40526" w:rsidP="00DE498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ука о жизни это:</w:t>
      </w:r>
    </w:p>
    <w:p w14:paraId="49D85985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1)  </w:t>
      </w:r>
      <w:r w:rsidR="00E40526">
        <w:rPr>
          <w:sz w:val="26"/>
          <w:szCs w:val="26"/>
        </w:rPr>
        <w:t>ботаника</w:t>
      </w:r>
    </w:p>
    <w:p w14:paraId="0BEF2494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2)  </w:t>
      </w:r>
      <w:r w:rsidR="00E40526">
        <w:rPr>
          <w:sz w:val="26"/>
          <w:szCs w:val="26"/>
        </w:rPr>
        <w:t>зоология</w:t>
      </w:r>
    </w:p>
    <w:p w14:paraId="705AEC66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3</w:t>
      </w:r>
      <w:r w:rsidR="00E40526">
        <w:rPr>
          <w:sz w:val="26"/>
          <w:szCs w:val="26"/>
        </w:rPr>
        <w:t>) биология</w:t>
      </w:r>
      <w:r w:rsidRPr="00DE498C">
        <w:rPr>
          <w:sz w:val="26"/>
          <w:szCs w:val="26"/>
        </w:rPr>
        <w:t xml:space="preserve"> </w:t>
      </w:r>
    </w:p>
    <w:p w14:paraId="6B2BEC74" w14:textId="77777777" w:rsidR="004265AF" w:rsidRP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4)  </w:t>
      </w:r>
      <w:r w:rsidR="00E40526">
        <w:rPr>
          <w:sz w:val="26"/>
          <w:szCs w:val="26"/>
        </w:rPr>
        <w:t>микология</w:t>
      </w:r>
    </w:p>
    <w:p w14:paraId="0F1B1175" w14:textId="77777777" w:rsidR="004265AF" w:rsidRPr="000B47E9" w:rsidRDefault="004265AF" w:rsidP="00DE498C">
      <w:pPr>
        <w:pStyle w:val="Default"/>
        <w:ind w:firstLine="709"/>
        <w:jc w:val="both"/>
        <w:rPr>
          <w:sz w:val="10"/>
          <w:szCs w:val="10"/>
        </w:rPr>
      </w:pPr>
    </w:p>
    <w:p w14:paraId="1C797DF6" w14:textId="77777777" w:rsidR="00DE498C" w:rsidRDefault="00DE498C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DE498C">
        <w:rPr>
          <w:sz w:val="28"/>
          <w:szCs w:val="28"/>
        </w:rPr>
        <w:t>:</w:t>
      </w:r>
      <w:r w:rsidR="00E40526">
        <w:rPr>
          <w:sz w:val="28"/>
          <w:szCs w:val="28"/>
        </w:rPr>
        <w:t>3</w:t>
      </w:r>
    </w:p>
    <w:p w14:paraId="7BE212A4" w14:textId="77777777" w:rsidR="00AB63EE" w:rsidRPr="00AB63EE" w:rsidRDefault="00AB63EE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1E17FA">
        <w:rPr>
          <w:sz w:val="28"/>
          <w:szCs w:val="28"/>
        </w:rPr>
        <w:t xml:space="preserve"> </w:t>
      </w:r>
      <w:r w:rsidR="00E40526">
        <w:rPr>
          <w:sz w:val="28"/>
          <w:szCs w:val="28"/>
        </w:rPr>
        <w:t xml:space="preserve">Ботаника – наука о растениях. Зоология –наука о животных, микология –наука о грибах. Биология с греческого переводится как био- жизнь, логос наука. </w:t>
      </w:r>
    </w:p>
    <w:p w14:paraId="2AF21A56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</w:p>
    <w:p w14:paraId="24E9195B" w14:textId="77777777" w:rsidR="001E17FA" w:rsidRDefault="001E17FA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1D7E6FCF" w14:textId="77777777" w:rsidR="001E17FA" w:rsidRDefault="00CF7ACA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основным методам изучения биологии относятся</w:t>
      </w:r>
    </w:p>
    <w:p w14:paraId="16941113" w14:textId="77777777" w:rsidR="001E17FA" w:rsidRPr="00CF7ACA" w:rsidRDefault="001E17FA" w:rsidP="001E17FA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1)  </w:t>
      </w:r>
      <w:r w:rsidR="00CF7ACA">
        <w:rPr>
          <w:sz w:val="26"/>
          <w:szCs w:val="26"/>
        </w:rPr>
        <w:t>эксперимент</w:t>
      </w:r>
    </w:p>
    <w:p w14:paraId="495FB435" w14:textId="77777777" w:rsidR="00CF7ACA" w:rsidRDefault="001E17FA" w:rsidP="00483FC6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2)  </w:t>
      </w:r>
      <w:r w:rsidR="00CF7ACA">
        <w:rPr>
          <w:sz w:val="26"/>
          <w:szCs w:val="26"/>
        </w:rPr>
        <w:t>наблюдение</w:t>
      </w:r>
    </w:p>
    <w:p w14:paraId="779138D5" w14:textId="77777777" w:rsidR="001E17FA" w:rsidRPr="00CF7ACA" w:rsidRDefault="001E17FA" w:rsidP="00483FC6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3) </w:t>
      </w:r>
      <w:r w:rsidR="00483FC6" w:rsidRPr="00CF7ACA">
        <w:rPr>
          <w:sz w:val="26"/>
          <w:szCs w:val="26"/>
        </w:rPr>
        <w:t xml:space="preserve"> </w:t>
      </w:r>
      <w:r w:rsidR="00CF7ACA">
        <w:rPr>
          <w:sz w:val="26"/>
          <w:szCs w:val="26"/>
        </w:rPr>
        <w:t>моделирование</w:t>
      </w:r>
    </w:p>
    <w:p w14:paraId="193E2C95" w14:textId="77777777" w:rsidR="00CF7ACA" w:rsidRDefault="001E17FA" w:rsidP="00CF7ACA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4)  </w:t>
      </w:r>
      <w:r w:rsidR="00483FC6" w:rsidRPr="00CF7ACA">
        <w:rPr>
          <w:sz w:val="26"/>
          <w:szCs w:val="26"/>
        </w:rPr>
        <w:t xml:space="preserve"> </w:t>
      </w:r>
      <w:r w:rsidR="00CF7ACA">
        <w:rPr>
          <w:sz w:val="26"/>
          <w:szCs w:val="26"/>
        </w:rPr>
        <w:t>все ответы верны</w:t>
      </w:r>
    </w:p>
    <w:p w14:paraId="01410482" w14:textId="77777777" w:rsidR="00CF7ACA" w:rsidRPr="000B47E9" w:rsidRDefault="00CF7ACA" w:rsidP="001E17FA">
      <w:pPr>
        <w:pStyle w:val="Default"/>
        <w:ind w:firstLine="709"/>
        <w:jc w:val="both"/>
        <w:rPr>
          <w:sz w:val="10"/>
          <w:szCs w:val="10"/>
        </w:rPr>
      </w:pPr>
    </w:p>
    <w:p w14:paraId="3656A16E" w14:textId="77777777" w:rsidR="001E17FA" w:rsidRPr="00CF7ACA" w:rsidRDefault="001E17FA" w:rsidP="001E17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CF7ACA">
        <w:rPr>
          <w:sz w:val="28"/>
          <w:szCs w:val="28"/>
        </w:rPr>
        <w:t>:</w:t>
      </w:r>
      <w:r w:rsidR="00CF7ACA">
        <w:rPr>
          <w:sz w:val="28"/>
          <w:szCs w:val="28"/>
        </w:rPr>
        <w:t>4</w:t>
      </w:r>
    </w:p>
    <w:p w14:paraId="347BC743" w14:textId="77777777" w:rsidR="001E17FA" w:rsidRPr="00DE498C" w:rsidRDefault="001E17FA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7ACA">
        <w:rPr>
          <w:sz w:val="28"/>
          <w:szCs w:val="28"/>
        </w:rPr>
        <w:t>все данные ответы верны</w:t>
      </w:r>
    </w:p>
    <w:p w14:paraId="0B983387" w14:textId="77777777" w:rsidR="00047C7A" w:rsidRDefault="00047C7A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14:paraId="68FD81E1" w14:textId="77777777" w:rsidR="00EA1360" w:rsidRDefault="00EA1360" w:rsidP="00047C7A">
      <w:pPr>
        <w:pStyle w:val="Default"/>
        <w:ind w:firstLine="709"/>
        <w:jc w:val="both"/>
        <w:rPr>
          <w:sz w:val="26"/>
          <w:szCs w:val="26"/>
        </w:rPr>
      </w:pPr>
      <w:r w:rsidRPr="00EA1360">
        <w:rPr>
          <w:rFonts w:eastAsia="Times New Roman"/>
          <w:sz w:val="25"/>
          <w:szCs w:val="25"/>
          <w:lang w:eastAsia="ru-RU"/>
        </w:rPr>
        <w:t>Определите правильно составленную пастбищную цепь питания:</w:t>
      </w:r>
    </w:p>
    <w:p w14:paraId="606C8BA6" w14:textId="77777777" w:rsidR="00EA1360" w:rsidRDefault="00047C7A" w:rsidP="00047C7A">
      <w:pPr>
        <w:pStyle w:val="Default"/>
        <w:ind w:firstLine="709"/>
        <w:jc w:val="both"/>
        <w:rPr>
          <w:rFonts w:eastAsia="Times New Roman"/>
          <w:sz w:val="25"/>
          <w:szCs w:val="25"/>
          <w:lang w:eastAsia="ru-RU"/>
        </w:rPr>
      </w:pPr>
      <w:r w:rsidRPr="00F16078">
        <w:rPr>
          <w:sz w:val="26"/>
          <w:szCs w:val="26"/>
        </w:rPr>
        <w:t>1)  </w:t>
      </w:r>
      <w:r w:rsidR="00EA1360" w:rsidRPr="00EA1360">
        <w:rPr>
          <w:rFonts w:eastAsia="Times New Roman"/>
          <w:sz w:val="25"/>
          <w:szCs w:val="25"/>
          <w:lang w:eastAsia="ru-RU"/>
        </w:rPr>
        <w:t xml:space="preserve"> </w:t>
      </w:r>
      <w:r w:rsidR="00EA1360">
        <w:rPr>
          <w:rFonts w:eastAsia="Times New Roman"/>
          <w:sz w:val="25"/>
          <w:szCs w:val="25"/>
          <w:lang w:eastAsia="ru-RU"/>
        </w:rPr>
        <w:t>леопард – газель – трава;</w:t>
      </w:r>
    </w:p>
    <w:p w14:paraId="3F364342" w14:textId="77777777" w:rsidR="00EA1360" w:rsidRDefault="00047C7A" w:rsidP="00047C7A">
      <w:pPr>
        <w:pStyle w:val="Default"/>
        <w:ind w:firstLine="709"/>
        <w:jc w:val="both"/>
        <w:rPr>
          <w:rFonts w:eastAsia="Times New Roman"/>
          <w:sz w:val="25"/>
          <w:szCs w:val="25"/>
          <w:lang w:eastAsia="ru-RU"/>
        </w:rPr>
      </w:pPr>
      <w:r w:rsidRPr="00047C7A">
        <w:rPr>
          <w:sz w:val="26"/>
          <w:szCs w:val="26"/>
        </w:rPr>
        <w:t xml:space="preserve">2)   </w:t>
      </w:r>
      <w:r w:rsidR="00EA1360" w:rsidRPr="001D155D">
        <w:rPr>
          <w:rFonts w:eastAsia="Times New Roman"/>
          <w:sz w:val="25"/>
          <w:szCs w:val="25"/>
          <w:lang w:eastAsia="ru-RU"/>
        </w:rPr>
        <w:t>кле</w:t>
      </w:r>
      <w:r w:rsidR="00EA1360">
        <w:rPr>
          <w:rFonts w:eastAsia="Times New Roman"/>
          <w:sz w:val="25"/>
          <w:szCs w:val="25"/>
          <w:lang w:eastAsia="ru-RU"/>
        </w:rPr>
        <w:t>вер – заяц – орел – лягушка;</w:t>
      </w:r>
    </w:p>
    <w:p w14:paraId="1FBF20A8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3)  </w:t>
      </w:r>
      <w:r w:rsidR="00EA1360" w:rsidRPr="001D155D">
        <w:rPr>
          <w:rFonts w:eastAsia="Times New Roman"/>
          <w:sz w:val="25"/>
          <w:szCs w:val="25"/>
          <w:lang w:eastAsia="ru-RU"/>
        </w:rPr>
        <w:t>перегной – дождевой черв</w:t>
      </w:r>
      <w:r w:rsidR="00EA1360">
        <w:rPr>
          <w:rFonts w:eastAsia="Times New Roman"/>
          <w:sz w:val="25"/>
          <w:szCs w:val="25"/>
          <w:lang w:eastAsia="ru-RU"/>
        </w:rPr>
        <w:t>ь – землеройка – горностай;</w:t>
      </w:r>
    </w:p>
    <w:p w14:paraId="0254932B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4)   </w:t>
      </w:r>
      <w:r w:rsidR="00EA1360" w:rsidRPr="001D155D">
        <w:rPr>
          <w:rFonts w:eastAsia="Times New Roman"/>
          <w:sz w:val="25"/>
          <w:szCs w:val="25"/>
          <w:lang w:eastAsia="ru-RU"/>
        </w:rPr>
        <w:t>трава – зеленый кузнечик – лягушка – уж</w:t>
      </w:r>
    </w:p>
    <w:p w14:paraId="019E8CB3" w14:textId="77777777" w:rsidR="00047C7A" w:rsidRPr="000B47E9" w:rsidRDefault="00047C7A" w:rsidP="00EA1360">
      <w:pPr>
        <w:pStyle w:val="Default"/>
        <w:jc w:val="both"/>
        <w:rPr>
          <w:sz w:val="10"/>
          <w:szCs w:val="10"/>
        </w:rPr>
      </w:pPr>
    </w:p>
    <w:p w14:paraId="3A886BB9" w14:textId="77777777" w:rsidR="00047C7A" w:rsidRPr="00047C7A" w:rsidRDefault="00047C7A" w:rsidP="00047C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47C7A">
        <w:rPr>
          <w:sz w:val="28"/>
          <w:szCs w:val="28"/>
        </w:rPr>
        <w:t>:</w:t>
      </w:r>
      <w:r w:rsidR="00EA1360">
        <w:rPr>
          <w:sz w:val="28"/>
          <w:szCs w:val="28"/>
        </w:rPr>
        <w:t>4</w:t>
      </w:r>
    </w:p>
    <w:p w14:paraId="1E9967A1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A1360">
        <w:rPr>
          <w:sz w:val="28"/>
          <w:szCs w:val="28"/>
        </w:rPr>
        <w:t>Любая пищевая цепочка начинается с растений. Значит 1 3 ответы не подходят. Во втором варианте лягушка не питается орлом. А значит правильный вариант это 4.</w:t>
      </w:r>
    </w:p>
    <w:p w14:paraId="7E294089" w14:textId="77777777" w:rsid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</w:p>
    <w:p w14:paraId="0F9DB8B1" w14:textId="77777777" w:rsidR="00062D1A" w:rsidRDefault="00062D1A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30C30796" w14:textId="77777777" w:rsidR="00062D1A" w:rsidRPr="00B62EFA" w:rsidRDefault="00B62EFA" w:rsidP="00B62EFA">
      <w:pPr>
        <w:pStyle w:val="a4"/>
        <w:spacing w:after="120" w:line="240" w:lineRule="auto"/>
        <w:ind w:left="930"/>
        <w:rPr>
          <w:rFonts w:ascii="Times New Roman" w:hAnsi="Times New Roman"/>
          <w:sz w:val="25"/>
          <w:szCs w:val="25"/>
          <w:lang w:eastAsia="ru-RU"/>
        </w:rPr>
      </w:pPr>
      <w:r w:rsidRPr="00B62EFA">
        <w:rPr>
          <w:rFonts w:ascii="Times New Roman" w:hAnsi="Times New Roman"/>
          <w:sz w:val="25"/>
          <w:szCs w:val="25"/>
          <w:lang w:eastAsia="ru-RU"/>
        </w:rPr>
        <w:t>Самое распространенное неорганическое соединение в живых организмах:</w:t>
      </w:r>
    </w:p>
    <w:p w14:paraId="4506E28E" w14:textId="77777777" w:rsid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1)   </w:t>
      </w:r>
      <w:r w:rsidR="00B62EFA" w:rsidRPr="001D155D">
        <w:rPr>
          <w:rFonts w:eastAsia="Times New Roman"/>
          <w:sz w:val="25"/>
          <w:szCs w:val="25"/>
          <w:lang w:eastAsia="ru-RU"/>
        </w:rPr>
        <w:t>железо</w:t>
      </w:r>
      <w:r w:rsidR="00B62EFA" w:rsidRPr="00CE5847">
        <w:rPr>
          <w:sz w:val="26"/>
          <w:szCs w:val="26"/>
        </w:rPr>
        <w:t xml:space="preserve"> </w:t>
      </w:r>
    </w:p>
    <w:p w14:paraId="342E2BFE" w14:textId="77777777" w:rsidR="00B62EFA" w:rsidRP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2)   </w:t>
      </w:r>
      <w:r w:rsidR="00B62EFA">
        <w:rPr>
          <w:sz w:val="26"/>
          <w:szCs w:val="26"/>
        </w:rPr>
        <w:t>вода</w:t>
      </w:r>
    </w:p>
    <w:p w14:paraId="6A5A70E9" w14:textId="77777777" w:rsidR="00062D1A" w:rsidRP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3)  </w:t>
      </w:r>
      <w:r w:rsidR="00B62EFA">
        <w:rPr>
          <w:sz w:val="26"/>
          <w:szCs w:val="26"/>
        </w:rPr>
        <w:t>кальций</w:t>
      </w:r>
    </w:p>
    <w:p w14:paraId="2AAA78FB" w14:textId="77777777" w:rsidR="00062D1A" w:rsidRP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4)   </w:t>
      </w:r>
      <w:r w:rsidR="00B62EFA">
        <w:rPr>
          <w:sz w:val="26"/>
          <w:szCs w:val="26"/>
        </w:rPr>
        <w:t>сера</w:t>
      </w:r>
    </w:p>
    <w:p w14:paraId="68F002F5" w14:textId="77777777" w:rsidR="00062D1A" w:rsidRPr="000B47E9" w:rsidRDefault="00062D1A" w:rsidP="00B62EFA">
      <w:pPr>
        <w:pStyle w:val="Default"/>
        <w:jc w:val="both"/>
        <w:rPr>
          <w:sz w:val="10"/>
          <w:szCs w:val="10"/>
        </w:rPr>
      </w:pPr>
    </w:p>
    <w:p w14:paraId="5AAE5FAC" w14:textId="77777777" w:rsidR="00062D1A" w:rsidRPr="00B62EFA" w:rsidRDefault="00062D1A" w:rsidP="00062D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B62EFA">
        <w:rPr>
          <w:sz w:val="28"/>
          <w:szCs w:val="28"/>
        </w:rPr>
        <w:t>:</w:t>
      </w:r>
      <w:r w:rsidR="00B62EFA">
        <w:rPr>
          <w:sz w:val="28"/>
          <w:szCs w:val="28"/>
        </w:rPr>
        <w:t>2</w:t>
      </w:r>
    </w:p>
    <w:p w14:paraId="6E992E2F" w14:textId="77777777" w:rsidR="00062D1A" w:rsidRPr="00047C7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62EFA">
        <w:rPr>
          <w:sz w:val="28"/>
          <w:szCs w:val="28"/>
        </w:rPr>
        <w:t xml:space="preserve">Вода является самым распространенным неорганическим веществом в живых организмах, которое составляет  </w:t>
      </w:r>
      <w:r w:rsidR="009E2917">
        <w:rPr>
          <w:sz w:val="28"/>
          <w:szCs w:val="28"/>
        </w:rPr>
        <w:t>в среднем 60%</w:t>
      </w:r>
      <w:r w:rsidR="00B62EFA">
        <w:rPr>
          <w:sz w:val="28"/>
          <w:szCs w:val="28"/>
        </w:rPr>
        <w:t xml:space="preserve">  </w:t>
      </w:r>
      <w:r w:rsidR="009E2917">
        <w:rPr>
          <w:sz w:val="28"/>
          <w:szCs w:val="28"/>
        </w:rPr>
        <w:t>.Других веществ гораздо меньше.</w:t>
      </w:r>
      <w:r w:rsidR="00B62EFA">
        <w:rPr>
          <w:sz w:val="28"/>
          <w:szCs w:val="28"/>
        </w:rPr>
        <w:t xml:space="preserve"> </w:t>
      </w:r>
    </w:p>
    <w:p w14:paraId="058DC613" w14:textId="77777777" w:rsidR="001E17FA" w:rsidRDefault="001E17FA" w:rsidP="00DE498C">
      <w:pPr>
        <w:pStyle w:val="Default"/>
        <w:ind w:firstLine="709"/>
        <w:jc w:val="both"/>
        <w:rPr>
          <w:sz w:val="26"/>
          <w:szCs w:val="26"/>
        </w:rPr>
      </w:pPr>
    </w:p>
    <w:p w14:paraId="2AF48A44" w14:textId="77777777" w:rsidR="008E62EC" w:rsidRDefault="008E62EC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0269117F" w14:textId="77777777" w:rsidR="00421969" w:rsidRPr="00421969" w:rsidRDefault="00421969" w:rsidP="008E62EC">
      <w:pPr>
        <w:pStyle w:val="Default"/>
        <w:ind w:firstLine="709"/>
        <w:jc w:val="both"/>
        <w:rPr>
          <w:sz w:val="26"/>
          <w:szCs w:val="26"/>
        </w:rPr>
      </w:pPr>
      <w:r w:rsidRPr="00421969">
        <w:rPr>
          <w:rFonts w:eastAsia="Times New Roman"/>
          <w:sz w:val="25"/>
          <w:szCs w:val="25"/>
          <w:lang w:eastAsia="ru-RU"/>
        </w:rPr>
        <w:t>В клетке имеются нуклеиновые кислоты</w:t>
      </w:r>
      <w:r w:rsidRPr="00421969">
        <w:rPr>
          <w:sz w:val="26"/>
          <w:szCs w:val="26"/>
        </w:rPr>
        <w:t xml:space="preserve"> </w:t>
      </w:r>
    </w:p>
    <w:p w14:paraId="13D0F0DC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1)   </w:t>
      </w:r>
      <w:r w:rsidR="00421969">
        <w:rPr>
          <w:sz w:val="26"/>
          <w:szCs w:val="26"/>
        </w:rPr>
        <w:t>двух типов</w:t>
      </w:r>
    </w:p>
    <w:p w14:paraId="51B4D27C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2)   </w:t>
      </w:r>
      <w:r w:rsidR="00421969">
        <w:rPr>
          <w:sz w:val="26"/>
          <w:szCs w:val="26"/>
        </w:rPr>
        <w:t>восьми типов</w:t>
      </w:r>
    </w:p>
    <w:p w14:paraId="20FBB01F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3)  </w:t>
      </w:r>
      <w:r w:rsidR="00421969">
        <w:rPr>
          <w:sz w:val="26"/>
          <w:szCs w:val="26"/>
        </w:rPr>
        <w:t>двадцати типов</w:t>
      </w:r>
    </w:p>
    <w:p w14:paraId="72A05D44" w14:textId="77777777" w:rsidR="00421969" w:rsidRDefault="008E62EC" w:rsidP="00421969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4)   </w:t>
      </w:r>
      <w:r w:rsidR="00421969">
        <w:rPr>
          <w:sz w:val="26"/>
          <w:szCs w:val="26"/>
        </w:rPr>
        <w:t>четырех типов</w:t>
      </w:r>
    </w:p>
    <w:p w14:paraId="0D26E8E6" w14:textId="77777777" w:rsidR="00421969" w:rsidRPr="000B47E9" w:rsidRDefault="00421969" w:rsidP="008E62EC">
      <w:pPr>
        <w:pStyle w:val="Default"/>
        <w:ind w:firstLine="709"/>
        <w:jc w:val="both"/>
        <w:rPr>
          <w:sz w:val="10"/>
          <w:szCs w:val="10"/>
        </w:rPr>
      </w:pPr>
    </w:p>
    <w:p w14:paraId="28C18850" w14:textId="77777777" w:rsidR="008E62EC" w:rsidRPr="008E62EC" w:rsidRDefault="008E62EC" w:rsidP="008E62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421969">
        <w:rPr>
          <w:sz w:val="28"/>
          <w:szCs w:val="28"/>
        </w:rPr>
        <w:t>1</w:t>
      </w:r>
    </w:p>
    <w:p w14:paraId="239726DA" w14:textId="77777777" w:rsidR="008E62EC" w:rsidRPr="00047C7A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1969">
        <w:rPr>
          <w:sz w:val="28"/>
          <w:szCs w:val="28"/>
        </w:rPr>
        <w:t>существует два типа нуклеиновых кислот. это Рибонуклеиновая кислота (РНК) и Дезоксирибонуклеиновая кислота (РНК)</w:t>
      </w:r>
      <w:r>
        <w:rPr>
          <w:sz w:val="28"/>
          <w:szCs w:val="28"/>
        </w:rPr>
        <w:t>.</w:t>
      </w:r>
    </w:p>
    <w:p w14:paraId="78BA3F1A" w14:textId="77777777" w:rsid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</w:p>
    <w:p w14:paraId="1C13B458" w14:textId="77777777" w:rsidR="0046411B" w:rsidRDefault="0046411B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0C1208">
        <w:rPr>
          <w:color w:val="auto"/>
          <w:sz w:val="28"/>
          <w:szCs w:val="28"/>
        </w:rPr>
        <w:t>Пр</w:t>
      </w:r>
      <w:r>
        <w:rPr>
          <w:sz w:val="28"/>
          <w:szCs w:val="28"/>
        </w:rPr>
        <w:t>очитайте текст, выберите правильный ответ и запишите аргументы, обосновывающие выбор ответов</w:t>
      </w:r>
    </w:p>
    <w:p w14:paraId="3AFA5D06" w14:textId="77777777" w:rsidR="0046411B" w:rsidRDefault="000C1208" w:rsidP="0046411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жите номер правильной схемы классификации животных</w:t>
      </w:r>
    </w:p>
    <w:p w14:paraId="31CF8CD7" w14:textId="77777777" w:rsidR="0046411B" w:rsidRPr="000C1208" w:rsidRDefault="0046411B" w:rsidP="0046411B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1)   </w:t>
      </w:r>
      <w:r w:rsidR="000C1208">
        <w:rPr>
          <w:sz w:val="26"/>
          <w:szCs w:val="26"/>
        </w:rPr>
        <w:t>вид → род → семейство → отряд → класс → тип</w:t>
      </w:r>
    </w:p>
    <w:p w14:paraId="025AEFE6" w14:textId="77777777" w:rsidR="000C1208" w:rsidRPr="000C1208" w:rsidRDefault="0046411B" w:rsidP="000C1208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2)   </w:t>
      </w:r>
      <w:r w:rsidR="000C1208">
        <w:rPr>
          <w:sz w:val="26"/>
          <w:szCs w:val="26"/>
        </w:rPr>
        <w:t>вид → семейство→ род→ отряд →тип → класс</w:t>
      </w:r>
    </w:p>
    <w:p w14:paraId="75B1EB38" w14:textId="77777777" w:rsidR="000C1208" w:rsidRPr="000C1208" w:rsidRDefault="0046411B" w:rsidP="000C1208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3)  </w:t>
      </w:r>
      <w:r w:rsidR="000C1208">
        <w:rPr>
          <w:sz w:val="26"/>
          <w:szCs w:val="26"/>
        </w:rPr>
        <w:t>род → семейство → вид →</w:t>
      </w:r>
      <w:r w:rsidR="000C1208" w:rsidRPr="000C1208">
        <w:rPr>
          <w:sz w:val="26"/>
          <w:szCs w:val="26"/>
        </w:rPr>
        <w:t xml:space="preserve"> </w:t>
      </w:r>
      <w:r w:rsidR="000C1208">
        <w:rPr>
          <w:sz w:val="26"/>
          <w:szCs w:val="26"/>
        </w:rPr>
        <w:t>отряд → тип → класс</w:t>
      </w:r>
    </w:p>
    <w:p w14:paraId="4599CB0B" w14:textId="77777777" w:rsidR="000C1208" w:rsidRPr="000C1208" w:rsidRDefault="0046411B" w:rsidP="000C1208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4)   </w:t>
      </w:r>
      <w:r w:rsidR="000C1208">
        <w:rPr>
          <w:sz w:val="26"/>
          <w:szCs w:val="26"/>
        </w:rPr>
        <w:t>вид → отряд → семейство →</w:t>
      </w:r>
      <w:r w:rsidR="000C1208" w:rsidRPr="000C1208">
        <w:rPr>
          <w:sz w:val="26"/>
          <w:szCs w:val="26"/>
        </w:rPr>
        <w:t xml:space="preserve"> </w:t>
      </w:r>
      <w:r w:rsidR="000C1208">
        <w:rPr>
          <w:sz w:val="26"/>
          <w:szCs w:val="26"/>
        </w:rPr>
        <w:t>род → класс → тип</w:t>
      </w:r>
    </w:p>
    <w:p w14:paraId="380F2D9A" w14:textId="77777777" w:rsidR="00F5641E" w:rsidRPr="000B47E9" w:rsidRDefault="00F5641E" w:rsidP="000C1208">
      <w:pPr>
        <w:pStyle w:val="Default"/>
        <w:ind w:firstLine="709"/>
        <w:jc w:val="both"/>
        <w:rPr>
          <w:sz w:val="10"/>
          <w:szCs w:val="10"/>
        </w:rPr>
      </w:pPr>
    </w:p>
    <w:p w14:paraId="39554729" w14:textId="77777777" w:rsidR="0046411B" w:rsidRPr="0046411B" w:rsidRDefault="0046411B" w:rsidP="004641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Pr="0046411B">
        <w:rPr>
          <w:sz w:val="28"/>
          <w:szCs w:val="28"/>
        </w:rPr>
        <w:t>1</w:t>
      </w:r>
    </w:p>
    <w:p w14:paraId="1797BE0C" w14:textId="77777777" w:rsidR="0046411B" w:rsidRDefault="0046411B" w:rsidP="000C12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C1208">
        <w:rPr>
          <w:sz w:val="28"/>
          <w:szCs w:val="28"/>
        </w:rPr>
        <w:t>правильный вид схемы начинается с вида, близкие виды объединяют в роды, близкие роды объединяют в семейство, семейства в отряды, отряды в классы, классы в типы. Подходит вариант 1.</w:t>
      </w:r>
    </w:p>
    <w:p w14:paraId="33629725" w14:textId="77777777" w:rsidR="00471F50" w:rsidRDefault="00471F50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D95130">
        <w:rPr>
          <w:color w:val="auto"/>
          <w:sz w:val="28"/>
          <w:szCs w:val="28"/>
        </w:rPr>
        <w:lastRenderedPageBreak/>
        <w:t>Пр</w:t>
      </w:r>
      <w:r>
        <w:rPr>
          <w:sz w:val="28"/>
          <w:szCs w:val="28"/>
        </w:rPr>
        <w:t>очитайте текст, выберите правильный ответ и запишите аргументы, обосновывающие выбор ответов</w:t>
      </w:r>
    </w:p>
    <w:p w14:paraId="684D368A" w14:textId="77777777" w:rsidR="00DF3560" w:rsidRPr="00DF3560" w:rsidRDefault="00DF3560" w:rsidP="00DF3560">
      <w:pPr>
        <w:pStyle w:val="ac"/>
        <w:spacing w:before="0" w:beforeAutospacing="0" w:after="0" w:afterAutospacing="0"/>
        <w:ind w:left="928"/>
        <w:rPr>
          <w:sz w:val="26"/>
          <w:szCs w:val="26"/>
        </w:rPr>
      </w:pPr>
      <w:r w:rsidRPr="00DF3560">
        <w:rPr>
          <w:sz w:val="26"/>
          <w:szCs w:val="26"/>
        </w:rPr>
        <w:t>Жизненный цикл клетки – это период жизни клетки:</w:t>
      </w:r>
    </w:p>
    <w:p w14:paraId="75322CA3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DF3560" w:rsidRPr="001D155D">
        <w:rPr>
          <w:sz w:val="25"/>
          <w:szCs w:val="25"/>
        </w:rPr>
        <w:t>от одного деления до следующего</w:t>
      </w:r>
    </w:p>
    <w:p w14:paraId="20E7679F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DF3560" w:rsidRPr="001D155D">
        <w:rPr>
          <w:sz w:val="25"/>
          <w:szCs w:val="25"/>
        </w:rPr>
        <w:t>от ее рождения до смерти</w:t>
      </w:r>
    </w:p>
    <w:p w14:paraId="687F02B8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DF3560" w:rsidRPr="001D155D">
        <w:rPr>
          <w:sz w:val="25"/>
          <w:szCs w:val="25"/>
        </w:rPr>
        <w:t>между делениями</w:t>
      </w:r>
    </w:p>
    <w:p w14:paraId="6B984361" w14:textId="77777777" w:rsidR="00F5641E" w:rsidRDefault="00471F50" w:rsidP="00DF3560">
      <w:pPr>
        <w:pStyle w:val="Default"/>
        <w:ind w:firstLine="709"/>
        <w:jc w:val="both"/>
        <w:rPr>
          <w:sz w:val="26"/>
          <w:szCs w:val="26"/>
        </w:rPr>
      </w:pPr>
      <w:r w:rsidRPr="00F16078">
        <w:rPr>
          <w:sz w:val="26"/>
          <w:szCs w:val="26"/>
        </w:rPr>
        <w:t xml:space="preserve">4)   </w:t>
      </w:r>
      <w:r w:rsidR="00DF3560" w:rsidRPr="001D155D">
        <w:rPr>
          <w:sz w:val="25"/>
          <w:szCs w:val="25"/>
        </w:rPr>
        <w:t>во время деле</w:t>
      </w:r>
      <w:r w:rsidR="00DF3560">
        <w:rPr>
          <w:sz w:val="25"/>
          <w:szCs w:val="25"/>
        </w:rPr>
        <w:t>ния</w:t>
      </w:r>
    </w:p>
    <w:p w14:paraId="4B5DC7B7" w14:textId="77777777" w:rsidR="00F5641E" w:rsidRPr="00F16078" w:rsidRDefault="00F5641E" w:rsidP="00471F50">
      <w:pPr>
        <w:pStyle w:val="Default"/>
        <w:ind w:firstLine="709"/>
        <w:jc w:val="both"/>
        <w:rPr>
          <w:sz w:val="26"/>
          <w:szCs w:val="26"/>
        </w:rPr>
      </w:pPr>
    </w:p>
    <w:p w14:paraId="67C38B79" w14:textId="77777777" w:rsidR="00471F50" w:rsidRPr="0046411B" w:rsidRDefault="00471F50" w:rsidP="00471F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F7277E">
        <w:rPr>
          <w:sz w:val="28"/>
          <w:szCs w:val="28"/>
        </w:rPr>
        <w:t>2</w:t>
      </w:r>
    </w:p>
    <w:p w14:paraId="53CA928C" w14:textId="77777777" w:rsidR="00471F50" w:rsidRPr="00105A2C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F3560">
        <w:rPr>
          <w:sz w:val="28"/>
          <w:szCs w:val="28"/>
        </w:rPr>
        <w:t>Жизненный цикл – это период жизни клетки от ее рождения до смерти</w:t>
      </w:r>
      <w:r w:rsidR="00F7277E">
        <w:rPr>
          <w:sz w:val="28"/>
          <w:szCs w:val="28"/>
        </w:rPr>
        <w:t>.</w:t>
      </w:r>
    </w:p>
    <w:p w14:paraId="1D64ECCA" w14:textId="77777777"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</w:p>
    <w:p w14:paraId="43DCB263" w14:textId="77777777" w:rsidR="00AD5918" w:rsidRDefault="00AD5918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6915DA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й ответ и запишите аргументы, обосновывающие выбор ответов</w:t>
      </w:r>
    </w:p>
    <w:p w14:paraId="04B451DE" w14:textId="77777777" w:rsidR="00AD5918" w:rsidRDefault="007911D4" w:rsidP="007911D4">
      <w:pPr>
        <w:pStyle w:val="Default"/>
        <w:ind w:firstLine="709"/>
        <w:rPr>
          <w:sz w:val="26"/>
          <w:szCs w:val="26"/>
        </w:rPr>
      </w:pPr>
      <w:r w:rsidRPr="007911D4">
        <w:rPr>
          <w:sz w:val="26"/>
          <w:szCs w:val="26"/>
        </w:rPr>
        <w:t>Ароморфоз - это</w:t>
      </w:r>
      <w:r w:rsidRPr="007911D4">
        <w:rPr>
          <w:sz w:val="25"/>
          <w:szCs w:val="25"/>
        </w:rPr>
        <w:t>:</w:t>
      </w:r>
    </w:p>
    <w:p w14:paraId="14B55338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7911D4" w:rsidRPr="001D155D">
        <w:rPr>
          <w:sz w:val="25"/>
          <w:szCs w:val="25"/>
        </w:rPr>
        <w:t>утрата отдельных органов</w:t>
      </w:r>
    </w:p>
    <w:p w14:paraId="0B464D36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7911D4" w:rsidRPr="001D155D">
        <w:rPr>
          <w:sz w:val="25"/>
          <w:szCs w:val="25"/>
        </w:rPr>
        <w:t>возникнове</w:t>
      </w:r>
      <w:r w:rsidR="007911D4">
        <w:rPr>
          <w:sz w:val="25"/>
          <w:szCs w:val="25"/>
        </w:rPr>
        <w:t>ние частных приспособлений</w:t>
      </w:r>
    </w:p>
    <w:p w14:paraId="230CB722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7911D4" w:rsidRPr="001D155D">
        <w:rPr>
          <w:sz w:val="25"/>
          <w:szCs w:val="25"/>
        </w:rPr>
        <w:t>повышение общего уровня организации живых организмов</w:t>
      </w:r>
    </w:p>
    <w:p w14:paraId="39DA54C4" w14:textId="77777777" w:rsidR="00AD5918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AD5918">
        <w:rPr>
          <w:sz w:val="26"/>
          <w:szCs w:val="26"/>
        </w:rPr>
        <w:t xml:space="preserve">4)   </w:t>
      </w:r>
      <w:r w:rsidR="007911D4" w:rsidRPr="001D155D">
        <w:rPr>
          <w:sz w:val="25"/>
          <w:szCs w:val="25"/>
        </w:rPr>
        <w:t>нет правильного ответа</w:t>
      </w:r>
    </w:p>
    <w:p w14:paraId="07F2ACA3" w14:textId="77777777" w:rsidR="00F5641E" w:rsidRPr="00AD5918" w:rsidRDefault="00F5641E" w:rsidP="009B626C">
      <w:pPr>
        <w:pStyle w:val="Default"/>
        <w:jc w:val="both"/>
        <w:rPr>
          <w:sz w:val="26"/>
          <w:szCs w:val="26"/>
        </w:rPr>
      </w:pPr>
    </w:p>
    <w:p w14:paraId="03D59CFF" w14:textId="77777777" w:rsidR="00AD5918" w:rsidRPr="0046411B" w:rsidRDefault="00AD5918" w:rsidP="00AD59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7911D4">
        <w:rPr>
          <w:sz w:val="28"/>
          <w:szCs w:val="28"/>
        </w:rPr>
        <w:t>3</w:t>
      </w:r>
    </w:p>
    <w:p w14:paraId="34F48375" w14:textId="77777777" w:rsidR="00AD5918" w:rsidRDefault="00AD5918" w:rsidP="00715BB9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911D4">
        <w:rPr>
          <w:sz w:val="28"/>
          <w:szCs w:val="28"/>
        </w:rPr>
        <w:t>первый вариант это пример общей дегенерации, второй- идиоадаптации, а третий вариант это и есть ароморфоз.</w:t>
      </w:r>
    </w:p>
    <w:p w14:paraId="2363E869" w14:textId="77777777"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</w:p>
    <w:p w14:paraId="4AD7D3DE" w14:textId="77777777" w:rsidR="002320C0" w:rsidRDefault="002320C0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9B626C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й ответ и запишите аргументы, обосновывающие выбор ответов</w:t>
      </w:r>
    </w:p>
    <w:p w14:paraId="54E7CFAD" w14:textId="77777777" w:rsidR="002320C0" w:rsidRPr="009B626C" w:rsidRDefault="009B626C" w:rsidP="009B626C">
      <w:pPr>
        <w:pStyle w:val="a4"/>
        <w:spacing w:after="0" w:line="240" w:lineRule="auto"/>
        <w:ind w:left="930"/>
        <w:rPr>
          <w:rFonts w:ascii="Times New Roman" w:hAnsi="Times New Roman"/>
          <w:sz w:val="26"/>
          <w:szCs w:val="26"/>
          <w:lang w:eastAsia="ru-RU"/>
        </w:rPr>
      </w:pPr>
      <w:r w:rsidRPr="009B626C">
        <w:rPr>
          <w:rFonts w:ascii="Times New Roman" w:hAnsi="Times New Roman"/>
          <w:sz w:val="26"/>
          <w:szCs w:val="26"/>
          <w:lang w:eastAsia="ru-RU"/>
        </w:rPr>
        <w:t>Наследственность – это способность организмов:</w:t>
      </w:r>
    </w:p>
    <w:p w14:paraId="5C170C7E" w14:textId="77777777" w:rsidR="009B626C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9B626C" w:rsidRPr="004E6018">
        <w:rPr>
          <w:sz w:val="25"/>
          <w:szCs w:val="25"/>
          <w:lang w:eastAsia="ru-RU"/>
        </w:rPr>
        <w:t>воспроизводить себе подобных</w:t>
      </w:r>
    </w:p>
    <w:p w14:paraId="7B472625" w14:textId="77777777"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9B626C" w:rsidRPr="004E6018">
        <w:rPr>
          <w:sz w:val="25"/>
          <w:szCs w:val="25"/>
          <w:lang w:eastAsia="ru-RU"/>
        </w:rPr>
        <w:t>реагировать на воздействие факторов среды морфологическими изменениями</w:t>
      </w:r>
    </w:p>
    <w:p w14:paraId="738F5A9D" w14:textId="77777777" w:rsidR="009B626C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9B626C" w:rsidRPr="004E6018">
        <w:rPr>
          <w:sz w:val="25"/>
          <w:szCs w:val="25"/>
          <w:lang w:eastAsia="ru-RU"/>
        </w:rPr>
        <w:t>передавать следующим поколениям свои признаки и свойства</w:t>
      </w:r>
    </w:p>
    <w:p w14:paraId="5D943EEE" w14:textId="77777777"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2320C0">
        <w:rPr>
          <w:sz w:val="26"/>
          <w:szCs w:val="26"/>
        </w:rPr>
        <w:t xml:space="preserve">4)   </w:t>
      </w:r>
      <w:r w:rsidR="009B626C" w:rsidRPr="004E6018">
        <w:rPr>
          <w:sz w:val="25"/>
          <w:szCs w:val="25"/>
          <w:lang w:eastAsia="ru-RU"/>
        </w:rPr>
        <w:t>быть похожими друг на друга</w:t>
      </w:r>
    </w:p>
    <w:p w14:paraId="1B3F2115" w14:textId="77777777" w:rsidR="00F5641E" w:rsidRPr="002320C0" w:rsidRDefault="00F5641E" w:rsidP="009B626C">
      <w:pPr>
        <w:pStyle w:val="Default"/>
        <w:jc w:val="both"/>
        <w:rPr>
          <w:sz w:val="26"/>
          <w:szCs w:val="26"/>
        </w:rPr>
      </w:pPr>
    </w:p>
    <w:p w14:paraId="5FE4D654" w14:textId="77777777" w:rsidR="002320C0" w:rsidRPr="0046411B" w:rsidRDefault="002320C0" w:rsidP="002320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8D57A8">
        <w:rPr>
          <w:sz w:val="28"/>
          <w:szCs w:val="28"/>
        </w:rPr>
        <w:t>3</w:t>
      </w:r>
    </w:p>
    <w:p w14:paraId="68FF3B17" w14:textId="77777777"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26C">
        <w:rPr>
          <w:sz w:val="28"/>
          <w:szCs w:val="28"/>
        </w:rPr>
        <w:t xml:space="preserve">наследственность –это способность организмов передавать свои признаки и свойства следующим поколениям. </w:t>
      </w:r>
      <w:r>
        <w:rPr>
          <w:sz w:val="28"/>
          <w:szCs w:val="28"/>
        </w:rPr>
        <w:t xml:space="preserve"> </w:t>
      </w:r>
    </w:p>
    <w:p w14:paraId="228AD4BF" w14:textId="77777777" w:rsidR="001E17FA" w:rsidRPr="009B626C" w:rsidRDefault="001E17FA" w:rsidP="001611A2">
      <w:pPr>
        <w:pStyle w:val="Default"/>
        <w:jc w:val="both"/>
        <w:rPr>
          <w:sz w:val="26"/>
          <w:szCs w:val="26"/>
        </w:rPr>
      </w:pPr>
    </w:p>
    <w:p w14:paraId="431072BC" w14:textId="77777777" w:rsidR="0003479E" w:rsidRDefault="0003479E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FE7006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й ответ и запишите аргументы, обосновывающие выбор ответов</w:t>
      </w:r>
    </w:p>
    <w:p w14:paraId="690E7DD8" w14:textId="77777777" w:rsidR="00975A6F" w:rsidRPr="00975A6F" w:rsidRDefault="00975A6F" w:rsidP="00975A6F">
      <w:pPr>
        <w:pStyle w:val="a4"/>
        <w:spacing w:after="0" w:line="240" w:lineRule="auto"/>
        <w:ind w:left="93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5A6F">
        <w:rPr>
          <w:rFonts w:ascii="Times New Roman" w:hAnsi="Times New Roman"/>
          <w:sz w:val="26"/>
          <w:szCs w:val="26"/>
          <w:lang w:eastAsia="ru-RU"/>
        </w:rPr>
        <w:t>Движущей и направляющей силой эволюции является:</w:t>
      </w:r>
    </w:p>
    <w:p w14:paraId="6BFEC8B8" w14:textId="77777777" w:rsidR="00975A6F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975A6F" w:rsidRPr="004E6018">
        <w:rPr>
          <w:sz w:val="25"/>
          <w:szCs w:val="25"/>
          <w:lang w:eastAsia="ru-RU"/>
        </w:rPr>
        <w:t>дивергенция признаков</w:t>
      </w:r>
    </w:p>
    <w:p w14:paraId="28672159" w14:textId="77777777"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975A6F" w:rsidRPr="004E6018">
        <w:rPr>
          <w:sz w:val="25"/>
          <w:szCs w:val="25"/>
          <w:lang w:eastAsia="ru-RU"/>
        </w:rPr>
        <w:t>разнообразие условий среды</w:t>
      </w:r>
    </w:p>
    <w:p w14:paraId="17771965" w14:textId="77777777" w:rsidR="00975A6F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975A6F" w:rsidRPr="004E6018">
        <w:rPr>
          <w:sz w:val="25"/>
          <w:szCs w:val="25"/>
          <w:lang w:eastAsia="ru-RU"/>
        </w:rPr>
        <w:t>приспособленность к условиям среды</w:t>
      </w:r>
    </w:p>
    <w:p w14:paraId="4F15E4CC" w14:textId="77777777" w:rsidR="00F5641E" w:rsidRDefault="0003479E" w:rsidP="00975A6F">
      <w:pPr>
        <w:pStyle w:val="Default"/>
        <w:ind w:firstLine="709"/>
        <w:jc w:val="both"/>
        <w:rPr>
          <w:sz w:val="26"/>
          <w:szCs w:val="26"/>
        </w:rPr>
      </w:pPr>
      <w:r w:rsidRPr="0003479E">
        <w:rPr>
          <w:sz w:val="26"/>
          <w:szCs w:val="26"/>
        </w:rPr>
        <w:t xml:space="preserve">4)   </w:t>
      </w:r>
      <w:r w:rsidR="00975A6F" w:rsidRPr="004E6018">
        <w:rPr>
          <w:sz w:val="25"/>
          <w:szCs w:val="25"/>
          <w:lang w:eastAsia="ru-RU"/>
        </w:rPr>
        <w:t>естественный отбор наследственных изменений</w:t>
      </w:r>
    </w:p>
    <w:p w14:paraId="15F74D4A" w14:textId="77777777" w:rsidR="00F5641E" w:rsidRPr="0003479E" w:rsidRDefault="00F5641E" w:rsidP="0003479E">
      <w:pPr>
        <w:pStyle w:val="Default"/>
        <w:ind w:firstLine="709"/>
        <w:jc w:val="both"/>
        <w:rPr>
          <w:sz w:val="26"/>
          <w:szCs w:val="26"/>
        </w:rPr>
      </w:pPr>
    </w:p>
    <w:p w14:paraId="4B5CC7EE" w14:textId="77777777" w:rsidR="0003479E" w:rsidRPr="0046411B" w:rsidRDefault="0003479E" w:rsidP="000347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975A6F">
        <w:rPr>
          <w:sz w:val="28"/>
          <w:szCs w:val="28"/>
        </w:rPr>
        <w:t>3</w:t>
      </w:r>
    </w:p>
    <w:p w14:paraId="416ECA34" w14:textId="77777777" w:rsidR="001E17FA" w:rsidRPr="00F16078" w:rsidRDefault="0003479E" w:rsidP="00DE498C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E7006" w:rsidRPr="00975A6F">
        <w:rPr>
          <w:sz w:val="26"/>
          <w:szCs w:val="26"/>
          <w:lang w:eastAsia="ru-RU"/>
        </w:rPr>
        <w:t>Движущей и направляющей силой эволюции является</w:t>
      </w:r>
      <w:r w:rsidR="00FE7006" w:rsidRPr="00FE7006">
        <w:rPr>
          <w:sz w:val="25"/>
          <w:szCs w:val="25"/>
          <w:lang w:eastAsia="ru-RU"/>
        </w:rPr>
        <w:t xml:space="preserve"> </w:t>
      </w:r>
      <w:r w:rsidR="00FE7006" w:rsidRPr="004E6018">
        <w:rPr>
          <w:sz w:val="25"/>
          <w:szCs w:val="25"/>
          <w:lang w:eastAsia="ru-RU"/>
        </w:rPr>
        <w:t>приспособленность к условиям среды</w:t>
      </w:r>
      <w:r w:rsidR="00FE7006">
        <w:rPr>
          <w:sz w:val="25"/>
          <w:szCs w:val="25"/>
          <w:lang w:eastAsia="ru-RU"/>
        </w:rPr>
        <w:t>.</w:t>
      </w:r>
    </w:p>
    <w:p w14:paraId="52501770" w14:textId="77777777" w:rsidR="001E17FA" w:rsidRDefault="001E17FA" w:rsidP="00A8111F">
      <w:pPr>
        <w:pStyle w:val="Default"/>
        <w:jc w:val="both"/>
        <w:rPr>
          <w:sz w:val="26"/>
          <w:szCs w:val="26"/>
        </w:rPr>
      </w:pPr>
    </w:p>
    <w:p w14:paraId="65A008C4" w14:textId="77777777" w:rsidR="00071461" w:rsidRDefault="000B47E9" w:rsidP="00071461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С ВЫБОРОМ НЕСКОЛЬКИХ ВАРИАНТОВ ОТВЕТА И РАЗВЕРНУТЫМ ОБОСНОВАНИЕМ ВЫБОРА</w:t>
      </w:r>
    </w:p>
    <w:p w14:paraId="477D2251" w14:textId="77777777" w:rsidR="00071461" w:rsidRPr="00247B97" w:rsidRDefault="00071461" w:rsidP="00071461">
      <w:pPr>
        <w:pStyle w:val="Default"/>
        <w:jc w:val="both"/>
        <w:rPr>
          <w:b/>
          <w:sz w:val="16"/>
          <w:szCs w:val="16"/>
        </w:rPr>
      </w:pPr>
    </w:p>
    <w:p w14:paraId="269A5279" w14:textId="77777777" w:rsidR="00DE498C" w:rsidRDefault="00DE498C" w:rsidP="000B47E9">
      <w:pPr>
        <w:pStyle w:val="Default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1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2406"/>
      </w:tblGrid>
      <w:tr w:rsidR="00A60FC4" w:rsidRPr="00DE498C" w14:paraId="755602F3" w14:textId="77777777" w:rsidTr="00B46077">
        <w:tc>
          <w:tcPr>
            <w:tcW w:w="8897" w:type="dxa"/>
          </w:tcPr>
          <w:p w14:paraId="095AA5A8" w14:textId="77777777" w:rsidR="00A60FC4" w:rsidRPr="00DE498C" w:rsidRDefault="00B46077" w:rsidP="00A60FC4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кие организмы относятся к империи Клеточные, надцарству Прокариоты?</w:t>
            </w:r>
          </w:p>
        </w:tc>
        <w:tc>
          <w:tcPr>
            <w:tcW w:w="2406" w:type="dxa"/>
          </w:tcPr>
          <w:p w14:paraId="7591CC42" w14:textId="77777777" w:rsidR="00A60FC4" w:rsidRPr="00DE498C" w:rsidRDefault="00A60FC4" w:rsidP="00B46077">
            <w:pPr>
              <w:pStyle w:val="Default"/>
              <w:ind w:firstLine="708"/>
              <w:jc w:val="both"/>
              <w:rPr>
                <w:sz w:val="26"/>
                <w:szCs w:val="26"/>
              </w:rPr>
            </w:pPr>
          </w:p>
        </w:tc>
      </w:tr>
    </w:tbl>
    <w:p w14:paraId="7FBC1198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1)</w:t>
      </w:r>
      <w:r w:rsidRPr="00A60FC4">
        <w:rPr>
          <w:sz w:val="26"/>
          <w:szCs w:val="26"/>
          <w:lang w:eastAsia="ru-RU"/>
        </w:rPr>
        <w:t>  </w:t>
      </w:r>
      <w:r w:rsidR="00B46077">
        <w:rPr>
          <w:sz w:val="26"/>
          <w:szCs w:val="26"/>
          <w:lang w:eastAsia="ru-RU"/>
        </w:rPr>
        <w:t>вирусы</w:t>
      </w:r>
    </w:p>
    <w:p w14:paraId="6CFBF505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2)</w:t>
      </w:r>
      <w:r w:rsidRPr="00A60FC4">
        <w:rPr>
          <w:sz w:val="26"/>
          <w:szCs w:val="26"/>
          <w:lang w:eastAsia="ru-RU"/>
        </w:rPr>
        <w:t>  </w:t>
      </w:r>
      <w:r w:rsidR="00B46077">
        <w:rPr>
          <w:sz w:val="26"/>
          <w:szCs w:val="26"/>
          <w:lang w:eastAsia="ru-RU"/>
        </w:rPr>
        <w:t>архебактерии</w:t>
      </w:r>
    </w:p>
    <w:p w14:paraId="18F3A3F3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A60FC4">
        <w:rPr>
          <w:sz w:val="26"/>
          <w:szCs w:val="26"/>
          <w:lang w:eastAsia="ru-RU"/>
        </w:rPr>
        <w:t>3</w:t>
      </w:r>
      <w:r w:rsidRPr="00DE498C">
        <w:rPr>
          <w:sz w:val="26"/>
          <w:szCs w:val="26"/>
          <w:lang w:eastAsia="ru-RU"/>
        </w:rPr>
        <w:t>)</w:t>
      </w:r>
      <w:r w:rsidRPr="00A60FC4">
        <w:rPr>
          <w:sz w:val="26"/>
          <w:szCs w:val="26"/>
          <w:lang w:eastAsia="ru-RU"/>
        </w:rPr>
        <w:t>  </w:t>
      </w:r>
      <w:r w:rsidR="00B46077">
        <w:rPr>
          <w:sz w:val="26"/>
          <w:szCs w:val="26"/>
          <w:lang w:eastAsia="ru-RU"/>
        </w:rPr>
        <w:t>эубактерии</w:t>
      </w:r>
    </w:p>
    <w:p w14:paraId="55E560BE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4)</w:t>
      </w:r>
      <w:r w:rsidRPr="00A60FC4">
        <w:rPr>
          <w:sz w:val="26"/>
          <w:szCs w:val="26"/>
          <w:lang w:eastAsia="ru-RU"/>
        </w:rPr>
        <w:t>  </w:t>
      </w:r>
      <w:r w:rsidR="00B46077">
        <w:rPr>
          <w:sz w:val="26"/>
          <w:szCs w:val="26"/>
          <w:lang w:eastAsia="ru-RU"/>
        </w:rPr>
        <w:t>синезеленые</w:t>
      </w:r>
    </w:p>
    <w:p w14:paraId="5BBD2D17" w14:textId="77777777" w:rsidR="002B6651" w:rsidRPr="000B47E9" w:rsidRDefault="002B6651" w:rsidP="00A60FC4">
      <w:pPr>
        <w:pStyle w:val="Default"/>
        <w:jc w:val="both"/>
        <w:rPr>
          <w:sz w:val="10"/>
          <w:szCs w:val="10"/>
        </w:rPr>
      </w:pPr>
    </w:p>
    <w:p w14:paraId="0377C3EB" w14:textId="77777777" w:rsidR="00A60FC4" w:rsidRDefault="00A60FC4" w:rsidP="00A60F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715CF">
        <w:rPr>
          <w:sz w:val="28"/>
          <w:szCs w:val="28"/>
        </w:rPr>
        <w:t>:</w:t>
      </w:r>
      <w:r w:rsidR="00B707D4">
        <w:rPr>
          <w:sz w:val="28"/>
          <w:szCs w:val="28"/>
        </w:rPr>
        <w:t>23</w:t>
      </w:r>
      <w:r w:rsidR="00B46077">
        <w:rPr>
          <w:sz w:val="28"/>
          <w:szCs w:val="28"/>
        </w:rPr>
        <w:t>4</w:t>
      </w:r>
    </w:p>
    <w:p w14:paraId="24A3CBD0" w14:textId="77777777" w:rsidR="00B46077" w:rsidRDefault="00AB63EE" w:rsidP="00AB63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A51DF8">
        <w:rPr>
          <w:sz w:val="28"/>
          <w:szCs w:val="28"/>
        </w:rPr>
        <w:t xml:space="preserve"> первый вариант не подходит, потому что вирусы это отдельное царство</w:t>
      </w:r>
      <w:r w:rsidR="00731EA6">
        <w:rPr>
          <w:sz w:val="28"/>
          <w:szCs w:val="28"/>
        </w:rPr>
        <w:t>, не имеют клеточного строения.</w:t>
      </w:r>
    </w:p>
    <w:p w14:paraId="3ACEC24E" w14:textId="77777777" w:rsidR="00A60FC4" w:rsidRPr="00247B97" w:rsidRDefault="00A60FC4" w:rsidP="00A51DF8">
      <w:pPr>
        <w:pStyle w:val="Default"/>
        <w:jc w:val="both"/>
        <w:rPr>
          <w:sz w:val="16"/>
          <w:szCs w:val="16"/>
        </w:rPr>
      </w:pPr>
    </w:p>
    <w:p w14:paraId="2900F8B6" w14:textId="77777777" w:rsidR="00BC71FE" w:rsidRDefault="00BC71FE" w:rsidP="000B47E9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255237CF" w14:textId="77777777" w:rsidR="00EB290A" w:rsidRPr="00B46077" w:rsidRDefault="00B46077" w:rsidP="00EB290A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Какие функции выполняют углеводы</w:t>
      </w:r>
    </w:p>
    <w:p w14:paraId="5E33C3EF" w14:textId="77777777" w:rsidR="00BC71FE" w:rsidRPr="00B46077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</w:rPr>
        <w:t xml:space="preserve">1) </w:t>
      </w:r>
      <w:r w:rsidR="00B46077" w:rsidRPr="00B46077">
        <w:rPr>
          <w:sz w:val="26"/>
          <w:szCs w:val="26"/>
        </w:rPr>
        <w:t>структурную</w:t>
      </w:r>
    </w:p>
    <w:p w14:paraId="02F08976" w14:textId="77777777" w:rsidR="00BC71FE" w:rsidRPr="00B46077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</w:rPr>
        <w:t xml:space="preserve">2) </w:t>
      </w:r>
      <w:r w:rsidR="00B46077" w:rsidRPr="00B46077">
        <w:rPr>
          <w:sz w:val="26"/>
          <w:szCs w:val="26"/>
        </w:rPr>
        <w:t>энергетическую</w:t>
      </w:r>
    </w:p>
    <w:p w14:paraId="60D61AFA" w14:textId="77777777" w:rsidR="002979E9" w:rsidRPr="00B46077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EC0427">
        <w:rPr>
          <w:sz w:val="26"/>
          <w:szCs w:val="26"/>
        </w:rPr>
        <w:t xml:space="preserve">3) </w:t>
      </w:r>
      <w:r w:rsidR="00B46077" w:rsidRPr="00B46077">
        <w:rPr>
          <w:sz w:val="26"/>
          <w:szCs w:val="26"/>
        </w:rPr>
        <w:t>каталитическую</w:t>
      </w:r>
    </w:p>
    <w:p w14:paraId="10D5E1FC" w14:textId="77777777" w:rsidR="00BC71FE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EC0427">
        <w:rPr>
          <w:sz w:val="26"/>
          <w:szCs w:val="26"/>
        </w:rPr>
        <w:t xml:space="preserve">4) </w:t>
      </w:r>
      <w:r w:rsidR="00B46077" w:rsidRPr="00B46077">
        <w:rPr>
          <w:sz w:val="26"/>
          <w:szCs w:val="26"/>
        </w:rPr>
        <w:t>многие являются гормонами</w:t>
      </w:r>
    </w:p>
    <w:p w14:paraId="784B4002" w14:textId="77777777" w:rsidR="00B46077" w:rsidRPr="000B47E9" w:rsidRDefault="00B46077" w:rsidP="00A60FC4">
      <w:pPr>
        <w:pStyle w:val="Default"/>
        <w:ind w:firstLine="709"/>
        <w:jc w:val="both"/>
        <w:rPr>
          <w:sz w:val="10"/>
          <w:szCs w:val="10"/>
        </w:rPr>
      </w:pPr>
    </w:p>
    <w:p w14:paraId="79E38728" w14:textId="77777777" w:rsidR="00BC71FE" w:rsidRPr="00B46077" w:rsidRDefault="00BC71FE" w:rsidP="00BC71FE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</w:t>
      </w:r>
      <w:r w:rsidRPr="00B46077">
        <w:rPr>
          <w:sz w:val="28"/>
          <w:szCs w:val="28"/>
        </w:rPr>
        <w:t>:</w:t>
      </w:r>
      <w:r w:rsidR="00521495" w:rsidRPr="00B46077">
        <w:rPr>
          <w:sz w:val="28"/>
          <w:szCs w:val="28"/>
        </w:rPr>
        <w:t xml:space="preserve"> </w:t>
      </w:r>
      <w:r w:rsidR="00E74375" w:rsidRPr="00B46077">
        <w:rPr>
          <w:sz w:val="28"/>
          <w:szCs w:val="28"/>
        </w:rPr>
        <w:t>1</w:t>
      </w:r>
      <w:r w:rsidR="00521495" w:rsidRPr="00B46077">
        <w:rPr>
          <w:sz w:val="28"/>
          <w:szCs w:val="28"/>
        </w:rPr>
        <w:t>2</w:t>
      </w:r>
    </w:p>
    <w:p w14:paraId="28C5023E" w14:textId="77777777" w:rsidR="00B46077" w:rsidRDefault="00BC71FE" w:rsidP="00F562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E74375">
        <w:rPr>
          <w:sz w:val="28"/>
          <w:szCs w:val="28"/>
        </w:rPr>
        <w:t xml:space="preserve"> </w:t>
      </w:r>
      <w:r w:rsidR="00F56235">
        <w:rPr>
          <w:sz w:val="28"/>
          <w:szCs w:val="28"/>
        </w:rPr>
        <w:t>некоторые углеводы служат опорным материалом, а также служат своеобразным «топливом» в живой клетке.</w:t>
      </w:r>
    </w:p>
    <w:p w14:paraId="28F3CFFA" w14:textId="77777777" w:rsidR="00B46077" w:rsidRPr="00247B97" w:rsidRDefault="00B46077" w:rsidP="00B46077">
      <w:pPr>
        <w:pStyle w:val="Default"/>
        <w:ind w:firstLine="709"/>
        <w:jc w:val="both"/>
        <w:rPr>
          <w:sz w:val="16"/>
          <w:szCs w:val="16"/>
        </w:rPr>
      </w:pPr>
    </w:p>
    <w:p w14:paraId="2C7E804A" w14:textId="77777777" w:rsidR="002979E9" w:rsidRDefault="002979E9" w:rsidP="000B47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2D3D">
        <w:rPr>
          <w:color w:val="auto"/>
          <w:sz w:val="28"/>
          <w:szCs w:val="28"/>
        </w:rPr>
        <w:t>Прочи</w:t>
      </w:r>
      <w:r>
        <w:rPr>
          <w:sz w:val="28"/>
          <w:szCs w:val="28"/>
        </w:rPr>
        <w:t>тайте текст, выберите правильные ответы и запишите аргументы, обосновывающие выбор ответов</w:t>
      </w:r>
    </w:p>
    <w:p w14:paraId="0C0C61E4" w14:textId="77777777" w:rsidR="002979E9" w:rsidRPr="00B46077" w:rsidRDefault="00B46077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Где происходят реакции подготовительного этапа гликолиза?</w:t>
      </w:r>
    </w:p>
    <w:p w14:paraId="5214147C" w14:textId="77777777" w:rsidR="002979E9" w:rsidRPr="00B46077" w:rsidRDefault="0027640F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46077">
        <w:rPr>
          <w:sz w:val="26"/>
          <w:szCs w:val="26"/>
        </w:rPr>
        <w:t xml:space="preserve"> пищевом тракте</w:t>
      </w:r>
    </w:p>
    <w:p w14:paraId="6762BCC6" w14:textId="77777777" w:rsidR="00004798" w:rsidRPr="00B46077" w:rsidRDefault="0027640F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46077">
        <w:rPr>
          <w:sz w:val="26"/>
          <w:szCs w:val="26"/>
        </w:rPr>
        <w:t xml:space="preserve"> митохондриях</w:t>
      </w:r>
    </w:p>
    <w:p w14:paraId="51F0EF11" w14:textId="77777777" w:rsidR="002979E9" w:rsidRPr="00B46077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  <w:lang w:val="en-US"/>
        </w:rPr>
        <w:t xml:space="preserve">3) </w:t>
      </w:r>
      <w:r w:rsidR="00B46077">
        <w:rPr>
          <w:sz w:val="26"/>
          <w:szCs w:val="26"/>
        </w:rPr>
        <w:t>в цитоплазме</w:t>
      </w:r>
    </w:p>
    <w:p w14:paraId="231031AD" w14:textId="77777777" w:rsidR="002979E9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  <w:lang w:val="en-US"/>
        </w:rPr>
        <w:t xml:space="preserve">4) </w:t>
      </w:r>
      <w:r w:rsidR="00B46077">
        <w:rPr>
          <w:sz w:val="26"/>
          <w:szCs w:val="26"/>
        </w:rPr>
        <w:t>в лизосомах</w:t>
      </w:r>
    </w:p>
    <w:p w14:paraId="3F4E6CCD" w14:textId="77777777" w:rsidR="000E2798" w:rsidRPr="000B47E9" w:rsidRDefault="000E2798" w:rsidP="002979E9">
      <w:pPr>
        <w:pStyle w:val="Default"/>
        <w:ind w:firstLine="709"/>
        <w:jc w:val="both"/>
        <w:rPr>
          <w:sz w:val="10"/>
          <w:szCs w:val="10"/>
        </w:rPr>
      </w:pPr>
    </w:p>
    <w:p w14:paraId="3EB0BBBB" w14:textId="77777777"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33669B">
        <w:rPr>
          <w:sz w:val="28"/>
          <w:szCs w:val="28"/>
        </w:rPr>
        <w:t>1</w:t>
      </w:r>
      <w:r w:rsidR="00004798">
        <w:rPr>
          <w:sz w:val="28"/>
          <w:szCs w:val="28"/>
        </w:rPr>
        <w:t>4</w:t>
      </w:r>
    </w:p>
    <w:p w14:paraId="1D1EC4CF" w14:textId="77777777" w:rsidR="0033669B" w:rsidRPr="00004798" w:rsidRDefault="002979E9" w:rsidP="000E27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0E2798">
        <w:rPr>
          <w:sz w:val="28"/>
          <w:szCs w:val="28"/>
        </w:rPr>
        <w:t xml:space="preserve"> в пищевом тракте или в лизосомах сложные вещества распадаются до более простых. Например белки до аминокислот, углеводы до глюкозы, жиры до глицерина и жирных кислот.</w:t>
      </w:r>
    </w:p>
    <w:p w14:paraId="407104CD" w14:textId="77777777" w:rsidR="002979E9" w:rsidRPr="00247B97" w:rsidRDefault="002979E9" w:rsidP="002979E9">
      <w:pPr>
        <w:pStyle w:val="Default"/>
        <w:ind w:firstLine="709"/>
        <w:jc w:val="both"/>
        <w:rPr>
          <w:sz w:val="16"/>
          <w:szCs w:val="16"/>
        </w:rPr>
      </w:pPr>
    </w:p>
    <w:p w14:paraId="4AD210E0" w14:textId="77777777" w:rsidR="002979E9" w:rsidRDefault="002979E9" w:rsidP="00071461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61BDC">
        <w:rPr>
          <w:color w:val="auto"/>
          <w:sz w:val="28"/>
          <w:szCs w:val="28"/>
        </w:rPr>
        <w:t>Проч</w:t>
      </w:r>
      <w:r>
        <w:rPr>
          <w:sz w:val="28"/>
          <w:szCs w:val="28"/>
        </w:rPr>
        <w:t>итайте текст, выберите правильные ответы и запишите аргументы, обосновывающие выбор ответов</w:t>
      </w:r>
    </w:p>
    <w:p w14:paraId="77DE4A7F" w14:textId="77777777" w:rsidR="002979E9" w:rsidRPr="00906532" w:rsidRDefault="00906532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>Где находится информация о белках у эукариот?</w:t>
      </w:r>
    </w:p>
    <w:p w14:paraId="25DCE446" w14:textId="77777777" w:rsidR="002979E9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1) </w:t>
      </w:r>
      <w:r w:rsidR="00906532">
        <w:rPr>
          <w:sz w:val="26"/>
          <w:szCs w:val="26"/>
        </w:rPr>
        <w:t>в ядре</w:t>
      </w:r>
      <w:r w:rsidR="003836C4" w:rsidRPr="00906532">
        <w:rPr>
          <w:sz w:val="26"/>
          <w:szCs w:val="26"/>
        </w:rPr>
        <w:t xml:space="preserve">   </w:t>
      </w:r>
    </w:p>
    <w:p w14:paraId="262E07E8" w14:textId="77777777" w:rsidR="002979E9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2) </w:t>
      </w:r>
      <w:r w:rsidR="00906532">
        <w:rPr>
          <w:sz w:val="26"/>
          <w:szCs w:val="26"/>
        </w:rPr>
        <w:t>в митохондриях</w:t>
      </w:r>
    </w:p>
    <w:p w14:paraId="4EF204C8" w14:textId="77777777" w:rsidR="002979E9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3) </w:t>
      </w:r>
      <w:r w:rsidR="00906532">
        <w:rPr>
          <w:sz w:val="26"/>
          <w:szCs w:val="26"/>
        </w:rPr>
        <w:t>в лизосомах</w:t>
      </w:r>
      <w:r w:rsidR="003836C4" w:rsidRPr="00906532">
        <w:rPr>
          <w:sz w:val="26"/>
          <w:szCs w:val="26"/>
        </w:rPr>
        <w:t xml:space="preserve">  </w:t>
      </w:r>
    </w:p>
    <w:p w14:paraId="35AE3AA8" w14:textId="77777777" w:rsidR="003836C4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EC0427">
        <w:rPr>
          <w:sz w:val="26"/>
          <w:szCs w:val="26"/>
        </w:rPr>
        <w:t xml:space="preserve">4) </w:t>
      </w:r>
      <w:r w:rsidR="00906532">
        <w:rPr>
          <w:sz w:val="26"/>
          <w:szCs w:val="26"/>
        </w:rPr>
        <w:t>в рибосомах</w:t>
      </w:r>
    </w:p>
    <w:p w14:paraId="780D1C3D" w14:textId="77777777" w:rsidR="002120A3" w:rsidRPr="000B47E9" w:rsidRDefault="002120A3" w:rsidP="002979E9">
      <w:pPr>
        <w:pStyle w:val="Default"/>
        <w:ind w:firstLine="709"/>
        <w:jc w:val="both"/>
        <w:rPr>
          <w:sz w:val="10"/>
          <w:szCs w:val="10"/>
        </w:rPr>
      </w:pPr>
    </w:p>
    <w:p w14:paraId="2A014EDE" w14:textId="77777777" w:rsidR="002120A3" w:rsidRPr="00B46077" w:rsidRDefault="002979E9" w:rsidP="002120A3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</w:t>
      </w:r>
      <w:r w:rsidRPr="00B46077">
        <w:rPr>
          <w:sz w:val="28"/>
          <w:szCs w:val="28"/>
        </w:rPr>
        <w:t>:</w:t>
      </w:r>
      <w:r w:rsidR="003836C4" w:rsidRPr="00B46077">
        <w:rPr>
          <w:sz w:val="28"/>
          <w:szCs w:val="28"/>
        </w:rPr>
        <w:t xml:space="preserve"> 1</w:t>
      </w:r>
      <w:r w:rsidR="00906532">
        <w:rPr>
          <w:sz w:val="28"/>
          <w:szCs w:val="28"/>
        </w:rPr>
        <w:t>2</w:t>
      </w:r>
    </w:p>
    <w:p w14:paraId="0F3B541F" w14:textId="77777777" w:rsid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2120A3">
        <w:rPr>
          <w:sz w:val="28"/>
          <w:szCs w:val="28"/>
        </w:rPr>
        <w:t xml:space="preserve"> </w:t>
      </w:r>
      <w:r w:rsidR="001E7C22">
        <w:rPr>
          <w:sz w:val="28"/>
          <w:szCs w:val="28"/>
        </w:rPr>
        <w:t>информация о белках у эукариот может находиться в ядре, в митохондриях в пластидах</w:t>
      </w:r>
    </w:p>
    <w:p w14:paraId="7216E8F3" w14:textId="77777777" w:rsidR="002979E9" w:rsidRDefault="002979E9" w:rsidP="00071461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7A31F4">
        <w:rPr>
          <w:color w:val="auto"/>
          <w:sz w:val="28"/>
          <w:szCs w:val="28"/>
        </w:rPr>
        <w:lastRenderedPageBreak/>
        <w:t>Про</w:t>
      </w:r>
      <w:r>
        <w:rPr>
          <w:sz w:val="28"/>
          <w:szCs w:val="28"/>
        </w:rPr>
        <w:t>читайте текст, выберите правильные ответы и запишите аргументы, обосновывающие выбор ответов</w:t>
      </w:r>
    </w:p>
    <w:p w14:paraId="73F39B40" w14:textId="77777777" w:rsidR="002979E9" w:rsidRPr="00232647" w:rsidRDefault="00232647" w:rsidP="002979E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о образуется при окислении 1г белка?</w:t>
      </w:r>
    </w:p>
    <w:p w14:paraId="6397D285" w14:textId="77777777" w:rsidR="002979E9" w:rsidRPr="00232647" w:rsidRDefault="00232647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ола</w:t>
      </w:r>
    </w:p>
    <w:p w14:paraId="5274244A" w14:textId="77777777" w:rsidR="007A31F4" w:rsidRPr="00232647" w:rsidRDefault="00232647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глекислый газ</w:t>
      </w:r>
    </w:p>
    <w:p w14:paraId="4CA0FAE8" w14:textId="77777777" w:rsidR="002979E9" w:rsidRPr="00232647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232647">
        <w:rPr>
          <w:sz w:val="26"/>
          <w:szCs w:val="26"/>
        </w:rPr>
        <w:t xml:space="preserve">3) </w:t>
      </w:r>
      <w:r w:rsidR="00232647">
        <w:rPr>
          <w:sz w:val="26"/>
          <w:szCs w:val="26"/>
        </w:rPr>
        <w:t>мочевина</w:t>
      </w:r>
    </w:p>
    <w:p w14:paraId="56C66FD2" w14:textId="77777777" w:rsidR="002979E9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232647">
        <w:rPr>
          <w:sz w:val="26"/>
          <w:szCs w:val="26"/>
        </w:rPr>
        <w:t xml:space="preserve">4) </w:t>
      </w:r>
      <w:r w:rsidR="00232647">
        <w:rPr>
          <w:sz w:val="26"/>
          <w:szCs w:val="26"/>
        </w:rPr>
        <w:t>17, 6 к Дж энергии</w:t>
      </w:r>
    </w:p>
    <w:p w14:paraId="15BCA774" w14:textId="77777777" w:rsidR="00232647" w:rsidRPr="00232647" w:rsidRDefault="00232647" w:rsidP="002979E9">
      <w:pPr>
        <w:pStyle w:val="Default"/>
        <w:ind w:firstLine="709"/>
        <w:jc w:val="both"/>
        <w:rPr>
          <w:sz w:val="26"/>
          <w:szCs w:val="26"/>
        </w:rPr>
      </w:pPr>
    </w:p>
    <w:p w14:paraId="0170D0A8" w14:textId="77777777"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232647">
        <w:rPr>
          <w:sz w:val="28"/>
          <w:szCs w:val="28"/>
        </w:rPr>
        <w:t>124</w:t>
      </w:r>
    </w:p>
    <w:p w14:paraId="60016365" w14:textId="77777777" w:rsid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7A31F4">
        <w:rPr>
          <w:sz w:val="28"/>
          <w:szCs w:val="28"/>
        </w:rPr>
        <w:t xml:space="preserve"> </w:t>
      </w:r>
      <w:r w:rsidR="003E010D">
        <w:rPr>
          <w:sz w:val="28"/>
          <w:szCs w:val="28"/>
        </w:rPr>
        <w:t>при окислении белка выделяется вода, углекислый газ и 17,6 кДж энергии</w:t>
      </w:r>
    </w:p>
    <w:p w14:paraId="304EF388" w14:textId="77777777" w:rsidR="002979E9" w:rsidRDefault="002979E9" w:rsidP="00071461">
      <w:pPr>
        <w:pStyle w:val="Default"/>
        <w:jc w:val="both"/>
        <w:rPr>
          <w:sz w:val="28"/>
          <w:szCs w:val="28"/>
        </w:rPr>
      </w:pPr>
    </w:p>
    <w:p w14:paraId="5FE1858A" w14:textId="77777777" w:rsidR="00BC71FE" w:rsidRPr="00BC71FE" w:rsidRDefault="00BC71FE" w:rsidP="00932B60">
      <w:pPr>
        <w:pStyle w:val="Default"/>
        <w:jc w:val="both"/>
        <w:rPr>
          <w:sz w:val="26"/>
          <w:szCs w:val="26"/>
        </w:rPr>
      </w:pPr>
    </w:p>
    <w:p w14:paraId="69CCF6DE" w14:textId="77777777" w:rsidR="00D82A9B" w:rsidRDefault="00247B97" w:rsidP="00D82A9B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ОТКРЫТОГО ТИПА С РАЗВЕРНУТЫМ ОТВЕТОМ</w:t>
      </w:r>
    </w:p>
    <w:p w14:paraId="77278686" w14:textId="77777777" w:rsidR="00071461" w:rsidRDefault="00071461" w:rsidP="00D82A9B">
      <w:pPr>
        <w:pStyle w:val="Default"/>
        <w:jc w:val="both"/>
        <w:rPr>
          <w:b/>
          <w:sz w:val="28"/>
          <w:szCs w:val="28"/>
        </w:rPr>
      </w:pPr>
    </w:p>
    <w:p w14:paraId="4260C7C1" w14:textId="77777777" w:rsidR="009D69B6" w:rsidRDefault="00CC31ED" w:rsidP="00D82A9B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</w:t>
      </w:r>
      <w:r w:rsidR="0029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ишите </w:t>
      </w:r>
      <w:r w:rsidR="009D69B6">
        <w:rPr>
          <w:sz w:val="28"/>
          <w:szCs w:val="28"/>
        </w:rPr>
        <w:t>развернутый обоснованный ответ</w:t>
      </w:r>
    </w:p>
    <w:p w14:paraId="15DC015F" w14:textId="77777777" w:rsidR="00DE498C" w:rsidRDefault="008967B3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молекуле ДНК адениновых нуклеотидов насчитывается 26% от общего числа нуклеотидов. Определите количество тиминовых и цитозиновых нуклеотидов.</w:t>
      </w:r>
    </w:p>
    <w:p w14:paraId="342D4D37" w14:textId="77777777" w:rsidR="007E49D2" w:rsidRDefault="007E49D2" w:rsidP="009D69B6">
      <w:pPr>
        <w:ind w:firstLine="709"/>
        <w:jc w:val="both"/>
        <w:rPr>
          <w:sz w:val="26"/>
          <w:szCs w:val="26"/>
        </w:rPr>
      </w:pPr>
    </w:p>
    <w:p w14:paraId="48F7F732" w14:textId="77777777" w:rsidR="007E49D2" w:rsidRDefault="007E49D2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1. </w:t>
      </w:r>
      <w:r w:rsidR="007E3CCA">
        <w:rPr>
          <w:sz w:val="26"/>
          <w:szCs w:val="26"/>
        </w:rPr>
        <w:t>Согласно правилу Чаргаффа определим количество  тиминовых нуклеотидов:</w:t>
      </w:r>
    </w:p>
    <w:p w14:paraId="6BD30630" w14:textId="77777777" w:rsidR="007E3CCA" w:rsidRPr="00CA7B96" w:rsidRDefault="007E3CCA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=26% →Т=26% </w:t>
      </w:r>
    </w:p>
    <w:p w14:paraId="19A15527" w14:textId="77777777" w:rsidR="007E49D2" w:rsidRDefault="00CA7B96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7B96">
        <w:rPr>
          <w:rFonts w:ascii="Times New Roman" w:hAnsi="Times New Roman"/>
          <w:sz w:val="26"/>
          <w:szCs w:val="26"/>
        </w:rPr>
        <w:t>2.</w:t>
      </w:r>
      <w:r w:rsidR="007E3CCA">
        <w:rPr>
          <w:rFonts w:ascii="Times New Roman" w:hAnsi="Times New Roman"/>
          <w:sz w:val="26"/>
          <w:szCs w:val="26"/>
        </w:rPr>
        <w:t>На основе принципа комплементарности рассчитаем количество цитозиновых нуклеотидов:</w:t>
      </w:r>
    </w:p>
    <w:p w14:paraId="5D4C7A6E" w14:textId="77777777" w:rsidR="007E3CCA" w:rsidRDefault="007E3CCA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А+Т)+(Г+Ц)=100%</w:t>
      </w:r>
    </w:p>
    <w:p w14:paraId="5A01AFD1" w14:textId="77777777" w:rsidR="007E3CCA" w:rsidRDefault="007E3CCA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+Т=26%+26%=52%</w:t>
      </w:r>
    </w:p>
    <w:p w14:paraId="0DC2C74F" w14:textId="77777777" w:rsidR="007E3CCA" w:rsidRDefault="007E3CCA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+Ц=100%-52%=48%</w:t>
      </w:r>
    </w:p>
    <w:p w14:paraId="0464E823" w14:textId="77777777" w:rsidR="007E3CCA" w:rsidRDefault="007E3CCA" w:rsidP="007E3CCA">
      <w:pPr>
        <w:jc w:val="both"/>
        <w:rPr>
          <w:sz w:val="26"/>
          <w:szCs w:val="26"/>
        </w:rPr>
      </w:pPr>
      <w:r>
        <w:rPr>
          <w:sz w:val="26"/>
          <w:szCs w:val="26"/>
        </w:rPr>
        <w:t>48% это вместе Г и Ц. делим пополам, получается по 24% каждый.</w:t>
      </w:r>
    </w:p>
    <w:p w14:paraId="2E2A304D" w14:textId="77777777" w:rsidR="007E3CCA" w:rsidRPr="007E3CCA" w:rsidRDefault="007E3CCA" w:rsidP="007E3CCA">
      <w:pPr>
        <w:jc w:val="both"/>
        <w:rPr>
          <w:sz w:val="26"/>
          <w:szCs w:val="26"/>
        </w:rPr>
      </w:pPr>
      <w:r>
        <w:rPr>
          <w:sz w:val="26"/>
          <w:szCs w:val="26"/>
        </w:rPr>
        <w:t>Ответ: Т=26% Ц=24%</w:t>
      </w:r>
    </w:p>
    <w:p w14:paraId="238BCC8C" w14:textId="77777777" w:rsidR="007E49D2" w:rsidRPr="009D69B6" w:rsidRDefault="007E49D2" w:rsidP="009D69B6">
      <w:pPr>
        <w:ind w:firstLine="709"/>
        <w:jc w:val="both"/>
        <w:rPr>
          <w:sz w:val="26"/>
          <w:szCs w:val="26"/>
        </w:rPr>
      </w:pPr>
    </w:p>
    <w:p w14:paraId="4532D0C7" w14:textId="77777777" w:rsidR="009D69B6" w:rsidRDefault="009D69B6" w:rsidP="00D82A9B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49804BCB" w14:textId="77777777" w:rsidR="006B2DDF" w:rsidRPr="00926D7D" w:rsidRDefault="00926D7D" w:rsidP="006B2DDF">
      <w:pPr>
        <w:rPr>
          <w:sz w:val="26"/>
          <w:szCs w:val="26"/>
        </w:rPr>
      </w:pPr>
      <w:r>
        <w:rPr>
          <w:sz w:val="26"/>
          <w:szCs w:val="26"/>
        </w:rPr>
        <w:t>У человека карий цвет доминирует над голубым. Определите генотипы и фенотипы потомства от брака кареглазых гетерозиготных родителей.</w:t>
      </w:r>
    </w:p>
    <w:p w14:paraId="59E87AFE" w14:textId="77777777" w:rsidR="002067BE" w:rsidRPr="00926D7D" w:rsidRDefault="002067BE" w:rsidP="006B2DDF">
      <w:pPr>
        <w:rPr>
          <w:sz w:val="26"/>
          <w:szCs w:val="26"/>
        </w:rPr>
      </w:pPr>
    </w:p>
    <w:p w14:paraId="46C350B8" w14:textId="77777777" w:rsidR="00926D7D" w:rsidRDefault="002067BE" w:rsidP="00926D7D">
      <w:pPr>
        <w:rPr>
          <w:sz w:val="26"/>
          <w:szCs w:val="26"/>
        </w:rPr>
      </w:pPr>
      <w:r w:rsidRPr="00926D7D">
        <w:rPr>
          <w:sz w:val="26"/>
          <w:szCs w:val="26"/>
        </w:rPr>
        <w:t xml:space="preserve">Решение: </w:t>
      </w:r>
      <w:r w:rsidR="00926D7D">
        <w:rPr>
          <w:sz w:val="26"/>
          <w:szCs w:val="26"/>
        </w:rPr>
        <w:t xml:space="preserve">1. Составляем дано: </w:t>
      </w:r>
    </w:p>
    <w:p w14:paraId="4DFC72A4" w14:textId="77777777" w:rsidR="00926D7D" w:rsidRDefault="00926D7D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А-карие глаза, </w:t>
      </w:r>
    </w:p>
    <w:p w14:paraId="68C6E893" w14:textId="77777777" w:rsidR="00926D7D" w:rsidRDefault="00926D7D" w:rsidP="00926D7D">
      <w:pPr>
        <w:rPr>
          <w:sz w:val="26"/>
          <w:szCs w:val="26"/>
        </w:rPr>
      </w:pPr>
      <w:r>
        <w:rPr>
          <w:sz w:val="26"/>
          <w:szCs w:val="26"/>
        </w:rPr>
        <w:t>а-голубые глаза</w:t>
      </w:r>
    </w:p>
    <w:p w14:paraId="31D537EE" w14:textId="77777777" w:rsidR="00935BC4" w:rsidRDefault="00935BC4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Найти </w:t>
      </w:r>
      <w:r>
        <w:rPr>
          <w:sz w:val="26"/>
          <w:szCs w:val="26"/>
          <w:lang w:val="en-US"/>
        </w:rPr>
        <w:t>F</w:t>
      </w:r>
      <w:r w:rsidRPr="00EC0427">
        <w:rPr>
          <w:sz w:val="26"/>
          <w:szCs w:val="26"/>
          <w:vertAlign w:val="subscript"/>
        </w:rPr>
        <w:t>1</w:t>
      </w:r>
      <w:r w:rsidRPr="00EC0427">
        <w:rPr>
          <w:sz w:val="26"/>
          <w:szCs w:val="26"/>
        </w:rPr>
        <w:t>-</w:t>
      </w:r>
      <w:r>
        <w:rPr>
          <w:sz w:val="26"/>
          <w:szCs w:val="26"/>
        </w:rPr>
        <w:t>?</w:t>
      </w:r>
    </w:p>
    <w:p w14:paraId="5BCF67D9" w14:textId="77777777" w:rsidR="00935BC4" w:rsidRPr="00935BC4" w:rsidRDefault="00935BC4" w:rsidP="00926D7D">
      <w:pPr>
        <w:rPr>
          <w:sz w:val="26"/>
          <w:szCs w:val="26"/>
        </w:rPr>
      </w:pPr>
    </w:p>
    <w:p w14:paraId="3ECFC720" w14:textId="77777777"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>Р:♀  А а  ×   ♂ А а</w:t>
      </w:r>
    </w:p>
    <w:p w14:paraId="4416E18E" w14:textId="77777777"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          кар      кар   </w:t>
      </w:r>
    </w:p>
    <w:p w14:paraId="3CD7D0A4" w14:textId="77777777"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  <w:lang w:val="en-US"/>
        </w:rPr>
        <w:t>G</w:t>
      </w:r>
      <w:r>
        <w:rPr>
          <w:sz w:val="26"/>
          <w:szCs w:val="26"/>
        </w:rPr>
        <w:t xml:space="preserve">    А   а        А     а</w:t>
      </w:r>
    </w:p>
    <w:p w14:paraId="3E6BE511" w14:textId="77777777"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  АА   Аа     Аа   аа</w:t>
      </w:r>
    </w:p>
    <w:p w14:paraId="4C3F8D93" w14:textId="77777777"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       кар  кар   кар   гол</w:t>
      </w:r>
    </w:p>
    <w:p w14:paraId="3D27166C" w14:textId="77777777" w:rsidR="009D19EB" w:rsidRP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>1АА   :   2Аа   :  1аа   -   по генотипу</w:t>
      </w:r>
    </w:p>
    <w:p w14:paraId="1F93F4CB" w14:textId="77777777"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>3 кар  :1 гол  - по фенотипу</w:t>
      </w:r>
    </w:p>
    <w:p w14:paraId="0A22D522" w14:textId="77777777" w:rsidR="009D19EB" w:rsidRDefault="009D19EB" w:rsidP="009D19EB">
      <w:pPr>
        <w:rPr>
          <w:sz w:val="26"/>
          <w:szCs w:val="26"/>
        </w:rPr>
      </w:pPr>
      <w:r>
        <w:rPr>
          <w:sz w:val="26"/>
          <w:szCs w:val="26"/>
        </w:rPr>
        <w:t>Ответ:  1АА   :   2Аа   :  1аа;</w:t>
      </w:r>
      <w:r w:rsidR="001C0DC4">
        <w:rPr>
          <w:sz w:val="26"/>
          <w:szCs w:val="26"/>
        </w:rPr>
        <w:t xml:space="preserve">     </w:t>
      </w:r>
      <w:r>
        <w:rPr>
          <w:sz w:val="26"/>
          <w:szCs w:val="26"/>
        </w:rPr>
        <w:t>трое детей с карими и один с голубыми глазами</w:t>
      </w:r>
    </w:p>
    <w:p w14:paraId="75573478" w14:textId="77777777" w:rsidR="00B116A1" w:rsidRDefault="00B116A1" w:rsidP="00D82A9B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запишите развернутый обоснованный ответ</w:t>
      </w:r>
    </w:p>
    <w:p w14:paraId="2D84C57F" w14:textId="77777777" w:rsidR="00623077" w:rsidRDefault="00935BC4" w:rsidP="006B2DDF">
      <w:pPr>
        <w:rPr>
          <w:sz w:val="26"/>
          <w:szCs w:val="26"/>
        </w:rPr>
      </w:pPr>
      <w:r>
        <w:rPr>
          <w:sz w:val="26"/>
          <w:szCs w:val="26"/>
        </w:rPr>
        <w:t>Мать гомозиготна, имеет А(</w:t>
      </w:r>
      <w:r>
        <w:rPr>
          <w:sz w:val="26"/>
          <w:szCs w:val="26"/>
          <w:lang w:val="en-US"/>
        </w:rPr>
        <w:t>II</w:t>
      </w:r>
      <w:r w:rsidRPr="00935BC4">
        <w:rPr>
          <w:sz w:val="26"/>
          <w:szCs w:val="26"/>
        </w:rPr>
        <w:t>)</w:t>
      </w:r>
      <w:r>
        <w:rPr>
          <w:sz w:val="26"/>
          <w:szCs w:val="26"/>
        </w:rPr>
        <w:t xml:space="preserve"> группу крови, отец гомозиготен, имеет В (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) группу крови. Какие группы крови возможны у их детей?</w:t>
      </w:r>
    </w:p>
    <w:p w14:paraId="5999742C" w14:textId="77777777" w:rsidR="00935BC4" w:rsidRPr="00247B97" w:rsidRDefault="00935BC4" w:rsidP="006B2DDF">
      <w:pPr>
        <w:rPr>
          <w:sz w:val="10"/>
          <w:szCs w:val="10"/>
        </w:rPr>
      </w:pPr>
    </w:p>
    <w:p w14:paraId="6F0AB06C" w14:textId="77777777" w:rsidR="00B173E0" w:rsidRPr="00935BC4" w:rsidRDefault="00A52CA7" w:rsidP="00935BC4">
      <w:pPr>
        <w:rPr>
          <w:sz w:val="26"/>
          <w:szCs w:val="26"/>
        </w:rPr>
      </w:pPr>
      <w:r w:rsidRPr="00935BC4">
        <w:rPr>
          <w:sz w:val="26"/>
          <w:szCs w:val="26"/>
        </w:rPr>
        <w:t xml:space="preserve">Решение: </w:t>
      </w:r>
      <w:r w:rsidR="00935BC4" w:rsidRPr="00935BC4">
        <w:rPr>
          <w:sz w:val="26"/>
          <w:szCs w:val="26"/>
        </w:rPr>
        <w:t>1. Составляем дано:</w:t>
      </w:r>
    </w:p>
    <w:p w14:paraId="081F036B" w14:textId="77777777" w:rsidR="00935BC4" w:rsidRPr="00EC0427" w:rsidRDefault="00935BC4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935BC4">
        <w:rPr>
          <w:rFonts w:ascii="Times New Roman" w:hAnsi="Times New Roman"/>
          <w:sz w:val="26"/>
          <w:szCs w:val="26"/>
        </w:rPr>
        <w:t>♀ -</w:t>
      </w:r>
      <w:r w:rsidRPr="00EC0427">
        <w:rPr>
          <w:rFonts w:ascii="Times New Roman" w:hAnsi="Times New Roman"/>
          <w:sz w:val="26"/>
          <w:szCs w:val="26"/>
        </w:rPr>
        <w:t xml:space="preserve">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  </w:t>
      </w:r>
      <w:r w:rsidRPr="00935BC4">
        <w:rPr>
          <w:rFonts w:ascii="Times New Roman" w:hAnsi="Times New Roman"/>
          <w:sz w:val="26"/>
          <w:szCs w:val="26"/>
        </w:rPr>
        <w:t xml:space="preserve">  </w:t>
      </w:r>
    </w:p>
    <w:p w14:paraId="28D2CDCE" w14:textId="77777777" w:rsidR="00935BC4" w:rsidRPr="00EC0427" w:rsidRDefault="00935BC4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♂</w:t>
      </w:r>
      <w:r w:rsidRPr="00EC0427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EC0427">
        <w:rPr>
          <w:rFonts w:ascii="Times New Roman" w:hAnsi="Times New Roman"/>
          <w:sz w:val="26"/>
          <w:szCs w:val="26"/>
        </w:rPr>
        <w:t xml:space="preserve">   </w:t>
      </w:r>
      <w:r w:rsidRPr="00935BC4">
        <w:rPr>
          <w:rFonts w:ascii="Times New Roman" w:hAnsi="Times New Roman"/>
          <w:sz w:val="26"/>
          <w:szCs w:val="26"/>
        </w:rPr>
        <w:t xml:space="preserve">  </w:t>
      </w:r>
    </w:p>
    <w:p w14:paraId="3A2E1893" w14:textId="77777777" w:rsidR="00935BC4" w:rsidRPr="00EC0427" w:rsidRDefault="00935BC4" w:rsidP="00935BC4">
      <w:pPr>
        <w:rPr>
          <w:sz w:val="26"/>
          <w:szCs w:val="26"/>
        </w:rPr>
      </w:pPr>
      <w:r>
        <w:rPr>
          <w:sz w:val="26"/>
          <w:szCs w:val="26"/>
        </w:rPr>
        <w:t>Найти</w:t>
      </w:r>
      <w:r w:rsidRPr="00EC042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</w:t>
      </w:r>
      <w:r w:rsidRPr="00EC0427">
        <w:rPr>
          <w:sz w:val="26"/>
          <w:szCs w:val="26"/>
          <w:vertAlign w:val="subscript"/>
        </w:rPr>
        <w:t>1</w:t>
      </w:r>
      <w:r w:rsidRPr="00EC0427">
        <w:rPr>
          <w:sz w:val="26"/>
          <w:szCs w:val="26"/>
        </w:rPr>
        <w:t>-?</w:t>
      </w:r>
    </w:p>
    <w:p w14:paraId="157196D9" w14:textId="77777777" w:rsidR="00935BC4" w:rsidRPr="00EC0427" w:rsidRDefault="00935BC4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EC0427">
        <w:rPr>
          <w:rFonts w:ascii="Times New Roman" w:hAnsi="Times New Roman"/>
          <w:sz w:val="26"/>
          <w:szCs w:val="26"/>
        </w:rPr>
        <w:t xml:space="preserve">:   ♀ -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  ×  ♂ -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EC0427">
        <w:rPr>
          <w:rFonts w:ascii="Times New Roman" w:hAnsi="Times New Roman"/>
          <w:sz w:val="26"/>
          <w:szCs w:val="26"/>
        </w:rPr>
        <w:t xml:space="preserve">     </w:t>
      </w:r>
    </w:p>
    <w:p w14:paraId="41B4B555" w14:textId="77777777" w:rsidR="00935BC4" w:rsidRPr="00EC0427" w:rsidRDefault="00935BC4" w:rsidP="00935BC4">
      <w:pPr>
        <w:pStyle w:val="a4"/>
        <w:spacing w:after="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G</w:t>
      </w:r>
      <w:r w:rsidRPr="00EC0427">
        <w:rPr>
          <w:sz w:val="26"/>
          <w:szCs w:val="26"/>
        </w:rPr>
        <w:t xml:space="preserve">            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               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</w:p>
    <w:p w14:paraId="4C9D680D" w14:textId="77777777" w:rsidR="00935BC4" w:rsidRPr="00EC0427" w:rsidRDefault="00935BC4" w:rsidP="00935BC4">
      <w:pPr>
        <w:pStyle w:val="a4"/>
        <w:spacing w:after="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 w:rsidRPr="00EC0427">
        <w:rPr>
          <w:sz w:val="26"/>
          <w:szCs w:val="26"/>
          <w:vertAlign w:val="subscript"/>
        </w:rPr>
        <w:t xml:space="preserve">1                                        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</w:p>
    <w:p w14:paraId="4DADA352" w14:textId="77777777" w:rsidR="00935BC4" w:rsidRDefault="00E32EEF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 группа крови</w:t>
      </w:r>
    </w:p>
    <w:p w14:paraId="195F7083" w14:textId="77777777" w:rsidR="00E32EEF" w:rsidRPr="00E32EEF" w:rsidRDefault="00E32EEF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: только четвертая группа крови возможна у детей</w:t>
      </w:r>
    </w:p>
    <w:p w14:paraId="7D6BFE65" w14:textId="77777777" w:rsidR="00935BC4" w:rsidRPr="00E32EEF" w:rsidRDefault="00935BC4" w:rsidP="00247B9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0B5A5C" w14:textId="77777777" w:rsidR="00B116A1" w:rsidRDefault="00B116A1" w:rsidP="00D82A9B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55964407" w14:textId="77777777" w:rsidR="00623077" w:rsidRDefault="00DA260E" w:rsidP="006B2DDF">
      <w:pPr>
        <w:rPr>
          <w:sz w:val="26"/>
          <w:szCs w:val="26"/>
        </w:rPr>
      </w:pPr>
      <w:r>
        <w:rPr>
          <w:sz w:val="26"/>
          <w:szCs w:val="26"/>
        </w:rPr>
        <w:t>На основании «экологической пирамиды» определите, сколько нужно планктона, чтобы в море вырос один дельфин массой в 300кг.</w:t>
      </w:r>
    </w:p>
    <w:p w14:paraId="00BC9AC3" w14:textId="77777777" w:rsidR="00DA260E" w:rsidRPr="00247B97" w:rsidRDefault="00DA260E" w:rsidP="006B2DDF">
      <w:pPr>
        <w:rPr>
          <w:sz w:val="10"/>
          <w:szCs w:val="10"/>
        </w:rPr>
      </w:pPr>
    </w:p>
    <w:p w14:paraId="5E89D2A0" w14:textId="77777777" w:rsidR="00DA260E" w:rsidRDefault="00F82768" w:rsidP="00DA260E">
      <w:pPr>
        <w:rPr>
          <w:sz w:val="26"/>
          <w:szCs w:val="26"/>
        </w:rPr>
      </w:pPr>
      <w:r w:rsidRPr="00DA260E">
        <w:rPr>
          <w:sz w:val="26"/>
          <w:szCs w:val="26"/>
        </w:rPr>
        <w:t xml:space="preserve">Решение: </w:t>
      </w:r>
      <w:r w:rsidR="00DA260E">
        <w:rPr>
          <w:sz w:val="26"/>
          <w:szCs w:val="26"/>
        </w:rPr>
        <w:t>300т( 300т планктона    →   30т нехищной рыбы  →  3т хищной рыбы  →  0.3т (300 кг)) дельфина</w:t>
      </w:r>
    </w:p>
    <w:p w14:paraId="68622F45" w14:textId="77777777" w:rsidR="00DA260E" w:rsidRDefault="00DA260E" w:rsidP="00DA260E">
      <w:pPr>
        <w:rPr>
          <w:sz w:val="26"/>
          <w:szCs w:val="26"/>
        </w:rPr>
      </w:pPr>
    </w:p>
    <w:p w14:paraId="19BC6BFF" w14:textId="77777777" w:rsidR="00B116A1" w:rsidRPr="00DA260E" w:rsidRDefault="00B116A1" w:rsidP="00D82A9B">
      <w:pPr>
        <w:pStyle w:val="a4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DA260E">
        <w:rPr>
          <w:rFonts w:ascii="Times New Roman" w:hAnsi="Times New Roman"/>
          <w:sz w:val="28"/>
          <w:szCs w:val="28"/>
        </w:rPr>
        <w:t>Прочитайте текст и запишите развернутый обоснованный ответ</w:t>
      </w:r>
    </w:p>
    <w:p w14:paraId="6C87C7C3" w14:textId="77777777" w:rsidR="00B116A1" w:rsidRPr="00365332" w:rsidRDefault="00B116A1" w:rsidP="006B2DDF"/>
    <w:p w14:paraId="30077189" w14:textId="77777777" w:rsidR="00623077" w:rsidRPr="0042171B" w:rsidRDefault="0042171B" w:rsidP="006B2DDF">
      <w:pPr>
        <w:rPr>
          <w:sz w:val="26"/>
          <w:szCs w:val="26"/>
        </w:rPr>
      </w:pPr>
      <w:r>
        <w:rPr>
          <w:sz w:val="26"/>
          <w:szCs w:val="26"/>
        </w:rPr>
        <w:t xml:space="preserve">Для того чтобы выжить, серой жабе необходимо съесть в день 5г слизней – вредителей сельскохозяйственных культур. На площади 1 га обитает 10 жаб. Рассчитайте массу вредителей, которых уничтожают жабы на поле площадью 10га за теплое время года ( с начала мая по конец сентября, за 150 дней). </w:t>
      </w:r>
      <w:r w:rsidR="00542115">
        <w:rPr>
          <w:sz w:val="26"/>
          <w:szCs w:val="26"/>
        </w:rPr>
        <w:t xml:space="preserve">Сделайте вывод о значении жаб. </w:t>
      </w:r>
    </w:p>
    <w:p w14:paraId="289B6B9D" w14:textId="77777777" w:rsidR="003F0822" w:rsidRPr="00247B97" w:rsidRDefault="003F0822" w:rsidP="006B2DDF">
      <w:pPr>
        <w:rPr>
          <w:sz w:val="10"/>
          <w:szCs w:val="10"/>
        </w:rPr>
      </w:pPr>
    </w:p>
    <w:p w14:paraId="6D7C2D84" w14:textId="77777777" w:rsidR="00B116A1" w:rsidRDefault="003F0822" w:rsidP="00542115">
      <w:pPr>
        <w:rPr>
          <w:sz w:val="26"/>
          <w:szCs w:val="26"/>
        </w:rPr>
      </w:pPr>
      <w:r w:rsidRPr="0042171B">
        <w:rPr>
          <w:sz w:val="26"/>
          <w:szCs w:val="26"/>
        </w:rPr>
        <w:t xml:space="preserve">Решение: </w:t>
      </w:r>
      <w:r w:rsidR="002C6C58">
        <w:rPr>
          <w:sz w:val="26"/>
          <w:szCs w:val="26"/>
        </w:rPr>
        <w:t>1.     Одна жаба съедает за 150 дней 750 г слизней (5г ×150=750г)</w:t>
      </w:r>
    </w:p>
    <w:p w14:paraId="4FEB05BB" w14:textId="77777777" w:rsidR="002C6C58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2.     10 жаб съедают за 150 дней 7500г (750г×10=7500г)</w:t>
      </w:r>
    </w:p>
    <w:p w14:paraId="0647BC9D" w14:textId="77777777" w:rsidR="002C6C58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3.     Жабы на поле площадью 10 га за теплое время года уничтожают 75000г =75 кг слизней (7500г× 10=75000г =75 кг)</w:t>
      </w:r>
    </w:p>
    <w:p w14:paraId="091B992C" w14:textId="77777777" w:rsidR="002C6C58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>Составим пищевую цепь:</w:t>
      </w:r>
    </w:p>
    <w:p w14:paraId="02CFE110" w14:textId="77777777" w:rsidR="002C6C58" w:rsidRPr="0042171B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>Культурные растения  →  слизни    →    жабы</w:t>
      </w:r>
    </w:p>
    <w:p w14:paraId="7BF9DF80" w14:textId="77777777" w:rsidR="00B2647E" w:rsidRDefault="00B2647E" w:rsidP="006B2DDF">
      <w:pPr>
        <w:rPr>
          <w:sz w:val="28"/>
          <w:szCs w:val="28"/>
        </w:rPr>
      </w:pPr>
    </w:p>
    <w:p w14:paraId="3C0036A7" w14:textId="77777777" w:rsidR="00B2647E" w:rsidRDefault="002C6C58" w:rsidP="006B2DDF">
      <w:pPr>
        <w:rPr>
          <w:sz w:val="28"/>
          <w:szCs w:val="28"/>
        </w:rPr>
      </w:pPr>
      <w:r>
        <w:rPr>
          <w:sz w:val="28"/>
          <w:szCs w:val="28"/>
        </w:rPr>
        <w:t>Ответ:75 кг</w:t>
      </w:r>
    </w:p>
    <w:p w14:paraId="6F3D6687" w14:textId="77777777" w:rsidR="00247B97" w:rsidRDefault="00247B97" w:rsidP="00247B97">
      <w:pPr>
        <w:rPr>
          <w:sz w:val="28"/>
          <w:szCs w:val="28"/>
        </w:rPr>
      </w:pPr>
    </w:p>
    <w:p w14:paraId="21933C49" w14:textId="77777777" w:rsidR="00247B97" w:rsidRPr="005B7DAC" w:rsidRDefault="00247B97" w:rsidP="00247B97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47B97" w:rsidRPr="005B7DAC" w14:paraId="042E828A" w14:textId="77777777" w:rsidTr="00412B38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7E15" w14:textId="77777777"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C2FF" w14:textId="77777777"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247B97" w:rsidRPr="005B7DAC" w14:paraId="01B14531" w14:textId="77777777" w:rsidTr="00412B38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89B4" w14:textId="77777777"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042" w14:textId="77777777"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0A7D" w14:textId="77777777"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247B97" w:rsidRPr="005B7DAC" w14:paraId="17AC1DCB" w14:textId="77777777" w:rsidTr="00412B3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0BDF" w14:textId="77777777"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247B97" w:rsidRPr="005B7DAC" w14:paraId="263DEB9F" w14:textId="77777777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AC8F" w14:textId="77777777"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C0E8" w14:textId="77777777"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4313" w14:textId="77777777"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247B97" w:rsidRPr="005B7DAC" w14:paraId="4D1382A1" w14:textId="77777777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03AF" w14:textId="77777777"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3101" w14:textId="77777777"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EACC" w14:textId="77777777"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247B97" w:rsidRPr="005B7DAC" w14:paraId="03B61465" w14:textId="77777777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3142" w14:textId="77777777"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717D" w14:textId="77777777"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B150" w14:textId="77777777"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247B97" w:rsidRPr="00505E9B" w14:paraId="2CD129A6" w14:textId="77777777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215B" w14:textId="77777777"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A8E0" w14:textId="77777777"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8D49" w14:textId="77777777"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14:paraId="6F379028" w14:textId="77777777" w:rsidR="00247B97" w:rsidRPr="00692E8A" w:rsidRDefault="00247B97" w:rsidP="00247B97">
      <w:pPr>
        <w:pStyle w:val="Default"/>
        <w:jc w:val="both"/>
        <w:rPr>
          <w:color w:val="C00000"/>
          <w:sz w:val="4"/>
          <w:szCs w:val="4"/>
        </w:rPr>
      </w:pPr>
    </w:p>
    <w:p w14:paraId="41A239FB" w14:textId="77777777" w:rsidR="00247B97" w:rsidRPr="00692E8A" w:rsidRDefault="00247B97" w:rsidP="00247B97">
      <w:pPr>
        <w:rPr>
          <w:color w:val="C00000"/>
          <w:sz w:val="4"/>
          <w:szCs w:val="4"/>
          <w:lang w:eastAsia="en-US"/>
        </w:rPr>
      </w:pPr>
    </w:p>
    <w:p w14:paraId="079717F2" w14:textId="77777777" w:rsidR="002D7393" w:rsidRPr="00692E8A" w:rsidRDefault="002D7393" w:rsidP="00412FD1">
      <w:pPr>
        <w:jc w:val="center"/>
        <w:rPr>
          <w:color w:val="C00000"/>
          <w:sz w:val="4"/>
          <w:szCs w:val="4"/>
          <w:lang w:eastAsia="en-US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B2974" w14:textId="77777777" w:rsidR="00ED73F7" w:rsidRDefault="00ED73F7" w:rsidP="00867943">
      <w:r>
        <w:separator/>
      </w:r>
    </w:p>
  </w:endnote>
  <w:endnote w:type="continuationSeparator" w:id="0">
    <w:p w14:paraId="48976D1E" w14:textId="77777777" w:rsidR="00ED73F7" w:rsidRDefault="00ED73F7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2041" w14:textId="77777777" w:rsidR="000B47E9" w:rsidRPr="00867943" w:rsidRDefault="000B47E9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2D7BE" w14:textId="77777777" w:rsidR="000B47E9" w:rsidRDefault="000B47E9" w:rsidP="00867943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63525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11EAC" w14:textId="77777777" w:rsidR="00ED73F7" w:rsidRDefault="00ED73F7" w:rsidP="00867943">
      <w:r>
        <w:separator/>
      </w:r>
    </w:p>
  </w:footnote>
  <w:footnote w:type="continuationSeparator" w:id="0">
    <w:p w14:paraId="40B7CA77" w14:textId="77777777" w:rsidR="00ED73F7" w:rsidRDefault="00ED73F7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DDA6" w14:textId="77777777" w:rsidR="000B47E9" w:rsidRPr="00867943" w:rsidRDefault="000B47E9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AD4A3" w14:textId="77777777" w:rsidR="000B47E9" w:rsidRPr="00BE18C3" w:rsidRDefault="000B47E9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FC6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E0C"/>
    <w:multiLevelType w:val="hybridMultilevel"/>
    <w:tmpl w:val="9B48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4CE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77FB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3D71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5E4"/>
    <w:multiLevelType w:val="hybridMultilevel"/>
    <w:tmpl w:val="A5C645E0"/>
    <w:lvl w:ilvl="0" w:tplc="FCF284E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065A0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330838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583"/>
    <w:multiLevelType w:val="hybridMultilevel"/>
    <w:tmpl w:val="AC388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51702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0DC"/>
    <w:multiLevelType w:val="hybridMultilevel"/>
    <w:tmpl w:val="A306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614"/>
    <w:multiLevelType w:val="hybridMultilevel"/>
    <w:tmpl w:val="CE1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09EC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B23027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635F"/>
    <w:multiLevelType w:val="hybridMultilevel"/>
    <w:tmpl w:val="D1507FB4"/>
    <w:lvl w:ilvl="0" w:tplc="AE208F5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A2544"/>
    <w:multiLevelType w:val="hybridMultilevel"/>
    <w:tmpl w:val="9718F2A4"/>
    <w:lvl w:ilvl="0" w:tplc="21EA6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31565"/>
    <w:multiLevelType w:val="hybridMultilevel"/>
    <w:tmpl w:val="AE02FA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EC1"/>
    <w:multiLevelType w:val="hybridMultilevel"/>
    <w:tmpl w:val="F9E0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3531"/>
    <w:multiLevelType w:val="hybridMultilevel"/>
    <w:tmpl w:val="E00CB7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6197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D29A0"/>
    <w:multiLevelType w:val="hybridMultilevel"/>
    <w:tmpl w:val="AB5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27A4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56323"/>
    <w:multiLevelType w:val="hybridMultilevel"/>
    <w:tmpl w:val="CE901654"/>
    <w:lvl w:ilvl="0" w:tplc="3D7E7CC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6D5C66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B2A1E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62AA2"/>
    <w:multiLevelType w:val="hybridMultilevel"/>
    <w:tmpl w:val="C4AC6CD6"/>
    <w:lvl w:ilvl="0" w:tplc="021E8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41AA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60F3A"/>
    <w:multiLevelType w:val="hybridMultilevel"/>
    <w:tmpl w:val="9202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617EE"/>
    <w:multiLevelType w:val="hybridMultilevel"/>
    <w:tmpl w:val="2AD4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27A5"/>
    <w:multiLevelType w:val="hybridMultilevel"/>
    <w:tmpl w:val="39FE3BD4"/>
    <w:lvl w:ilvl="0" w:tplc="97A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3270040">
    <w:abstractNumId w:val="10"/>
  </w:num>
  <w:num w:numId="2" w16cid:durableId="1595095345">
    <w:abstractNumId w:val="12"/>
  </w:num>
  <w:num w:numId="3" w16cid:durableId="214897540">
    <w:abstractNumId w:val="8"/>
  </w:num>
  <w:num w:numId="4" w16cid:durableId="976304198">
    <w:abstractNumId w:val="38"/>
  </w:num>
  <w:num w:numId="5" w16cid:durableId="1770616316">
    <w:abstractNumId w:val="24"/>
  </w:num>
  <w:num w:numId="6" w16cid:durableId="148133666">
    <w:abstractNumId w:val="4"/>
  </w:num>
  <w:num w:numId="7" w16cid:durableId="1624388172">
    <w:abstractNumId w:val="31"/>
  </w:num>
  <w:num w:numId="8" w16cid:durableId="1060979559">
    <w:abstractNumId w:val="13"/>
  </w:num>
  <w:num w:numId="9" w16cid:durableId="1642081273">
    <w:abstractNumId w:val="20"/>
  </w:num>
  <w:num w:numId="10" w16cid:durableId="1016731600">
    <w:abstractNumId w:val="11"/>
  </w:num>
  <w:num w:numId="11" w16cid:durableId="1202942582">
    <w:abstractNumId w:val="23"/>
  </w:num>
  <w:num w:numId="12" w16cid:durableId="1565799864">
    <w:abstractNumId w:val="22"/>
  </w:num>
  <w:num w:numId="13" w16cid:durableId="1596202977">
    <w:abstractNumId w:val="17"/>
  </w:num>
  <w:num w:numId="14" w16cid:durableId="1732729260">
    <w:abstractNumId w:val="16"/>
  </w:num>
  <w:num w:numId="15" w16cid:durableId="687755230">
    <w:abstractNumId w:val="35"/>
  </w:num>
  <w:num w:numId="16" w16cid:durableId="1903058782">
    <w:abstractNumId w:val="1"/>
  </w:num>
  <w:num w:numId="17" w16cid:durableId="497694657">
    <w:abstractNumId w:val="28"/>
  </w:num>
  <w:num w:numId="18" w16cid:durableId="1571302754">
    <w:abstractNumId w:val="36"/>
  </w:num>
  <w:num w:numId="19" w16cid:durableId="480583913">
    <w:abstractNumId w:val="34"/>
  </w:num>
  <w:num w:numId="20" w16cid:durableId="2092700520">
    <w:abstractNumId w:val="2"/>
  </w:num>
  <w:num w:numId="21" w16cid:durableId="1380520429">
    <w:abstractNumId w:val="9"/>
  </w:num>
  <w:num w:numId="22" w16cid:durableId="832643613">
    <w:abstractNumId w:val="14"/>
  </w:num>
  <w:num w:numId="23" w16cid:durableId="810512861">
    <w:abstractNumId w:val="29"/>
  </w:num>
  <w:num w:numId="24" w16cid:durableId="1052077405">
    <w:abstractNumId w:val="18"/>
  </w:num>
  <w:num w:numId="25" w16cid:durableId="1974944398">
    <w:abstractNumId w:val="3"/>
  </w:num>
  <w:num w:numId="26" w16cid:durableId="1050569032">
    <w:abstractNumId w:val="7"/>
  </w:num>
  <w:num w:numId="27" w16cid:durableId="1463310724">
    <w:abstractNumId w:val="0"/>
  </w:num>
  <w:num w:numId="28" w16cid:durableId="1328749601">
    <w:abstractNumId w:val="30"/>
  </w:num>
  <w:num w:numId="29" w16cid:durableId="662512314">
    <w:abstractNumId w:val="6"/>
  </w:num>
  <w:num w:numId="30" w16cid:durableId="1395617621">
    <w:abstractNumId w:val="32"/>
  </w:num>
  <w:num w:numId="31" w16cid:durableId="241716651">
    <w:abstractNumId w:val="5"/>
  </w:num>
  <w:num w:numId="32" w16cid:durableId="115179163">
    <w:abstractNumId w:val="27"/>
  </w:num>
  <w:num w:numId="33" w16cid:durableId="280768973">
    <w:abstractNumId w:val="15"/>
  </w:num>
  <w:num w:numId="34" w16cid:durableId="2087343213">
    <w:abstractNumId w:val="21"/>
  </w:num>
  <w:num w:numId="35" w16cid:durableId="1777868641">
    <w:abstractNumId w:val="33"/>
  </w:num>
  <w:num w:numId="36" w16cid:durableId="2004581886">
    <w:abstractNumId w:val="37"/>
  </w:num>
  <w:num w:numId="37" w16cid:durableId="25722773">
    <w:abstractNumId w:val="19"/>
  </w:num>
  <w:num w:numId="38" w16cid:durableId="1331103303">
    <w:abstractNumId w:val="26"/>
  </w:num>
  <w:num w:numId="39" w16cid:durableId="70714736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083"/>
    <w:rsid w:val="00000484"/>
    <w:rsid w:val="00000B07"/>
    <w:rsid w:val="0000162F"/>
    <w:rsid w:val="00001D7A"/>
    <w:rsid w:val="000023CF"/>
    <w:rsid w:val="00004798"/>
    <w:rsid w:val="00005808"/>
    <w:rsid w:val="00006828"/>
    <w:rsid w:val="000136FA"/>
    <w:rsid w:val="00014D95"/>
    <w:rsid w:val="00017619"/>
    <w:rsid w:val="00017CD3"/>
    <w:rsid w:val="00020A6B"/>
    <w:rsid w:val="00023D9C"/>
    <w:rsid w:val="000307A4"/>
    <w:rsid w:val="00031C38"/>
    <w:rsid w:val="0003479E"/>
    <w:rsid w:val="000418E0"/>
    <w:rsid w:val="00041AAD"/>
    <w:rsid w:val="0004500D"/>
    <w:rsid w:val="00046196"/>
    <w:rsid w:val="000470F7"/>
    <w:rsid w:val="00047C7A"/>
    <w:rsid w:val="000506BF"/>
    <w:rsid w:val="00054DD5"/>
    <w:rsid w:val="00056898"/>
    <w:rsid w:val="000602EE"/>
    <w:rsid w:val="00062D1A"/>
    <w:rsid w:val="0006384B"/>
    <w:rsid w:val="00064E7E"/>
    <w:rsid w:val="000650FA"/>
    <w:rsid w:val="00071461"/>
    <w:rsid w:val="000715CF"/>
    <w:rsid w:val="000832B0"/>
    <w:rsid w:val="000879B3"/>
    <w:rsid w:val="00087E2B"/>
    <w:rsid w:val="00092DE1"/>
    <w:rsid w:val="000930FC"/>
    <w:rsid w:val="00095E70"/>
    <w:rsid w:val="000A712D"/>
    <w:rsid w:val="000B47E9"/>
    <w:rsid w:val="000B4ABB"/>
    <w:rsid w:val="000B62D8"/>
    <w:rsid w:val="000B6839"/>
    <w:rsid w:val="000C1208"/>
    <w:rsid w:val="000C1855"/>
    <w:rsid w:val="000C1D57"/>
    <w:rsid w:val="000C2216"/>
    <w:rsid w:val="000D3312"/>
    <w:rsid w:val="000E2798"/>
    <w:rsid w:val="000E6722"/>
    <w:rsid w:val="000F1C8A"/>
    <w:rsid w:val="000F24AD"/>
    <w:rsid w:val="000F2F0E"/>
    <w:rsid w:val="000F67E2"/>
    <w:rsid w:val="000F6851"/>
    <w:rsid w:val="000F6FD2"/>
    <w:rsid w:val="00100327"/>
    <w:rsid w:val="001021C2"/>
    <w:rsid w:val="001054B0"/>
    <w:rsid w:val="001055CB"/>
    <w:rsid w:val="001058F1"/>
    <w:rsid w:val="00105A2C"/>
    <w:rsid w:val="0010751E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37C5F"/>
    <w:rsid w:val="00143B3E"/>
    <w:rsid w:val="001457F1"/>
    <w:rsid w:val="00150C00"/>
    <w:rsid w:val="00151093"/>
    <w:rsid w:val="001512FA"/>
    <w:rsid w:val="00153A4A"/>
    <w:rsid w:val="00154789"/>
    <w:rsid w:val="001571A5"/>
    <w:rsid w:val="001611A2"/>
    <w:rsid w:val="001615B3"/>
    <w:rsid w:val="00163700"/>
    <w:rsid w:val="00163861"/>
    <w:rsid w:val="00163B12"/>
    <w:rsid w:val="001729C7"/>
    <w:rsid w:val="0017373D"/>
    <w:rsid w:val="00190D34"/>
    <w:rsid w:val="001969C1"/>
    <w:rsid w:val="001A30EF"/>
    <w:rsid w:val="001A31C7"/>
    <w:rsid w:val="001A55AA"/>
    <w:rsid w:val="001B05B6"/>
    <w:rsid w:val="001B156C"/>
    <w:rsid w:val="001B1CAB"/>
    <w:rsid w:val="001B24B3"/>
    <w:rsid w:val="001B2F44"/>
    <w:rsid w:val="001B4724"/>
    <w:rsid w:val="001B517E"/>
    <w:rsid w:val="001C0DC4"/>
    <w:rsid w:val="001C461A"/>
    <w:rsid w:val="001D0A9C"/>
    <w:rsid w:val="001D14B5"/>
    <w:rsid w:val="001D18D4"/>
    <w:rsid w:val="001D412B"/>
    <w:rsid w:val="001D4B6D"/>
    <w:rsid w:val="001D5383"/>
    <w:rsid w:val="001D7418"/>
    <w:rsid w:val="001D7A9C"/>
    <w:rsid w:val="001E17FA"/>
    <w:rsid w:val="001E2E27"/>
    <w:rsid w:val="001E5620"/>
    <w:rsid w:val="001E7C22"/>
    <w:rsid w:val="001F0D6C"/>
    <w:rsid w:val="001F1D5B"/>
    <w:rsid w:val="001F2D59"/>
    <w:rsid w:val="001F48A2"/>
    <w:rsid w:val="00202A72"/>
    <w:rsid w:val="00202C3F"/>
    <w:rsid w:val="0020584D"/>
    <w:rsid w:val="002066F2"/>
    <w:rsid w:val="002067BE"/>
    <w:rsid w:val="002077B3"/>
    <w:rsid w:val="002120A3"/>
    <w:rsid w:val="0021212D"/>
    <w:rsid w:val="00220480"/>
    <w:rsid w:val="00222766"/>
    <w:rsid w:val="002320C0"/>
    <w:rsid w:val="00232647"/>
    <w:rsid w:val="00234E19"/>
    <w:rsid w:val="002361A0"/>
    <w:rsid w:val="0024053B"/>
    <w:rsid w:val="0024264A"/>
    <w:rsid w:val="00243943"/>
    <w:rsid w:val="00245B85"/>
    <w:rsid w:val="00247B97"/>
    <w:rsid w:val="00262ED4"/>
    <w:rsid w:val="002633D5"/>
    <w:rsid w:val="00266C22"/>
    <w:rsid w:val="0027146A"/>
    <w:rsid w:val="002744A7"/>
    <w:rsid w:val="0027640F"/>
    <w:rsid w:val="00282473"/>
    <w:rsid w:val="00285FED"/>
    <w:rsid w:val="002910D0"/>
    <w:rsid w:val="00291F02"/>
    <w:rsid w:val="00292643"/>
    <w:rsid w:val="00294B20"/>
    <w:rsid w:val="00297689"/>
    <w:rsid w:val="002979E9"/>
    <w:rsid w:val="002A19EE"/>
    <w:rsid w:val="002A1E23"/>
    <w:rsid w:val="002A2B25"/>
    <w:rsid w:val="002B26DB"/>
    <w:rsid w:val="002B36CF"/>
    <w:rsid w:val="002B477E"/>
    <w:rsid w:val="002B5806"/>
    <w:rsid w:val="002B6651"/>
    <w:rsid w:val="002C5640"/>
    <w:rsid w:val="002C6C58"/>
    <w:rsid w:val="002D2D7C"/>
    <w:rsid w:val="002D4751"/>
    <w:rsid w:val="002D7393"/>
    <w:rsid w:val="002E049F"/>
    <w:rsid w:val="002E070D"/>
    <w:rsid w:val="002E6252"/>
    <w:rsid w:val="002F152F"/>
    <w:rsid w:val="002F6451"/>
    <w:rsid w:val="002F7505"/>
    <w:rsid w:val="00300111"/>
    <w:rsid w:val="0030369B"/>
    <w:rsid w:val="00304B14"/>
    <w:rsid w:val="00304FCA"/>
    <w:rsid w:val="00316503"/>
    <w:rsid w:val="00317027"/>
    <w:rsid w:val="0032002A"/>
    <w:rsid w:val="003203C7"/>
    <w:rsid w:val="003228BA"/>
    <w:rsid w:val="00322D3D"/>
    <w:rsid w:val="00324170"/>
    <w:rsid w:val="00324980"/>
    <w:rsid w:val="003276ED"/>
    <w:rsid w:val="00330490"/>
    <w:rsid w:val="0033669B"/>
    <w:rsid w:val="003404FE"/>
    <w:rsid w:val="00341762"/>
    <w:rsid w:val="003452BD"/>
    <w:rsid w:val="00352782"/>
    <w:rsid w:val="003554CA"/>
    <w:rsid w:val="00361BDC"/>
    <w:rsid w:val="00362414"/>
    <w:rsid w:val="00363F96"/>
    <w:rsid w:val="00365332"/>
    <w:rsid w:val="0036733B"/>
    <w:rsid w:val="00370807"/>
    <w:rsid w:val="00371773"/>
    <w:rsid w:val="00372236"/>
    <w:rsid w:val="00380278"/>
    <w:rsid w:val="003836C4"/>
    <w:rsid w:val="00384E42"/>
    <w:rsid w:val="00391B2E"/>
    <w:rsid w:val="00395ADC"/>
    <w:rsid w:val="003A1336"/>
    <w:rsid w:val="003A4008"/>
    <w:rsid w:val="003A727E"/>
    <w:rsid w:val="003B02A3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010D"/>
    <w:rsid w:val="003E1A9B"/>
    <w:rsid w:val="003F0822"/>
    <w:rsid w:val="003F0BEA"/>
    <w:rsid w:val="003F5195"/>
    <w:rsid w:val="003F5F91"/>
    <w:rsid w:val="00400D04"/>
    <w:rsid w:val="0040392B"/>
    <w:rsid w:val="00403FC4"/>
    <w:rsid w:val="00410ED2"/>
    <w:rsid w:val="00412FD1"/>
    <w:rsid w:val="0042171B"/>
    <w:rsid w:val="00421969"/>
    <w:rsid w:val="004265AF"/>
    <w:rsid w:val="004265F2"/>
    <w:rsid w:val="0043023C"/>
    <w:rsid w:val="00436345"/>
    <w:rsid w:val="00437589"/>
    <w:rsid w:val="00446929"/>
    <w:rsid w:val="00447DED"/>
    <w:rsid w:val="004559C6"/>
    <w:rsid w:val="0046047A"/>
    <w:rsid w:val="00463525"/>
    <w:rsid w:val="004636CF"/>
    <w:rsid w:val="0046411B"/>
    <w:rsid w:val="00470BB1"/>
    <w:rsid w:val="00470E2A"/>
    <w:rsid w:val="00471F50"/>
    <w:rsid w:val="004763BF"/>
    <w:rsid w:val="00477E0B"/>
    <w:rsid w:val="004813B8"/>
    <w:rsid w:val="00483FC6"/>
    <w:rsid w:val="00484F59"/>
    <w:rsid w:val="00485EC9"/>
    <w:rsid w:val="004910B1"/>
    <w:rsid w:val="00492318"/>
    <w:rsid w:val="00494E8C"/>
    <w:rsid w:val="00495E1F"/>
    <w:rsid w:val="004A46CD"/>
    <w:rsid w:val="004A47AE"/>
    <w:rsid w:val="004A5DBC"/>
    <w:rsid w:val="004A73C1"/>
    <w:rsid w:val="004B027D"/>
    <w:rsid w:val="004B02AA"/>
    <w:rsid w:val="004B5D08"/>
    <w:rsid w:val="004B6245"/>
    <w:rsid w:val="004B6880"/>
    <w:rsid w:val="004B6C76"/>
    <w:rsid w:val="004C10F2"/>
    <w:rsid w:val="004C3401"/>
    <w:rsid w:val="004C4068"/>
    <w:rsid w:val="004C6024"/>
    <w:rsid w:val="004D1C24"/>
    <w:rsid w:val="004D2456"/>
    <w:rsid w:val="004D2C5F"/>
    <w:rsid w:val="004D2FDE"/>
    <w:rsid w:val="004D612B"/>
    <w:rsid w:val="004D6ED8"/>
    <w:rsid w:val="004D6FB9"/>
    <w:rsid w:val="004E04E8"/>
    <w:rsid w:val="00500962"/>
    <w:rsid w:val="0050121D"/>
    <w:rsid w:val="00501C20"/>
    <w:rsid w:val="00502441"/>
    <w:rsid w:val="0050391F"/>
    <w:rsid w:val="005149DF"/>
    <w:rsid w:val="00517660"/>
    <w:rsid w:val="00521495"/>
    <w:rsid w:val="00523448"/>
    <w:rsid w:val="005259C3"/>
    <w:rsid w:val="00530596"/>
    <w:rsid w:val="0053284A"/>
    <w:rsid w:val="00534BA3"/>
    <w:rsid w:val="00535229"/>
    <w:rsid w:val="00536FB9"/>
    <w:rsid w:val="005377A6"/>
    <w:rsid w:val="00542115"/>
    <w:rsid w:val="00543E0C"/>
    <w:rsid w:val="00545493"/>
    <w:rsid w:val="00561D2D"/>
    <w:rsid w:val="00562A84"/>
    <w:rsid w:val="00562D70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0D1"/>
    <w:rsid w:val="005A3C39"/>
    <w:rsid w:val="005A3E6A"/>
    <w:rsid w:val="005A6F17"/>
    <w:rsid w:val="005C02A4"/>
    <w:rsid w:val="005C0714"/>
    <w:rsid w:val="005C18D8"/>
    <w:rsid w:val="005C271C"/>
    <w:rsid w:val="005C57B1"/>
    <w:rsid w:val="005C7746"/>
    <w:rsid w:val="005D66A3"/>
    <w:rsid w:val="005D67CD"/>
    <w:rsid w:val="005D68E0"/>
    <w:rsid w:val="005D6C18"/>
    <w:rsid w:val="005D6CF3"/>
    <w:rsid w:val="005E1D2C"/>
    <w:rsid w:val="005F7ADA"/>
    <w:rsid w:val="00600D2B"/>
    <w:rsid w:val="00611AA2"/>
    <w:rsid w:val="006120D7"/>
    <w:rsid w:val="006123A7"/>
    <w:rsid w:val="00617595"/>
    <w:rsid w:val="00623077"/>
    <w:rsid w:val="00627893"/>
    <w:rsid w:val="0063074A"/>
    <w:rsid w:val="00630EC6"/>
    <w:rsid w:val="00631913"/>
    <w:rsid w:val="00632D51"/>
    <w:rsid w:val="00632FE7"/>
    <w:rsid w:val="006363E6"/>
    <w:rsid w:val="0063725B"/>
    <w:rsid w:val="00640EF7"/>
    <w:rsid w:val="00642FBF"/>
    <w:rsid w:val="00643910"/>
    <w:rsid w:val="00643F67"/>
    <w:rsid w:val="00660332"/>
    <w:rsid w:val="00664674"/>
    <w:rsid w:val="0066512D"/>
    <w:rsid w:val="00667A86"/>
    <w:rsid w:val="00672A21"/>
    <w:rsid w:val="00674C97"/>
    <w:rsid w:val="00676A58"/>
    <w:rsid w:val="0068183D"/>
    <w:rsid w:val="00682A6D"/>
    <w:rsid w:val="00685555"/>
    <w:rsid w:val="00686875"/>
    <w:rsid w:val="00687EF6"/>
    <w:rsid w:val="006915DA"/>
    <w:rsid w:val="00692E8A"/>
    <w:rsid w:val="00695162"/>
    <w:rsid w:val="006966BD"/>
    <w:rsid w:val="006973CF"/>
    <w:rsid w:val="006A0CE2"/>
    <w:rsid w:val="006A1FCD"/>
    <w:rsid w:val="006A2D7C"/>
    <w:rsid w:val="006A6080"/>
    <w:rsid w:val="006B151D"/>
    <w:rsid w:val="006B217A"/>
    <w:rsid w:val="006B2DDF"/>
    <w:rsid w:val="006C50C7"/>
    <w:rsid w:val="006C7E70"/>
    <w:rsid w:val="006D27A6"/>
    <w:rsid w:val="006E0037"/>
    <w:rsid w:val="006E0066"/>
    <w:rsid w:val="006E283F"/>
    <w:rsid w:val="006E61B7"/>
    <w:rsid w:val="006F0962"/>
    <w:rsid w:val="006F23D0"/>
    <w:rsid w:val="00700E8D"/>
    <w:rsid w:val="00702789"/>
    <w:rsid w:val="007068E8"/>
    <w:rsid w:val="00706997"/>
    <w:rsid w:val="0070780B"/>
    <w:rsid w:val="00707F3A"/>
    <w:rsid w:val="00715BB9"/>
    <w:rsid w:val="0071685C"/>
    <w:rsid w:val="007171FB"/>
    <w:rsid w:val="00717408"/>
    <w:rsid w:val="00717DD3"/>
    <w:rsid w:val="00721A2F"/>
    <w:rsid w:val="00723208"/>
    <w:rsid w:val="00723779"/>
    <w:rsid w:val="00723BCD"/>
    <w:rsid w:val="00724C75"/>
    <w:rsid w:val="00727794"/>
    <w:rsid w:val="00727B85"/>
    <w:rsid w:val="007309E4"/>
    <w:rsid w:val="00730F4B"/>
    <w:rsid w:val="00731EA6"/>
    <w:rsid w:val="00733063"/>
    <w:rsid w:val="007351C7"/>
    <w:rsid w:val="00740E76"/>
    <w:rsid w:val="00743D2F"/>
    <w:rsid w:val="00745339"/>
    <w:rsid w:val="007544A7"/>
    <w:rsid w:val="0075678A"/>
    <w:rsid w:val="00756805"/>
    <w:rsid w:val="00757D96"/>
    <w:rsid w:val="007619D6"/>
    <w:rsid w:val="00763B92"/>
    <w:rsid w:val="007675C3"/>
    <w:rsid w:val="0077100F"/>
    <w:rsid w:val="007711F8"/>
    <w:rsid w:val="007718B2"/>
    <w:rsid w:val="00781362"/>
    <w:rsid w:val="00782FA1"/>
    <w:rsid w:val="0078415C"/>
    <w:rsid w:val="00787594"/>
    <w:rsid w:val="0079044A"/>
    <w:rsid w:val="007906B6"/>
    <w:rsid w:val="007911D4"/>
    <w:rsid w:val="007916D7"/>
    <w:rsid w:val="007A1F7A"/>
    <w:rsid w:val="007A31F4"/>
    <w:rsid w:val="007A39F5"/>
    <w:rsid w:val="007A4369"/>
    <w:rsid w:val="007A486D"/>
    <w:rsid w:val="007A68DB"/>
    <w:rsid w:val="007B436F"/>
    <w:rsid w:val="007B6457"/>
    <w:rsid w:val="007C0765"/>
    <w:rsid w:val="007C3D24"/>
    <w:rsid w:val="007D45A8"/>
    <w:rsid w:val="007D4E5C"/>
    <w:rsid w:val="007D6C82"/>
    <w:rsid w:val="007E151F"/>
    <w:rsid w:val="007E1880"/>
    <w:rsid w:val="007E3CCA"/>
    <w:rsid w:val="007E48D7"/>
    <w:rsid w:val="007E49D2"/>
    <w:rsid w:val="007E6307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4764"/>
    <w:rsid w:val="00815DDA"/>
    <w:rsid w:val="0081622B"/>
    <w:rsid w:val="008227A3"/>
    <w:rsid w:val="0082362C"/>
    <w:rsid w:val="0082440C"/>
    <w:rsid w:val="00826BBC"/>
    <w:rsid w:val="00831878"/>
    <w:rsid w:val="00836FF1"/>
    <w:rsid w:val="00845864"/>
    <w:rsid w:val="00850D57"/>
    <w:rsid w:val="00853295"/>
    <w:rsid w:val="0085447A"/>
    <w:rsid w:val="008550CA"/>
    <w:rsid w:val="008633B4"/>
    <w:rsid w:val="00863F17"/>
    <w:rsid w:val="00867943"/>
    <w:rsid w:val="008718EF"/>
    <w:rsid w:val="00873068"/>
    <w:rsid w:val="00873C35"/>
    <w:rsid w:val="00876D75"/>
    <w:rsid w:val="0087738F"/>
    <w:rsid w:val="00880CBB"/>
    <w:rsid w:val="00885448"/>
    <w:rsid w:val="00887313"/>
    <w:rsid w:val="00893410"/>
    <w:rsid w:val="00893A43"/>
    <w:rsid w:val="008967B3"/>
    <w:rsid w:val="00897281"/>
    <w:rsid w:val="008A181F"/>
    <w:rsid w:val="008A359A"/>
    <w:rsid w:val="008A3724"/>
    <w:rsid w:val="008A4B89"/>
    <w:rsid w:val="008A57DC"/>
    <w:rsid w:val="008A5B29"/>
    <w:rsid w:val="008A6053"/>
    <w:rsid w:val="008B05E1"/>
    <w:rsid w:val="008B122A"/>
    <w:rsid w:val="008B6583"/>
    <w:rsid w:val="008C2066"/>
    <w:rsid w:val="008C4804"/>
    <w:rsid w:val="008D02D1"/>
    <w:rsid w:val="008D3C34"/>
    <w:rsid w:val="008D57A8"/>
    <w:rsid w:val="008D5EA4"/>
    <w:rsid w:val="008E0314"/>
    <w:rsid w:val="008E1766"/>
    <w:rsid w:val="008E62EC"/>
    <w:rsid w:val="00906532"/>
    <w:rsid w:val="0091055B"/>
    <w:rsid w:val="0092101A"/>
    <w:rsid w:val="0092156E"/>
    <w:rsid w:val="0092279D"/>
    <w:rsid w:val="00926AEE"/>
    <w:rsid w:val="00926D7D"/>
    <w:rsid w:val="009274A0"/>
    <w:rsid w:val="00931CDE"/>
    <w:rsid w:val="00932B60"/>
    <w:rsid w:val="00934877"/>
    <w:rsid w:val="00935BC4"/>
    <w:rsid w:val="00936A78"/>
    <w:rsid w:val="009420A5"/>
    <w:rsid w:val="00942466"/>
    <w:rsid w:val="00943DA3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75A6F"/>
    <w:rsid w:val="0098229A"/>
    <w:rsid w:val="0098568A"/>
    <w:rsid w:val="00990902"/>
    <w:rsid w:val="0099395C"/>
    <w:rsid w:val="00994C69"/>
    <w:rsid w:val="00996191"/>
    <w:rsid w:val="009A0CD8"/>
    <w:rsid w:val="009A5470"/>
    <w:rsid w:val="009A7D1E"/>
    <w:rsid w:val="009B4F06"/>
    <w:rsid w:val="009B612F"/>
    <w:rsid w:val="009B626C"/>
    <w:rsid w:val="009B64FA"/>
    <w:rsid w:val="009B696B"/>
    <w:rsid w:val="009B746B"/>
    <w:rsid w:val="009C1694"/>
    <w:rsid w:val="009C53D4"/>
    <w:rsid w:val="009C7307"/>
    <w:rsid w:val="009D19EB"/>
    <w:rsid w:val="009D47D8"/>
    <w:rsid w:val="009D69B6"/>
    <w:rsid w:val="009D7F91"/>
    <w:rsid w:val="009E1513"/>
    <w:rsid w:val="009E2917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215F2"/>
    <w:rsid w:val="00A23EE9"/>
    <w:rsid w:val="00A260A2"/>
    <w:rsid w:val="00A318D6"/>
    <w:rsid w:val="00A35D74"/>
    <w:rsid w:val="00A42F2C"/>
    <w:rsid w:val="00A45E5F"/>
    <w:rsid w:val="00A51DF8"/>
    <w:rsid w:val="00A51EA4"/>
    <w:rsid w:val="00A52CA7"/>
    <w:rsid w:val="00A53671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11F"/>
    <w:rsid w:val="00A81F5C"/>
    <w:rsid w:val="00A83715"/>
    <w:rsid w:val="00A83D3A"/>
    <w:rsid w:val="00A8646E"/>
    <w:rsid w:val="00A914F7"/>
    <w:rsid w:val="00A92F57"/>
    <w:rsid w:val="00A949CE"/>
    <w:rsid w:val="00A964E6"/>
    <w:rsid w:val="00AA12A4"/>
    <w:rsid w:val="00AA3271"/>
    <w:rsid w:val="00AA7745"/>
    <w:rsid w:val="00AB5FCA"/>
    <w:rsid w:val="00AB63EE"/>
    <w:rsid w:val="00AB6FC5"/>
    <w:rsid w:val="00AC1478"/>
    <w:rsid w:val="00AC1EAF"/>
    <w:rsid w:val="00AC46FA"/>
    <w:rsid w:val="00AC4BFF"/>
    <w:rsid w:val="00AC754E"/>
    <w:rsid w:val="00AD05B5"/>
    <w:rsid w:val="00AD5918"/>
    <w:rsid w:val="00AF0DA9"/>
    <w:rsid w:val="00B0593F"/>
    <w:rsid w:val="00B05C13"/>
    <w:rsid w:val="00B06468"/>
    <w:rsid w:val="00B07C2C"/>
    <w:rsid w:val="00B116A1"/>
    <w:rsid w:val="00B11C37"/>
    <w:rsid w:val="00B13587"/>
    <w:rsid w:val="00B13C27"/>
    <w:rsid w:val="00B16179"/>
    <w:rsid w:val="00B173E0"/>
    <w:rsid w:val="00B17FA8"/>
    <w:rsid w:val="00B2217E"/>
    <w:rsid w:val="00B248B7"/>
    <w:rsid w:val="00B24BC2"/>
    <w:rsid w:val="00B2583F"/>
    <w:rsid w:val="00B2647E"/>
    <w:rsid w:val="00B27D12"/>
    <w:rsid w:val="00B30CB9"/>
    <w:rsid w:val="00B33473"/>
    <w:rsid w:val="00B34EFE"/>
    <w:rsid w:val="00B40A08"/>
    <w:rsid w:val="00B42DF2"/>
    <w:rsid w:val="00B46077"/>
    <w:rsid w:val="00B4648A"/>
    <w:rsid w:val="00B514F5"/>
    <w:rsid w:val="00B53467"/>
    <w:rsid w:val="00B544AA"/>
    <w:rsid w:val="00B55A70"/>
    <w:rsid w:val="00B62EFA"/>
    <w:rsid w:val="00B63F84"/>
    <w:rsid w:val="00B652C2"/>
    <w:rsid w:val="00B66321"/>
    <w:rsid w:val="00B66B3C"/>
    <w:rsid w:val="00B707D4"/>
    <w:rsid w:val="00B71D04"/>
    <w:rsid w:val="00B75850"/>
    <w:rsid w:val="00B7630E"/>
    <w:rsid w:val="00B76B60"/>
    <w:rsid w:val="00B77EA7"/>
    <w:rsid w:val="00B8024D"/>
    <w:rsid w:val="00B825E8"/>
    <w:rsid w:val="00B83453"/>
    <w:rsid w:val="00B8698F"/>
    <w:rsid w:val="00B901F8"/>
    <w:rsid w:val="00B9137C"/>
    <w:rsid w:val="00B91BD0"/>
    <w:rsid w:val="00B92083"/>
    <w:rsid w:val="00B92B67"/>
    <w:rsid w:val="00B935F9"/>
    <w:rsid w:val="00B9523A"/>
    <w:rsid w:val="00BA1D2C"/>
    <w:rsid w:val="00BA256A"/>
    <w:rsid w:val="00BA40CF"/>
    <w:rsid w:val="00BA5CD0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158A"/>
    <w:rsid w:val="00BF2DE5"/>
    <w:rsid w:val="00BF55E1"/>
    <w:rsid w:val="00C00EFF"/>
    <w:rsid w:val="00C04AFA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6F56"/>
    <w:rsid w:val="00C379DF"/>
    <w:rsid w:val="00C40DA6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4B0"/>
    <w:rsid w:val="00C91840"/>
    <w:rsid w:val="00C91ACA"/>
    <w:rsid w:val="00CA665F"/>
    <w:rsid w:val="00CA7B96"/>
    <w:rsid w:val="00CB2D8E"/>
    <w:rsid w:val="00CB6739"/>
    <w:rsid w:val="00CC31ED"/>
    <w:rsid w:val="00CC671D"/>
    <w:rsid w:val="00CD117B"/>
    <w:rsid w:val="00CD6940"/>
    <w:rsid w:val="00CE2E9B"/>
    <w:rsid w:val="00CE3B79"/>
    <w:rsid w:val="00CE405B"/>
    <w:rsid w:val="00CE43C2"/>
    <w:rsid w:val="00CE5847"/>
    <w:rsid w:val="00CF2102"/>
    <w:rsid w:val="00CF55CA"/>
    <w:rsid w:val="00CF7ACA"/>
    <w:rsid w:val="00CF7AF1"/>
    <w:rsid w:val="00D00216"/>
    <w:rsid w:val="00D02F96"/>
    <w:rsid w:val="00D1442D"/>
    <w:rsid w:val="00D217EF"/>
    <w:rsid w:val="00D21DB7"/>
    <w:rsid w:val="00D2315A"/>
    <w:rsid w:val="00D23444"/>
    <w:rsid w:val="00D24B07"/>
    <w:rsid w:val="00D24FA2"/>
    <w:rsid w:val="00D27033"/>
    <w:rsid w:val="00D32E68"/>
    <w:rsid w:val="00D34512"/>
    <w:rsid w:val="00D379DF"/>
    <w:rsid w:val="00D418F6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2A9B"/>
    <w:rsid w:val="00D8334A"/>
    <w:rsid w:val="00D8484F"/>
    <w:rsid w:val="00D85D99"/>
    <w:rsid w:val="00D85F4F"/>
    <w:rsid w:val="00D939C9"/>
    <w:rsid w:val="00D94C55"/>
    <w:rsid w:val="00D95130"/>
    <w:rsid w:val="00D96EA0"/>
    <w:rsid w:val="00DA2145"/>
    <w:rsid w:val="00DA260E"/>
    <w:rsid w:val="00DA3713"/>
    <w:rsid w:val="00DA3D77"/>
    <w:rsid w:val="00DB157E"/>
    <w:rsid w:val="00DB1CA3"/>
    <w:rsid w:val="00DB5A91"/>
    <w:rsid w:val="00DB5C50"/>
    <w:rsid w:val="00DB6B0C"/>
    <w:rsid w:val="00DC1231"/>
    <w:rsid w:val="00DC1FF4"/>
    <w:rsid w:val="00DD1AA5"/>
    <w:rsid w:val="00DD29F5"/>
    <w:rsid w:val="00DD4F1A"/>
    <w:rsid w:val="00DD7D51"/>
    <w:rsid w:val="00DE11AA"/>
    <w:rsid w:val="00DE498C"/>
    <w:rsid w:val="00DE4EDF"/>
    <w:rsid w:val="00DE7A0A"/>
    <w:rsid w:val="00DE7CEA"/>
    <w:rsid w:val="00DF1F9A"/>
    <w:rsid w:val="00DF3560"/>
    <w:rsid w:val="00E01993"/>
    <w:rsid w:val="00E03F99"/>
    <w:rsid w:val="00E0594B"/>
    <w:rsid w:val="00E068B2"/>
    <w:rsid w:val="00E1138F"/>
    <w:rsid w:val="00E13C01"/>
    <w:rsid w:val="00E14914"/>
    <w:rsid w:val="00E16B08"/>
    <w:rsid w:val="00E16F97"/>
    <w:rsid w:val="00E20D38"/>
    <w:rsid w:val="00E252DD"/>
    <w:rsid w:val="00E266D6"/>
    <w:rsid w:val="00E30F4F"/>
    <w:rsid w:val="00E310C2"/>
    <w:rsid w:val="00E32312"/>
    <w:rsid w:val="00E32EEF"/>
    <w:rsid w:val="00E33638"/>
    <w:rsid w:val="00E35DA2"/>
    <w:rsid w:val="00E36DDF"/>
    <w:rsid w:val="00E40526"/>
    <w:rsid w:val="00E40695"/>
    <w:rsid w:val="00E41240"/>
    <w:rsid w:val="00E42FF1"/>
    <w:rsid w:val="00E540A7"/>
    <w:rsid w:val="00E61DB4"/>
    <w:rsid w:val="00E6770A"/>
    <w:rsid w:val="00E72112"/>
    <w:rsid w:val="00E733D2"/>
    <w:rsid w:val="00E734B5"/>
    <w:rsid w:val="00E74375"/>
    <w:rsid w:val="00E77B65"/>
    <w:rsid w:val="00E84439"/>
    <w:rsid w:val="00E86E5E"/>
    <w:rsid w:val="00E924AB"/>
    <w:rsid w:val="00E94DB2"/>
    <w:rsid w:val="00E96DF6"/>
    <w:rsid w:val="00EA0F5B"/>
    <w:rsid w:val="00EA1360"/>
    <w:rsid w:val="00EA43ED"/>
    <w:rsid w:val="00EA4A7E"/>
    <w:rsid w:val="00EA4E51"/>
    <w:rsid w:val="00EA733A"/>
    <w:rsid w:val="00EA75CD"/>
    <w:rsid w:val="00EB290A"/>
    <w:rsid w:val="00EB52FA"/>
    <w:rsid w:val="00EB6123"/>
    <w:rsid w:val="00EC0427"/>
    <w:rsid w:val="00EC524B"/>
    <w:rsid w:val="00EC5861"/>
    <w:rsid w:val="00EC7311"/>
    <w:rsid w:val="00ED156A"/>
    <w:rsid w:val="00ED3601"/>
    <w:rsid w:val="00ED644B"/>
    <w:rsid w:val="00ED73F7"/>
    <w:rsid w:val="00EE36A6"/>
    <w:rsid w:val="00EE550C"/>
    <w:rsid w:val="00EE6B71"/>
    <w:rsid w:val="00EF1411"/>
    <w:rsid w:val="00EF7569"/>
    <w:rsid w:val="00EF7F06"/>
    <w:rsid w:val="00F026B7"/>
    <w:rsid w:val="00F05D48"/>
    <w:rsid w:val="00F07CC9"/>
    <w:rsid w:val="00F10229"/>
    <w:rsid w:val="00F14540"/>
    <w:rsid w:val="00F16078"/>
    <w:rsid w:val="00F16C56"/>
    <w:rsid w:val="00F176CC"/>
    <w:rsid w:val="00F204A5"/>
    <w:rsid w:val="00F37774"/>
    <w:rsid w:val="00F400D3"/>
    <w:rsid w:val="00F425B6"/>
    <w:rsid w:val="00F42668"/>
    <w:rsid w:val="00F42C48"/>
    <w:rsid w:val="00F502B1"/>
    <w:rsid w:val="00F56235"/>
    <w:rsid w:val="00F56418"/>
    <w:rsid w:val="00F5641E"/>
    <w:rsid w:val="00F61249"/>
    <w:rsid w:val="00F62B4E"/>
    <w:rsid w:val="00F64CEC"/>
    <w:rsid w:val="00F7277E"/>
    <w:rsid w:val="00F73A88"/>
    <w:rsid w:val="00F82768"/>
    <w:rsid w:val="00F87478"/>
    <w:rsid w:val="00F879A6"/>
    <w:rsid w:val="00F91D2A"/>
    <w:rsid w:val="00F92064"/>
    <w:rsid w:val="00F9292C"/>
    <w:rsid w:val="00F93E9B"/>
    <w:rsid w:val="00F953C4"/>
    <w:rsid w:val="00FA07C9"/>
    <w:rsid w:val="00FA09E1"/>
    <w:rsid w:val="00FA1800"/>
    <w:rsid w:val="00FA3772"/>
    <w:rsid w:val="00FB55E7"/>
    <w:rsid w:val="00FB6C98"/>
    <w:rsid w:val="00FC07B5"/>
    <w:rsid w:val="00FD32A7"/>
    <w:rsid w:val="00FE29CE"/>
    <w:rsid w:val="00FE2EFA"/>
    <w:rsid w:val="00FE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C70A9"/>
  <w15:docId w15:val="{CC8837A2-8529-4AD4-82C0-9E16F0EB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  <w:style w:type="paragraph" w:customStyle="1" w:styleId="quest">
    <w:name w:val="quest"/>
    <w:basedOn w:val="a"/>
    <w:rsid w:val="00F5641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5A1A-C3F5-4206-BCAA-C6EB171E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6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230</cp:revision>
  <cp:lastPrinted>2025-01-23T08:44:00Z</cp:lastPrinted>
  <dcterms:created xsi:type="dcterms:W3CDTF">2023-12-03T17:46:00Z</dcterms:created>
  <dcterms:modified xsi:type="dcterms:W3CDTF">2025-12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